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6DBF" w:rsidRPr="000D34AA" w:rsidRDefault="00AB6DBF" w:rsidP="00AB6DBF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0D34AA">
        <w:rPr>
          <w:rStyle w:val="a5"/>
          <w:rFonts w:ascii="Times New Roman" w:hAnsi="Times New Roman" w:cs="Times New Roman"/>
          <w:i w:val="0"/>
          <w:sz w:val="24"/>
          <w:szCs w:val="24"/>
        </w:rPr>
        <w:t>Муниципальное дошкольное образовательное учреждение детский сад "Огонёк"муниципального района город Нерехта и Нерехтский район Костромской области</w:t>
      </w:r>
    </w:p>
    <w:p w:rsidR="00AB6DBF" w:rsidRPr="000D34AA" w:rsidRDefault="00AB6DBF">
      <w:pPr>
        <w:rPr>
          <w:rFonts w:ascii="Times New Roman" w:hAnsi="Times New Roman" w:cs="Times New Roman"/>
          <w:sz w:val="24"/>
          <w:szCs w:val="24"/>
        </w:rPr>
      </w:pPr>
    </w:p>
    <w:p w:rsidR="00413A70" w:rsidRPr="000D34AA" w:rsidRDefault="005168E1" w:rsidP="005168E1">
      <w:pPr>
        <w:jc w:val="center"/>
        <w:rPr>
          <w:rFonts w:ascii="Times New Roman" w:hAnsi="Times New Roman" w:cs="Times New Roman"/>
          <w:sz w:val="24"/>
          <w:szCs w:val="24"/>
        </w:rPr>
      </w:pPr>
      <w:r w:rsidRPr="000D34AA">
        <w:rPr>
          <w:rFonts w:ascii="Times New Roman" w:hAnsi="Times New Roman" w:cs="Times New Roman"/>
          <w:sz w:val="24"/>
          <w:szCs w:val="24"/>
        </w:rPr>
        <w:t>Методическая разработка</w:t>
      </w:r>
      <w:r w:rsidR="00AB6DBF" w:rsidRPr="000D34AA">
        <w:rPr>
          <w:rFonts w:ascii="Times New Roman" w:hAnsi="Times New Roman" w:cs="Times New Roman"/>
          <w:sz w:val="24"/>
          <w:szCs w:val="24"/>
        </w:rPr>
        <w:t xml:space="preserve"> для воспитателей</w:t>
      </w:r>
      <w:r w:rsidRPr="000D34AA">
        <w:rPr>
          <w:rFonts w:ascii="Times New Roman" w:hAnsi="Times New Roman" w:cs="Times New Roman"/>
          <w:sz w:val="24"/>
          <w:szCs w:val="24"/>
        </w:rPr>
        <w:t>:</w:t>
      </w:r>
    </w:p>
    <w:p w:rsidR="00CA0452" w:rsidRPr="000D34AA" w:rsidRDefault="00CA0452" w:rsidP="005168E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D34AA">
        <w:rPr>
          <w:rFonts w:ascii="Times New Roman" w:hAnsi="Times New Roman" w:cs="Times New Roman"/>
          <w:b/>
          <w:bCs/>
          <w:sz w:val="24"/>
          <w:szCs w:val="24"/>
        </w:rPr>
        <w:t>«Применение информационно-коммуникационных технологий (ИКТ) в воспитательно-образовательном процессе ДОУ».</w:t>
      </w:r>
    </w:p>
    <w:p w:rsidR="005168E1" w:rsidRPr="000D34AA" w:rsidRDefault="005168E1" w:rsidP="005168E1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0D34AA">
        <w:rPr>
          <w:rFonts w:ascii="Times New Roman" w:hAnsi="Times New Roman" w:cs="Times New Roman"/>
          <w:bCs/>
          <w:sz w:val="24"/>
          <w:szCs w:val="24"/>
        </w:rPr>
        <w:t>Разработала:</w:t>
      </w:r>
    </w:p>
    <w:p w:rsidR="005168E1" w:rsidRPr="000D34AA" w:rsidRDefault="005168E1" w:rsidP="005168E1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0D34AA">
        <w:rPr>
          <w:rFonts w:ascii="Times New Roman" w:hAnsi="Times New Roman" w:cs="Times New Roman"/>
          <w:bCs/>
          <w:sz w:val="24"/>
          <w:szCs w:val="24"/>
        </w:rPr>
        <w:t>Житкова Ольга Николаевна,</w:t>
      </w:r>
    </w:p>
    <w:p w:rsidR="005168E1" w:rsidRPr="000D34AA" w:rsidRDefault="005168E1" w:rsidP="005168E1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0D34AA">
        <w:rPr>
          <w:rFonts w:ascii="Times New Roman" w:hAnsi="Times New Roman" w:cs="Times New Roman"/>
          <w:bCs/>
          <w:sz w:val="24"/>
          <w:szCs w:val="24"/>
        </w:rPr>
        <w:t>Воспитатель.</w:t>
      </w:r>
    </w:p>
    <w:p w:rsidR="005168E1" w:rsidRPr="000D34AA" w:rsidRDefault="002E4587" w:rsidP="009C1B66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едагогический стаж:7</w:t>
      </w:r>
      <w:r w:rsidR="005168E1" w:rsidRPr="000D34AA">
        <w:rPr>
          <w:rFonts w:ascii="Times New Roman" w:hAnsi="Times New Roman" w:cs="Times New Roman"/>
          <w:bCs/>
          <w:sz w:val="24"/>
          <w:szCs w:val="24"/>
        </w:rPr>
        <w:t>лет.</w:t>
      </w:r>
    </w:p>
    <w:p w:rsidR="005168E1" w:rsidRPr="000D34AA" w:rsidRDefault="005168E1" w:rsidP="005168E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168E1" w:rsidRPr="000D34AA" w:rsidRDefault="005168E1" w:rsidP="005168E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168E1" w:rsidRPr="000D34AA" w:rsidRDefault="005168E1" w:rsidP="005168E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168E1" w:rsidRPr="000D34AA" w:rsidRDefault="005168E1" w:rsidP="005168E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168E1" w:rsidRPr="000D34AA" w:rsidRDefault="005168E1" w:rsidP="005168E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168E1" w:rsidRPr="000D34AA" w:rsidRDefault="005168E1" w:rsidP="005168E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168E1" w:rsidRPr="000D34AA" w:rsidRDefault="005168E1" w:rsidP="005168E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168E1" w:rsidRPr="000D34AA" w:rsidRDefault="005168E1" w:rsidP="005168E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168E1" w:rsidRPr="000D34AA" w:rsidRDefault="005168E1" w:rsidP="005168E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168E1" w:rsidRPr="000D34AA" w:rsidRDefault="005168E1" w:rsidP="005168E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168E1" w:rsidRPr="000D34AA" w:rsidRDefault="005168E1" w:rsidP="005168E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168E1" w:rsidRPr="000D34AA" w:rsidRDefault="005168E1" w:rsidP="005168E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168E1" w:rsidRPr="000D34AA" w:rsidRDefault="005168E1" w:rsidP="005168E1">
      <w:pPr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9C1B66" w:rsidRPr="000D34AA" w:rsidRDefault="009C1B66" w:rsidP="005168E1">
      <w:pPr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9C1B66" w:rsidRPr="000D34AA" w:rsidRDefault="009C1B66" w:rsidP="005168E1">
      <w:pPr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9C1B66" w:rsidRPr="000D34AA" w:rsidRDefault="009C1B66" w:rsidP="005168E1">
      <w:pPr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9C1B66" w:rsidRPr="000D34AA" w:rsidRDefault="009C1B66" w:rsidP="005168E1">
      <w:pPr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9C1B66" w:rsidRPr="000D34AA" w:rsidRDefault="009C1B66" w:rsidP="005168E1">
      <w:pPr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5168E1" w:rsidRPr="000D34AA" w:rsidRDefault="005168E1" w:rsidP="005168E1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0D34AA">
        <w:rPr>
          <w:rFonts w:ascii="Times New Roman" w:hAnsi="Times New Roman" w:cs="Times New Roman"/>
          <w:bCs/>
          <w:sz w:val="24"/>
          <w:szCs w:val="24"/>
        </w:rPr>
        <w:t>2017год</w:t>
      </w:r>
    </w:p>
    <w:p w:rsidR="005168E1" w:rsidRPr="000D34AA" w:rsidRDefault="005168E1" w:rsidP="005168E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168E1" w:rsidRPr="000D34AA" w:rsidRDefault="005168E1" w:rsidP="005168E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D34AA" w:rsidRDefault="000D34AA" w:rsidP="009C1B66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5168E1" w:rsidRDefault="009C1B66" w:rsidP="009C1B66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111B33">
        <w:rPr>
          <w:rFonts w:ascii="Times New Roman" w:hAnsi="Times New Roman" w:cs="Times New Roman"/>
          <w:b/>
          <w:bCs/>
          <w:sz w:val="28"/>
          <w:szCs w:val="28"/>
        </w:rPr>
        <w:lastRenderedPageBreak/>
        <w:t>Содержание</w:t>
      </w:r>
      <w:r w:rsidRPr="000D34AA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111B33" w:rsidRDefault="00111B33" w:rsidP="009C1B66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111B33" w:rsidRPr="000D34AA" w:rsidRDefault="00111B33" w:rsidP="009C1B66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9C1B66" w:rsidRPr="000D34AA" w:rsidRDefault="009C1B66" w:rsidP="009C1B66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0D34AA">
        <w:rPr>
          <w:rFonts w:ascii="Times New Roman" w:hAnsi="Times New Roman" w:cs="Times New Roman"/>
          <w:b/>
          <w:bCs/>
          <w:sz w:val="24"/>
          <w:szCs w:val="24"/>
        </w:rPr>
        <w:t>1.Пояснительная записка……</w:t>
      </w:r>
      <w:r w:rsidR="00111B33">
        <w:rPr>
          <w:rFonts w:ascii="Times New Roman" w:hAnsi="Times New Roman" w:cs="Times New Roman"/>
          <w:b/>
          <w:bCs/>
          <w:sz w:val="24"/>
          <w:szCs w:val="24"/>
        </w:rPr>
        <w:t>………………………………………………………. 3</w:t>
      </w:r>
    </w:p>
    <w:p w:rsidR="009C1B66" w:rsidRPr="000D34AA" w:rsidRDefault="009C1B66" w:rsidP="009C1B66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0D34AA">
        <w:rPr>
          <w:rFonts w:ascii="Times New Roman" w:hAnsi="Times New Roman" w:cs="Times New Roman"/>
          <w:b/>
          <w:bCs/>
          <w:sz w:val="24"/>
          <w:szCs w:val="24"/>
        </w:rPr>
        <w:t>2.Введение…</w:t>
      </w:r>
      <w:r w:rsidR="00111B33">
        <w:rPr>
          <w:rFonts w:ascii="Times New Roman" w:hAnsi="Times New Roman" w:cs="Times New Roman"/>
          <w:b/>
          <w:bCs/>
          <w:sz w:val="24"/>
          <w:szCs w:val="24"/>
        </w:rPr>
        <w:t>…………………………………………………………………………….5</w:t>
      </w:r>
    </w:p>
    <w:p w:rsidR="009C1B66" w:rsidRPr="000D34AA" w:rsidRDefault="009C1B66" w:rsidP="009C1B66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0D34AA">
        <w:rPr>
          <w:rFonts w:ascii="Times New Roman" w:hAnsi="Times New Roman" w:cs="Times New Roman"/>
          <w:b/>
          <w:bCs/>
          <w:sz w:val="24"/>
          <w:szCs w:val="24"/>
        </w:rPr>
        <w:t>3.</w:t>
      </w:r>
      <w:r w:rsidR="00E95B14" w:rsidRPr="000D34AA">
        <w:rPr>
          <w:rFonts w:ascii="Times New Roman" w:hAnsi="Times New Roman" w:cs="Times New Roman"/>
          <w:b/>
          <w:bCs/>
          <w:sz w:val="24"/>
          <w:szCs w:val="24"/>
        </w:rPr>
        <w:t>Глава1.</w:t>
      </w:r>
      <w:r w:rsidR="00F80783" w:rsidRPr="000D34AA">
        <w:rPr>
          <w:rFonts w:ascii="Times New Roman" w:hAnsi="Times New Roman" w:cs="Times New Roman"/>
          <w:b/>
          <w:bCs/>
          <w:sz w:val="24"/>
          <w:szCs w:val="24"/>
        </w:rPr>
        <w:t>Что такое ИКТ?......</w:t>
      </w:r>
      <w:r w:rsidR="00111B33">
        <w:rPr>
          <w:rFonts w:ascii="Times New Roman" w:hAnsi="Times New Roman" w:cs="Times New Roman"/>
          <w:b/>
          <w:bCs/>
          <w:sz w:val="24"/>
          <w:szCs w:val="24"/>
        </w:rPr>
        <w:t>........................................................................................7</w:t>
      </w:r>
    </w:p>
    <w:p w:rsidR="00930ECC" w:rsidRPr="000D34AA" w:rsidRDefault="00F80783" w:rsidP="00930ECC">
      <w:pPr>
        <w:shd w:val="clear" w:color="auto" w:fill="FFFFFF"/>
        <w:spacing w:after="24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D34AA">
        <w:rPr>
          <w:rFonts w:ascii="Times New Roman" w:hAnsi="Times New Roman" w:cs="Times New Roman"/>
          <w:b/>
          <w:bCs/>
          <w:sz w:val="24"/>
          <w:szCs w:val="24"/>
        </w:rPr>
        <w:t>4.</w:t>
      </w:r>
      <w:r w:rsidR="00930ECC" w:rsidRPr="000D34A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E95B14" w:rsidRPr="000D34A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лава2.</w:t>
      </w:r>
      <w:r w:rsidR="00930ECC" w:rsidRPr="000D34A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менение ИКТ в работе с детьми дошкольного возраста………</w:t>
      </w:r>
      <w:r w:rsidR="00111B3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.14</w:t>
      </w:r>
    </w:p>
    <w:p w:rsidR="00C46B28" w:rsidRPr="000D34AA" w:rsidRDefault="00930ECC" w:rsidP="00C46B28">
      <w:pPr>
        <w:shd w:val="clear" w:color="auto" w:fill="FFFFFF"/>
        <w:spacing w:after="24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D34A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.</w:t>
      </w:r>
      <w:r w:rsidR="00C46B28" w:rsidRPr="000D34A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E95B14" w:rsidRPr="000D34A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лава3.</w:t>
      </w:r>
      <w:r w:rsidR="00C46B28" w:rsidRPr="000D34A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КТ в работе современного педагога…………</w:t>
      </w:r>
      <w:r w:rsidR="00111B3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……………………….20</w:t>
      </w:r>
    </w:p>
    <w:p w:rsidR="00C46B28" w:rsidRPr="000D34AA" w:rsidRDefault="00C46B28" w:rsidP="00C46B28">
      <w:pPr>
        <w:shd w:val="clear" w:color="auto" w:fill="FFFFFF"/>
        <w:spacing w:after="240" w:line="360" w:lineRule="auto"/>
        <w:jc w:val="both"/>
        <w:rPr>
          <w:rStyle w:val="fcitemtitle2"/>
          <w:rFonts w:ascii="Times New Roman" w:hAnsi="Times New Roman" w:cs="Times New Roman"/>
          <w:b/>
          <w:sz w:val="24"/>
          <w:szCs w:val="24"/>
        </w:rPr>
      </w:pPr>
      <w:r w:rsidRPr="000D34A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.</w:t>
      </w:r>
      <w:r w:rsidR="00E95B14" w:rsidRPr="000D34A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лава4.</w:t>
      </w:r>
      <w:r w:rsidR="00E95B14" w:rsidRPr="000D34AA">
        <w:rPr>
          <w:rStyle w:val="fcitemtitle2"/>
          <w:rFonts w:ascii="Times New Roman" w:hAnsi="Times New Roman" w:cs="Times New Roman"/>
          <w:b/>
          <w:sz w:val="24"/>
          <w:szCs w:val="24"/>
        </w:rPr>
        <w:t xml:space="preserve"> Правила создания презентации для детей…</w:t>
      </w:r>
      <w:r w:rsidR="00111B33">
        <w:rPr>
          <w:rStyle w:val="fcitemtitle2"/>
          <w:rFonts w:ascii="Times New Roman" w:hAnsi="Times New Roman" w:cs="Times New Roman"/>
          <w:b/>
          <w:sz w:val="24"/>
          <w:szCs w:val="24"/>
        </w:rPr>
        <w:t>………………………….23</w:t>
      </w:r>
    </w:p>
    <w:p w:rsidR="000D34AA" w:rsidRDefault="00E95B14" w:rsidP="00C46B28">
      <w:pPr>
        <w:shd w:val="clear" w:color="auto" w:fill="FFFFFF"/>
        <w:spacing w:after="240" w:line="360" w:lineRule="auto"/>
        <w:jc w:val="both"/>
        <w:rPr>
          <w:rStyle w:val="fcitemtitle2"/>
          <w:rFonts w:ascii="Times New Roman" w:hAnsi="Times New Roman" w:cs="Times New Roman"/>
          <w:b/>
          <w:sz w:val="24"/>
          <w:szCs w:val="24"/>
        </w:rPr>
      </w:pPr>
      <w:r w:rsidRPr="000D34AA">
        <w:rPr>
          <w:rStyle w:val="fcitemtitle2"/>
          <w:rFonts w:ascii="Times New Roman" w:hAnsi="Times New Roman" w:cs="Times New Roman"/>
          <w:b/>
          <w:sz w:val="24"/>
          <w:szCs w:val="24"/>
        </w:rPr>
        <w:t>7.</w:t>
      </w:r>
      <w:r w:rsidR="000D34AA">
        <w:rPr>
          <w:rStyle w:val="fcitemtitle2"/>
          <w:rFonts w:ascii="Times New Roman" w:hAnsi="Times New Roman" w:cs="Times New Roman"/>
          <w:b/>
          <w:sz w:val="24"/>
          <w:szCs w:val="24"/>
        </w:rPr>
        <w:t>Используемая литература……</w:t>
      </w:r>
      <w:r w:rsidR="00111B33">
        <w:rPr>
          <w:rStyle w:val="fcitemtitle2"/>
          <w:rFonts w:ascii="Times New Roman" w:hAnsi="Times New Roman" w:cs="Times New Roman"/>
          <w:b/>
          <w:sz w:val="24"/>
          <w:szCs w:val="24"/>
        </w:rPr>
        <w:t>……………………………………………………28</w:t>
      </w:r>
    </w:p>
    <w:p w:rsidR="00E95B14" w:rsidRPr="000D34AA" w:rsidRDefault="000D34AA" w:rsidP="00C46B28">
      <w:pPr>
        <w:shd w:val="clear" w:color="auto" w:fill="FFFFFF"/>
        <w:spacing w:after="24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Style w:val="fcitemtitle2"/>
          <w:rFonts w:ascii="Times New Roman" w:hAnsi="Times New Roman" w:cs="Times New Roman"/>
          <w:b/>
          <w:sz w:val="24"/>
          <w:szCs w:val="24"/>
        </w:rPr>
        <w:t>8.</w:t>
      </w:r>
      <w:r w:rsidR="00E95B14" w:rsidRPr="000D34AA">
        <w:rPr>
          <w:rStyle w:val="fcitemtitle2"/>
          <w:rFonts w:ascii="Times New Roman" w:hAnsi="Times New Roman" w:cs="Times New Roman"/>
          <w:b/>
          <w:sz w:val="24"/>
          <w:szCs w:val="24"/>
        </w:rPr>
        <w:t>Приложение……</w:t>
      </w:r>
      <w:r w:rsidR="00111B33">
        <w:rPr>
          <w:rStyle w:val="fcitemtitle2"/>
          <w:rFonts w:ascii="Times New Roman" w:hAnsi="Times New Roman" w:cs="Times New Roman"/>
          <w:b/>
          <w:sz w:val="24"/>
          <w:szCs w:val="24"/>
        </w:rPr>
        <w:t>…………………………………………………………………….29</w:t>
      </w:r>
    </w:p>
    <w:p w:rsidR="00930ECC" w:rsidRPr="000D34AA" w:rsidRDefault="00930ECC" w:rsidP="00930ECC">
      <w:pPr>
        <w:shd w:val="clear" w:color="auto" w:fill="FFFFFF"/>
        <w:spacing w:after="24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80783" w:rsidRPr="000D34AA" w:rsidRDefault="00F80783" w:rsidP="009C1B66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9C1B66" w:rsidRPr="000D34AA" w:rsidRDefault="009C1B66" w:rsidP="009C1B66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9C1B66" w:rsidRPr="000D34AA" w:rsidRDefault="009C1B66" w:rsidP="009C1B66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9C1B66" w:rsidRPr="000D34AA" w:rsidRDefault="009C1B66" w:rsidP="009C1B66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9C1B66" w:rsidRPr="000D34AA" w:rsidRDefault="009C1B66" w:rsidP="009C1B66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0D34AA" w:rsidRDefault="000D34AA" w:rsidP="000B267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D34AA" w:rsidRDefault="000D34AA" w:rsidP="000B267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D34AA" w:rsidRDefault="000D34AA" w:rsidP="000B267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D34AA" w:rsidRDefault="000D34AA" w:rsidP="000B267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D34AA" w:rsidRDefault="000D34AA" w:rsidP="000B267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D34AA" w:rsidRDefault="000D34AA" w:rsidP="000B267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D34AA" w:rsidRDefault="000D34AA" w:rsidP="000B267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D34AA" w:rsidRDefault="000D34AA" w:rsidP="000B267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D34AA" w:rsidRDefault="000D34AA" w:rsidP="000B267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D34AA" w:rsidRDefault="000D34AA" w:rsidP="000B267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D34AA" w:rsidRDefault="000D34AA" w:rsidP="000B267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D34AA" w:rsidRDefault="000D34AA" w:rsidP="000B267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D34AA" w:rsidRDefault="000D34AA" w:rsidP="00AC25C4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9C1B66" w:rsidRPr="000D34AA" w:rsidRDefault="000B2679" w:rsidP="000B267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D34AA">
        <w:rPr>
          <w:rFonts w:ascii="Times New Roman" w:hAnsi="Times New Roman" w:cs="Times New Roman"/>
          <w:b/>
          <w:bCs/>
          <w:sz w:val="24"/>
          <w:szCs w:val="24"/>
        </w:rPr>
        <w:t>Пояснительная записка</w:t>
      </w:r>
    </w:p>
    <w:p w:rsidR="005168E1" w:rsidRPr="000D34AA" w:rsidRDefault="005168E1" w:rsidP="000D34AA">
      <w:pPr>
        <w:ind w:left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D34AA">
        <w:rPr>
          <w:rFonts w:ascii="Times New Roman" w:hAnsi="Times New Roman" w:cs="Times New Roman"/>
          <w:b/>
          <w:bCs/>
          <w:sz w:val="24"/>
          <w:szCs w:val="24"/>
        </w:rPr>
        <w:t xml:space="preserve">Представленная методическая разработка рекомендуется </w:t>
      </w:r>
      <w:r w:rsidRPr="000D34AA">
        <w:rPr>
          <w:rFonts w:ascii="Times New Roman" w:hAnsi="Times New Roman" w:cs="Times New Roman"/>
          <w:bCs/>
          <w:sz w:val="24"/>
          <w:szCs w:val="24"/>
        </w:rPr>
        <w:t>в помощь воспитателям ДОУ, студентам педагогических учебных заведений.</w:t>
      </w:r>
    </w:p>
    <w:p w:rsidR="000B2679" w:rsidRPr="000D34AA" w:rsidRDefault="005168E1" w:rsidP="000B2679">
      <w:pPr>
        <w:spacing w:before="100" w:beforeAutospacing="1" w:after="100" w:afterAutospacing="1" w:line="360" w:lineRule="auto"/>
        <w:ind w:left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D34AA">
        <w:rPr>
          <w:rFonts w:ascii="Times New Roman" w:hAnsi="Times New Roman" w:cs="Times New Roman"/>
          <w:sz w:val="24"/>
          <w:szCs w:val="24"/>
        </w:rPr>
        <w:t>В этой работе освещены вопросы информатизации ДОУ с учетом воз</w:t>
      </w:r>
      <w:r w:rsidRPr="000D34AA">
        <w:rPr>
          <w:rFonts w:ascii="Times New Roman" w:hAnsi="Times New Roman" w:cs="Times New Roman"/>
          <w:sz w:val="24"/>
          <w:szCs w:val="24"/>
        </w:rPr>
        <w:softHyphen/>
        <w:t>раста воспитанников, даны рекомендации по организации образовательного процесса с использованием информационных технологий, предложены рекомендации по созданию и оформлению иллюстратив</w:t>
      </w:r>
      <w:r w:rsidRPr="000D34AA">
        <w:rPr>
          <w:rFonts w:ascii="Times New Roman" w:hAnsi="Times New Roman" w:cs="Times New Roman"/>
          <w:sz w:val="24"/>
          <w:szCs w:val="24"/>
        </w:rPr>
        <w:softHyphen/>
        <w:t>ного графического материала средствами ИКТ, описан практический опыт использования ИКТ в педагогической деятельности воспитателя.</w:t>
      </w:r>
      <w:r w:rsidR="000D34AA">
        <w:rPr>
          <w:rFonts w:ascii="Times New Roman" w:hAnsi="Times New Roman" w:cs="Times New Roman"/>
          <w:sz w:val="24"/>
          <w:szCs w:val="24"/>
        </w:rPr>
        <w:t xml:space="preserve"> </w:t>
      </w:r>
      <w:r w:rsidRPr="000D34AA">
        <w:rPr>
          <w:rFonts w:ascii="Times New Roman" w:hAnsi="Times New Roman" w:cs="Times New Roman"/>
          <w:bCs/>
          <w:sz w:val="24"/>
          <w:szCs w:val="24"/>
        </w:rPr>
        <w:t>Данная разработка поможет в повышении педагогических навыков, которые могут быть использованы на практике при работе с детьми.</w:t>
      </w:r>
    </w:p>
    <w:p w:rsidR="000D34AA" w:rsidRDefault="000B2679" w:rsidP="000D34AA">
      <w:pPr>
        <w:spacing w:before="100" w:beforeAutospacing="1" w:after="100" w:afterAutospacing="1" w:line="36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34AA">
        <w:rPr>
          <w:rStyle w:val="c1"/>
          <w:rFonts w:ascii="Times New Roman" w:hAnsi="Times New Roman" w:cs="Times New Roman"/>
          <w:b/>
          <w:sz w:val="24"/>
          <w:szCs w:val="24"/>
        </w:rPr>
        <w:t xml:space="preserve"> Цель:</w:t>
      </w:r>
      <w:r w:rsidRPr="000D34AA">
        <w:rPr>
          <w:rStyle w:val="c1"/>
          <w:rFonts w:ascii="Times New Roman" w:hAnsi="Times New Roman" w:cs="Times New Roman"/>
          <w:sz w:val="24"/>
          <w:szCs w:val="24"/>
        </w:rPr>
        <w:t xml:space="preserve"> </w:t>
      </w:r>
      <w:r w:rsidR="00AC25C4" w:rsidRPr="000D34AA">
        <w:rPr>
          <w:rStyle w:val="c1"/>
          <w:rFonts w:ascii="Times New Roman" w:hAnsi="Times New Roman" w:cs="Times New Roman"/>
          <w:sz w:val="24"/>
          <w:szCs w:val="24"/>
        </w:rPr>
        <w:t>обеспечить качество</w:t>
      </w:r>
      <w:r w:rsidRPr="000D34AA">
        <w:rPr>
          <w:rStyle w:val="c1"/>
          <w:rFonts w:ascii="Times New Roman" w:hAnsi="Times New Roman" w:cs="Times New Roman"/>
          <w:sz w:val="24"/>
          <w:szCs w:val="24"/>
        </w:rPr>
        <w:t xml:space="preserve"> воспитательно-образовательного процесса на основе изучения и внедрения информационных технологий.</w:t>
      </w:r>
    </w:p>
    <w:p w:rsidR="000D34AA" w:rsidRDefault="00741ECC" w:rsidP="000D34AA">
      <w:pPr>
        <w:spacing w:before="100" w:beforeAutospacing="1" w:after="100" w:afterAutospacing="1" w:line="36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34AA">
        <w:rPr>
          <w:rFonts w:ascii="Times New Roman" w:hAnsi="Times New Roman" w:cs="Times New Roman"/>
          <w:b/>
          <w:sz w:val="24"/>
          <w:szCs w:val="24"/>
          <w:u w:val="single"/>
        </w:rPr>
        <w:t xml:space="preserve">Условия </w:t>
      </w:r>
      <w:r w:rsidR="000D34AA" w:rsidRPr="000D34AA">
        <w:rPr>
          <w:rFonts w:ascii="Times New Roman" w:hAnsi="Times New Roman" w:cs="Times New Roman"/>
          <w:b/>
          <w:sz w:val="24"/>
          <w:szCs w:val="24"/>
          <w:u w:val="single"/>
        </w:rPr>
        <w:t xml:space="preserve">реализации: </w:t>
      </w:r>
      <w:r w:rsidR="000D34AA" w:rsidRPr="000D34AA">
        <w:rPr>
          <w:rFonts w:ascii="Times New Roman" w:hAnsi="Times New Roman" w:cs="Times New Roman"/>
          <w:sz w:val="24"/>
          <w:szCs w:val="24"/>
        </w:rPr>
        <w:t>детские образовательные</w:t>
      </w:r>
      <w:r w:rsidRPr="000D34AA">
        <w:rPr>
          <w:rFonts w:ascii="Times New Roman" w:hAnsi="Times New Roman" w:cs="Times New Roman"/>
          <w:sz w:val="24"/>
          <w:szCs w:val="24"/>
        </w:rPr>
        <w:t xml:space="preserve"> учреждения.</w:t>
      </w:r>
    </w:p>
    <w:p w:rsidR="00741ECC" w:rsidRPr="000D34AA" w:rsidRDefault="00741ECC" w:rsidP="000D34AA">
      <w:pPr>
        <w:spacing w:before="100" w:beforeAutospacing="1" w:after="100" w:afterAutospacing="1" w:line="36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34AA">
        <w:rPr>
          <w:rFonts w:ascii="Times New Roman" w:hAnsi="Times New Roman" w:cs="Times New Roman"/>
          <w:b/>
          <w:sz w:val="24"/>
          <w:szCs w:val="24"/>
          <w:u w:val="single"/>
        </w:rPr>
        <w:t>Применение:</w:t>
      </w:r>
    </w:p>
    <w:p w:rsidR="00741ECC" w:rsidRPr="000D34AA" w:rsidRDefault="00741ECC" w:rsidP="000D34AA">
      <w:pPr>
        <w:spacing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0D34AA">
        <w:rPr>
          <w:rFonts w:ascii="Times New Roman" w:hAnsi="Times New Roman" w:cs="Times New Roman"/>
          <w:sz w:val="24"/>
          <w:szCs w:val="24"/>
        </w:rPr>
        <w:t xml:space="preserve">Применять методическую </w:t>
      </w:r>
      <w:r w:rsidR="00AC25C4" w:rsidRPr="000D34AA">
        <w:rPr>
          <w:rFonts w:ascii="Times New Roman" w:hAnsi="Times New Roman" w:cs="Times New Roman"/>
          <w:sz w:val="24"/>
          <w:szCs w:val="24"/>
        </w:rPr>
        <w:t>разработку для</w:t>
      </w:r>
      <w:r w:rsidRPr="000D34AA">
        <w:rPr>
          <w:rFonts w:ascii="Times New Roman" w:hAnsi="Times New Roman" w:cs="Times New Roman"/>
          <w:sz w:val="24"/>
          <w:szCs w:val="24"/>
        </w:rPr>
        <w:t xml:space="preserve"> воспитателей в условиях детских </w:t>
      </w:r>
      <w:r w:rsidR="000D34AA">
        <w:rPr>
          <w:rFonts w:ascii="Times New Roman" w:hAnsi="Times New Roman" w:cs="Times New Roman"/>
          <w:sz w:val="24"/>
          <w:szCs w:val="24"/>
        </w:rPr>
        <w:t xml:space="preserve">        </w:t>
      </w:r>
      <w:r w:rsidRPr="000D34AA">
        <w:rPr>
          <w:rFonts w:ascii="Times New Roman" w:hAnsi="Times New Roman" w:cs="Times New Roman"/>
          <w:sz w:val="24"/>
          <w:szCs w:val="24"/>
        </w:rPr>
        <w:t>образовательных учреждений.</w:t>
      </w:r>
    </w:p>
    <w:p w:rsidR="00741ECC" w:rsidRPr="000D34AA" w:rsidRDefault="00741ECC" w:rsidP="000D34AA">
      <w:pPr>
        <w:spacing w:line="36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D34AA">
        <w:rPr>
          <w:rFonts w:ascii="Times New Roman" w:hAnsi="Times New Roman" w:cs="Times New Roman"/>
          <w:b/>
          <w:sz w:val="24"/>
          <w:szCs w:val="24"/>
          <w:u w:val="single"/>
        </w:rPr>
        <w:t>Способы взаимодействия специалистов:</w:t>
      </w:r>
    </w:p>
    <w:p w:rsidR="00741ECC" w:rsidRPr="000D34AA" w:rsidRDefault="00AC25C4" w:rsidP="000D34AA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0D34AA">
        <w:rPr>
          <w:rFonts w:ascii="Times New Roman" w:hAnsi="Times New Roman" w:cs="Times New Roman"/>
          <w:sz w:val="24"/>
          <w:szCs w:val="24"/>
        </w:rPr>
        <w:t>олноценная работа</w:t>
      </w:r>
      <w:r w:rsidR="00741ECC" w:rsidRPr="000D34AA">
        <w:rPr>
          <w:rFonts w:ascii="Times New Roman" w:hAnsi="Times New Roman" w:cs="Times New Roman"/>
          <w:sz w:val="24"/>
          <w:szCs w:val="24"/>
        </w:rPr>
        <w:t xml:space="preserve"> невозможна без участия в ней воспитателей, узких специалистов (специалистов по работе с ИКТ), родителей.</w:t>
      </w:r>
    </w:p>
    <w:p w:rsidR="00741ECC" w:rsidRPr="000D34AA" w:rsidRDefault="00741ECC" w:rsidP="00741ECC">
      <w:pPr>
        <w:ind w:firstLine="567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D34AA">
        <w:rPr>
          <w:rFonts w:ascii="Times New Roman" w:hAnsi="Times New Roman" w:cs="Times New Roman"/>
          <w:b/>
          <w:sz w:val="24"/>
          <w:szCs w:val="24"/>
          <w:u w:val="single"/>
        </w:rPr>
        <w:t>Способы взаимодействия:</w:t>
      </w:r>
    </w:p>
    <w:p w:rsidR="00741ECC" w:rsidRPr="000D34AA" w:rsidRDefault="00741ECC" w:rsidP="00741ECC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D34AA">
        <w:rPr>
          <w:rFonts w:ascii="Times New Roman" w:hAnsi="Times New Roman" w:cs="Times New Roman"/>
          <w:sz w:val="24"/>
          <w:szCs w:val="24"/>
        </w:rPr>
        <w:t>1.проведение нод с использование ИКТ</w:t>
      </w:r>
    </w:p>
    <w:p w:rsidR="00741ECC" w:rsidRPr="000D34AA" w:rsidRDefault="00741ECC" w:rsidP="000D34AA">
      <w:pPr>
        <w:ind w:left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D34AA">
        <w:rPr>
          <w:rFonts w:ascii="Times New Roman" w:hAnsi="Times New Roman" w:cs="Times New Roman"/>
          <w:sz w:val="24"/>
          <w:szCs w:val="24"/>
        </w:rPr>
        <w:t>2.проведение методического объединения, семинара на тему «</w:t>
      </w:r>
      <w:r w:rsidRPr="000D34AA">
        <w:rPr>
          <w:rFonts w:ascii="Times New Roman" w:hAnsi="Times New Roman" w:cs="Times New Roman"/>
          <w:bCs/>
          <w:sz w:val="24"/>
          <w:szCs w:val="24"/>
        </w:rPr>
        <w:t>Применение информационно-коммуникационных технологий (ИКТ) в воспитательно-образовательном процессе ДОУ», консультации воспитателей.</w:t>
      </w:r>
    </w:p>
    <w:p w:rsidR="00741ECC" w:rsidRPr="000D34AA" w:rsidRDefault="00E237CB" w:rsidP="00741ECC">
      <w:pPr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D34AA">
        <w:rPr>
          <w:rFonts w:ascii="Times New Roman" w:hAnsi="Times New Roman" w:cs="Times New Roman"/>
          <w:bCs/>
          <w:sz w:val="24"/>
          <w:szCs w:val="24"/>
        </w:rPr>
        <w:t>3. Внедрение использования ИКТ в деятельности воспитателей.</w:t>
      </w:r>
    </w:p>
    <w:p w:rsidR="00741ECC" w:rsidRPr="000D34AA" w:rsidRDefault="00E237CB" w:rsidP="00741ECC">
      <w:pPr>
        <w:ind w:firstLine="567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D34AA">
        <w:rPr>
          <w:rFonts w:ascii="Times New Roman" w:hAnsi="Times New Roman" w:cs="Times New Roman"/>
          <w:b/>
          <w:sz w:val="24"/>
          <w:szCs w:val="24"/>
          <w:u w:val="single"/>
        </w:rPr>
        <w:t>Краткая характеристика содержания:</w:t>
      </w:r>
    </w:p>
    <w:p w:rsidR="00741ECC" w:rsidRPr="000D34AA" w:rsidRDefault="00E237CB" w:rsidP="000D34AA">
      <w:pPr>
        <w:ind w:left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D34AA">
        <w:rPr>
          <w:rFonts w:ascii="Times New Roman" w:hAnsi="Times New Roman" w:cs="Times New Roman"/>
          <w:bCs/>
          <w:sz w:val="24"/>
          <w:szCs w:val="24"/>
        </w:rPr>
        <w:t>Применение</w:t>
      </w:r>
      <w:r w:rsidR="000D34AA">
        <w:rPr>
          <w:rFonts w:ascii="Times New Roman" w:hAnsi="Times New Roman" w:cs="Times New Roman"/>
          <w:bCs/>
          <w:sz w:val="24"/>
          <w:szCs w:val="24"/>
        </w:rPr>
        <w:t xml:space="preserve"> и актуальность</w:t>
      </w:r>
      <w:r w:rsidRPr="000D34AA">
        <w:rPr>
          <w:rFonts w:ascii="Times New Roman" w:hAnsi="Times New Roman" w:cs="Times New Roman"/>
          <w:bCs/>
          <w:sz w:val="24"/>
          <w:szCs w:val="24"/>
        </w:rPr>
        <w:t xml:space="preserve"> информационно-коммуникационных технологий (ИКТ) в воспитательно-образовательном процессе ДОУ.</w:t>
      </w:r>
    </w:p>
    <w:p w:rsidR="00E237CB" w:rsidRPr="000D34AA" w:rsidRDefault="00E237CB" w:rsidP="000B2152">
      <w:pPr>
        <w:ind w:left="567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D34AA">
        <w:rPr>
          <w:rFonts w:ascii="Times New Roman" w:hAnsi="Times New Roman" w:cs="Times New Roman"/>
          <w:b/>
          <w:sz w:val="24"/>
          <w:szCs w:val="24"/>
          <w:u w:val="single"/>
        </w:rPr>
        <w:t>Результативность использования данной методической разработки:</w:t>
      </w:r>
      <w:r w:rsidRPr="000D34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ьзование информационных технологий позволит сделать процесс обучения и </w:t>
      </w:r>
      <w:r w:rsidRPr="000D34A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развития ребёнка достаточно эффективным, откроет новые возможности образования не только для самого ребёнка, но и для педагога.</w:t>
      </w:r>
    </w:p>
    <w:p w:rsidR="00E237CB" w:rsidRPr="000D34AA" w:rsidRDefault="00E237CB" w:rsidP="000B2152">
      <w:pPr>
        <w:spacing w:before="100" w:beforeAutospacing="1" w:after="100" w:afterAutospacing="1" w:line="360" w:lineRule="auto"/>
        <w:ind w:left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34A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ожет воспитателю грамотно составить презентацию для работы с детьми.</w:t>
      </w:r>
    </w:p>
    <w:p w:rsidR="00E237CB" w:rsidRPr="000D34AA" w:rsidRDefault="00E237CB" w:rsidP="00E237CB">
      <w:pPr>
        <w:ind w:firstLine="567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D34AA">
        <w:rPr>
          <w:rFonts w:ascii="Times New Roman" w:hAnsi="Times New Roman" w:cs="Times New Roman"/>
          <w:b/>
          <w:sz w:val="24"/>
          <w:szCs w:val="24"/>
          <w:u w:val="single"/>
        </w:rPr>
        <w:t>Принцип построения методической разработки:</w:t>
      </w:r>
    </w:p>
    <w:p w:rsidR="00E237CB" w:rsidRPr="000B2152" w:rsidRDefault="00E237CB" w:rsidP="000B2152">
      <w:pPr>
        <w:pStyle w:val="a8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2152">
        <w:rPr>
          <w:rFonts w:ascii="Times New Roman" w:hAnsi="Times New Roman" w:cs="Times New Roman"/>
          <w:sz w:val="24"/>
          <w:szCs w:val="24"/>
        </w:rPr>
        <w:t>Доступность.</w:t>
      </w:r>
    </w:p>
    <w:p w:rsidR="000B2152" w:rsidRPr="000B2152" w:rsidRDefault="00E237CB" w:rsidP="000B2152">
      <w:pPr>
        <w:pStyle w:val="a8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2152">
        <w:rPr>
          <w:rFonts w:ascii="Times New Roman" w:hAnsi="Times New Roman" w:cs="Times New Roman"/>
          <w:sz w:val="24"/>
          <w:szCs w:val="24"/>
        </w:rPr>
        <w:t>Стимулиро</w:t>
      </w:r>
      <w:r w:rsidR="000B2152" w:rsidRPr="000B2152">
        <w:rPr>
          <w:rFonts w:ascii="Times New Roman" w:hAnsi="Times New Roman" w:cs="Times New Roman"/>
          <w:sz w:val="24"/>
          <w:szCs w:val="24"/>
        </w:rPr>
        <w:t>вание познавательных процессов.</w:t>
      </w:r>
    </w:p>
    <w:p w:rsidR="00E237CB" w:rsidRPr="000B2152" w:rsidRDefault="00E237CB" w:rsidP="000B2152">
      <w:pPr>
        <w:pStyle w:val="a8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2152">
        <w:rPr>
          <w:rFonts w:ascii="Times New Roman" w:hAnsi="Times New Roman" w:cs="Times New Roman"/>
          <w:sz w:val="24"/>
          <w:szCs w:val="24"/>
        </w:rPr>
        <w:t>Последовательность и системность</w:t>
      </w:r>
    </w:p>
    <w:p w:rsidR="000B2679" w:rsidRPr="000D34AA" w:rsidRDefault="000B2679" w:rsidP="000B2152">
      <w:pPr>
        <w:spacing w:line="36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D34AA">
        <w:rPr>
          <w:rFonts w:ascii="Times New Roman" w:hAnsi="Times New Roman" w:cs="Times New Roman"/>
          <w:b/>
          <w:sz w:val="24"/>
          <w:szCs w:val="24"/>
          <w:u w:val="single"/>
        </w:rPr>
        <w:t>Ожидаемый результат:</w:t>
      </w:r>
    </w:p>
    <w:p w:rsidR="000B2679" w:rsidRPr="000D34AA" w:rsidRDefault="000B2679" w:rsidP="00E237CB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  <w:r w:rsidRPr="000D34AA">
        <w:rPr>
          <w:rFonts w:ascii="Times New Roman" w:hAnsi="Times New Roman" w:cs="Times New Roman"/>
          <w:sz w:val="24"/>
          <w:szCs w:val="24"/>
        </w:rPr>
        <w:t>Повышение ИКТ –</w:t>
      </w:r>
      <w:r w:rsidR="000B2152">
        <w:rPr>
          <w:rFonts w:ascii="Times New Roman" w:hAnsi="Times New Roman" w:cs="Times New Roman"/>
          <w:sz w:val="24"/>
          <w:szCs w:val="24"/>
        </w:rPr>
        <w:t xml:space="preserve"> компетентности педагогов ДОУ;</w:t>
      </w:r>
      <w:r w:rsidR="000B2152">
        <w:rPr>
          <w:rFonts w:ascii="Times New Roman" w:hAnsi="Times New Roman" w:cs="Times New Roman"/>
          <w:sz w:val="24"/>
          <w:szCs w:val="24"/>
        </w:rPr>
        <w:br/>
      </w:r>
      <w:r w:rsidRPr="000D34AA">
        <w:rPr>
          <w:rFonts w:ascii="Times New Roman" w:hAnsi="Times New Roman" w:cs="Times New Roman"/>
          <w:sz w:val="24"/>
          <w:szCs w:val="24"/>
        </w:rPr>
        <w:t xml:space="preserve"> Внедрение ИКТ в образовательное пространство.</w:t>
      </w:r>
    </w:p>
    <w:p w:rsidR="000B2679" w:rsidRPr="000D34AA" w:rsidRDefault="000B2679" w:rsidP="00E237CB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37CB" w:rsidRPr="000D34AA" w:rsidRDefault="00E237CB" w:rsidP="00E237CB">
      <w:pPr>
        <w:ind w:firstLine="567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D34AA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741ECC" w:rsidRPr="000D34AA" w:rsidRDefault="00741ECC" w:rsidP="005168E1">
      <w:pPr>
        <w:pStyle w:val="a3"/>
        <w:spacing w:line="360" w:lineRule="auto"/>
        <w:ind w:left="708"/>
        <w:jc w:val="both"/>
        <w:rPr>
          <w:bCs/>
        </w:rPr>
      </w:pPr>
    </w:p>
    <w:p w:rsidR="009C1B66" w:rsidRPr="000D34AA" w:rsidRDefault="009C1B66" w:rsidP="005168E1">
      <w:pPr>
        <w:pStyle w:val="a3"/>
        <w:spacing w:line="360" w:lineRule="auto"/>
        <w:ind w:left="708"/>
        <w:jc w:val="both"/>
        <w:rPr>
          <w:bCs/>
        </w:rPr>
      </w:pPr>
    </w:p>
    <w:p w:rsidR="00FA5645" w:rsidRPr="000D34AA" w:rsidRDefault="00FA5645" w:rsidP="005168E1">
      <w:pPr>
        <w:pStyle w:val="a3"/>
        <w:spacing w:line="360" w:lineRule="auto"/>
        <w:ind w:left="708"/>
        <w:jc w:val="both"/>
        <w:rPr>
          <w:bCs/>
        </w:rPr>
      </w:pPr>
    </w:p>
    <w:p w:rsidR="00CA0452" w:rsidRPr="000D34AA" w:rsidRDefault="00CA0452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CA0452" w:rsidRPr="000D34AA" w:rsidRDefault="00CA0452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CA0452" w:rsidRPr="000D34AA" w:rsidRDefault="00CA0452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CA0452" w:rsidRPr="000D34AA" w:rsidRDefault="00CA0452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CA0452" w:rsidRPr="000D34AA" w:rsidRDefault="00CA0452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CA0452" w:rsidRPr="000D34AA" w:rsidRDefault="00CA0452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CA0452" w:rsidRPr="000D34AA" w:rsidRDefault="00CA0452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CA0452" w:rsidRPr="000D34AA" w:rsidRDefault="00CA0452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CA0452" w:rsidRPr="000D34AA" w:rsidRDefault="00CA0452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CA0452" w:rsidRPr="000D34AA" w:rsidRDefault="00CA0452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CA0452" w:rsidRPr="000D34AA" w:rsidRDefault="00CA0452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CA0452" w:rsidRPr="000D34AA" w:rsidRDefault="00CA0452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CA0452" w:rsidRPr="000D34AA" w:rsidRDefault="00CA0452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0B2152" w:rsidRDefault="000B2152" w:rsidP="000B2152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CA0452" w:rsidRPr="000D34AA" w:rsidRDefault="000B2679" w:rsidP="000B215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D34AA">
        <w:rPr>
          <w:rFonts w:ascii="Times New Roman" w:hAnsi="Times New Roman" w:cs="Times New Roman"/>
          <w:b/>
          <w:bCs/>
          <w:sz w:val="24"/>
          <w:szCs w:val="24"/>
        </w:rPr>
        <w:lastRenderedPageBreak/>
        <w:t>Введение</w:t>
      </w:r>
    </w:p>
    <w:p w:rsidR="00140DDA" w:rsidRPr="000D34AA" w:rsidRDefault="00140DDA" w:rsidP="000B2152">
      <w:pPr>
        <w:rPr>
          <w:rFonts w:ascii="Times New Roman" w:hAnsi="Times New Roman" w:cs="Times New Roman"/>
          <w:sz w:val="24"/>
          <w:szCs w:val="24"/>
        </w:rPr>
      </w:pPr>
      <w:r w:rsidRPr="000D34AA">
        <w:rPr>
          <w:rFonts w:ascii="Times New Roman" w:hAnsi="Times New Roman" w:cs="Times New Roman"/>
          <w:i/>
          <w:iCs/>
          <w:sz w:val="24"/>
          <w:szCs w:val="24"/>
        </w:rPr>
        <w:t>Если мы хотим идти вперед, то одна нога должна оста</w:t>
      </w:r>
      <w:r w:rsidRPr="000D34AA">
        <w:rPr>
          <w:rFonts w:ascii="Times New Roman" w:hAnsi="Times New Roman" w:cs="Times New Roman"/>
          <w:i/>
          <w:iCs/>
          <w:sz w:val="24"/>
          <w:szCs w:val="24"/>
        </w:rPr>
        <w:softHyphen/>
        <w:t>ваться на месте, в то время как другая делает следую</w:t>
      </w:r>
      <w:r w:rsidRPr="000D34AA">
        <w:rPr>
          <w:rFonts w:ascii="Times New Roman" w:hAnsi="Times New Roman" w:cs="Times New Roman"/>
          <w:i/>
          <w:iCs/>
          <w:sz w:val="24"/>
          <w:szCs w:val="24"/>
        </w:rPr>
        <w:softHyphen/>
        <w:t>щий шаг. Это – первый закон всякого прогресса, одинако</w:t>
      </w:r>
      <w:r w:rsidRPr="000D34AA">
        <w:rPr>
          <w:rFonts w:ascii="Times New Roman" w:hAnsi="Times New Roman" w:cs="Times New Roman"/>
          <w:i/>
          <w:iCs/>
          <w:sz w:val="24"/>
          <w:szCs w:val="24"/>
        </w:rPr>
        <w:softHyphen/>
        <w:t>во применимый как к целым народам, так и к отдельным людям.</w:t>
      </w:r>
    </w:p>
    <w:p w:rsidR="00140DDA" w:rsidRPr="000D34AA" w:rsidRDefault="00140DDA" w:rsidP="00140DDA">
      <w:pPr>
        <w:jc w:val="right"/>
        <w:rPr>
          <w:rFonts w:ascii="Times New Roman" w:hAnsi="Times New Roman" w:cs="Times New Roman"/>
          <w:sz w:val="24"/>
          <w:szCs w:val="24"/>
        </w:rPr>
      </w:pPr>
      <w:r w:rsidRPr="000D34AA">
        <w:rPr>
          <w:rFonts w:ascii="Times New Roman" w:hAnsi="Times New Roman" w:cs="Times New Roman"/>
          <w:i/>
          <w:iCs/>
          <w:sz w:val="24"/>
          <w:szCs w:val="24"/>
        </w:rPr>
        <w:t>Й. Этвёш</w:t>
      </w:r>
    </w:p>
    <w:p w:rsidR="00CA0452" w:rsidRPr="000D34AA" w:rsidRDefault="00CA0452">
      <w:pPr>
        <w:rPr>
          <w:rFonts w:ascii="Times New Roman" w:hAnsi="Times New Roman" w:cs="Times New Roman"/>
          <w:sz w:val="24"/>
          <w:szCs w:val="24"/>
        </w:rPr>
      </w:pPr>
    </w:p>
    <w:p w:rsidR="00CA0452" w:rsidRPr="000D34AA" w:rsidRDefault="00CA0452">
      <w:pPr>
        <w:rPr>
          <w:rFonts w:ascii="Times New Roman" w:hAnsi="Times New Roman" w:cs="Times New Roman"/>
          <w:sz w:val="24"/>
          <w:szCs w:val="24"/>
        </w:rPr>
      </w:pPr>
    </w:p>
    <w:p w:rsidR="00CA0452" w:rsidRPr="000D34AA" w:rsidRDefault="00CA0452" w:rsidP="00140DDA">
      <w:pPr>
        <w:spacing w:line="36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0D34AA">
        <w:rPr>
          <w:rFonts w:ascii="Times New Roman" w:hAnsi="Times New Roman" w:cs="Times New Roman"/>
          <w:sz w:val="24"/>
          <w:szCs w:val="24"/>
        </w:rPr>
        <w:t xml:space="preserve">Использование информационно-коммуникационных технологий в детском саду – актуальная проблема современного дошкольного воспитания. Постепенно, </w:t>
      </w:r>
      <w:r w:rsidRPr="000D34AA">
        <w:rPr>
          <w:rFonts w:ascii="Times New Roman" w:hAnsi="Times New Roman" w:cs="Times New Roman"/>
          <w:bCs/>
          <w:sz w:val="24"/>
          <w:szCs w:val="24"/>
        </w:rPr>
        <w:t>компьютерные технологии</w:t>
      </w:r>
      <w:r w:rsidRPr="000D34AA">
        <w:rPr>
          <w:rFonts w:ascii="Times New Roman" w:hAnsi="Times New Roman" w:cs="Times New Roman"/>
          <w:sz w:val="24"/>
          <w:szCs w:val="24"/>
        </w:rPr>
        <w:t> входят и в систему дошкольного образования как один из эффективных способов передачи знаний. Этот современный способ развивает интерес к обучению, воспитывает самостоятельность, развивает интеллектуальную деятельность, позволяет развиваться в духе современности, дает возможность качественно обновить воспитательно-образовательный процесс в ДОУ и повысить его эффективность.</w:t>
      </w:r>
    </w:p>
    <w:p w:rsidR="00FA5645" w:rsidRPr="000D34AA" w:rsidRDefault="00CA0452" w:rsidP="00FA5645">
      <w:pPr>
        <w:spacing w:before="100" w:beforeAutospacing="1" w:after="100" w:afterAutospacing="1" w:line="36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34A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ктуальность</w:t>
      </w:r>
      <w:r w:rsidRPr="000D34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использования информационных технологий в современном дошкольном образовании диктуется стремительным развитием информационного общества, широким распространением технологий мультимедиа, электронных информационных ресурсов, сетевых технологий </w:t>
      </w:r>
      <w:r w:rsidR="00F80783" w:rsidRPr="000D34AA">
        <w:rPr>
          <w:rFonts w:ascii="Times New Roman" w:eastAsia="Times New Roman" w:hAnsi="Times New Roman" w:cs="Times New Roman"/>
          <w:sz w:val="24"/>
          <w:szCs w:val="24"/>
          <w:lang w:eastAsia="ru-RU"/>
        </w:rPr>
        <w:t>в качестве средства обучения и воспитания.</w:t>
      </w:r>
    </w:p>
    <w:p w:rsidR="00FA5645" w:rsidRPr="000D34AA" w:rsidRDefault="00F80783" w:rsidP="00F80783">
      <w:pPr>
        <w:spacing w:line="36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34A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</w:t>
      </w:r>
      <w:r w:rsidR="00FA5645" w:rsidRPr="000D34AA">
        <w:rPr>
          <w:rStyle w:val="c1"/>
          <w:rFonts w:ascii="Times New Roman" w:hAnsi="Times New Roman" w:cs="Times New Roman"/>
          <w:b/>
          <w:color w:val="444444"/>
          <w:sz w:val="24"/>
          <w:szCs w:val="24"/>
        </w:rPr>
        <w:t>Цель</w:t>
      </w:r>
      <w:r w:rsidR="00FA5645" w:rsidRPr="000B2152">
        <w:rPr>
          <w:rStyle w:val="c1"/>
          <w:rFonts w:ascii="Times New Roman" w:hAnsi="Times New Roman" w:cs="Times New Roman"/>
          <w:sz w:val="24"/>
          <w:szCs w:val="24"/>
        </w:rPr>
        <w:t xml:space="preserve">: </w:t>
      </w:r>
      <w:r w:rsidRPr="000B2152">
        <w:rPr>
          <w:rStyle w:val="c1"/>
          <w:rFonts w:ascii="Times New Roman" w:hAnsi="Times New Roman" w:cs="Times New Roman"/>
          <w:sz w:val="24"/>
          <w:szCs w:val="24"/>
        </w:rPr>
        <w:t>обеспечить качество</w:t>
      </w:r>
      <w:r w:rsidR="00FA5645" w:rsidRPr="000B2152">
        <w:rPr>
          <w:rStyle w:val="c1"/>
          <w:rFonts w:ascii="Times New Roman" w:hAnsi="Times New Roman" w:cs="Times New Roman"/>
          <w:sz w:val="24"/>
          <w:szCs w:val="24"/>
        </w:rPr>
        <w:t xml:space="preserve"> воспитательно-образовательного процесса на основе </w:t>
      </w:r>
      <w:r w:rsidRPr="000B2152">
        <w:rPr>
          <w:rStyle w:val="c1"/>
          <w:rFonts w:ascii="Times New Roman" w:hAnsi="Times New Roman" w:cs="Times New Roman"/>
          <w:sz w:val="24"/>
          <w:szCs w:val="24"/>
        </w:rPr>
        <w:t xml:space="preserve">  изучения и внедрения </w:t>
      </w:r>
      <w:r w:rsidR="00FA5645" w:rsidRPr="000B2152">
        <w:rPr>
          <w:rStyle w:val="c1"/>
          <w:rFonts w:ascii="Times New Roman" w:hAnsi="Times New Roman" w:cs="Times New Roman"/>
          <w:sz w:val="24"/>
          <w:szCs w:val="24"/>
        </w:rPr>
        <w:t>информационных технологий.</w:t>
      </w:r>
    </w:p>
    <w:p w:rsidR="00CA0452" w:rsidRPr="000D34AA" w:rsidRDefault="00F80783" w:rsidP="00F80783">
      <w:pPr>
        <w:spacing w:line="36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0D34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</w:t>
      </w:r>
      <w:r w:rsidR="00CA0452" w:rsidRPr="000D34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веренностью можно сказать, что ИКТ являются неотъемлемой частью процесса обучения дошкольников. Это не только доступно и привычно для детей нового поколения, но и удобно для современного педагога.</w:t>
      </w:r>
    </w:p>
    <w:p w:rsidR="00CA0452" w:rsidRPr="000D34AA" w:rsidRDefault="00CA0452" w:rsidP="00140DDA">
      <w:pPr>
        <w:pStyle w:val="a3"/>
        <w:spacing w:line="360" w:lineRule="auto"/>
        <w:ind w:left="708"/>
        <w:jc w:val="both"/>
        <w:rPr>
          <w:b/>
        </w:rPr>
      </w:pPr>
      <w:r w:rsidRPr="000D34AA">
        <w:t xml:space="preserve">В соответствии с документом "ФГОС к условиям реализации основной </w:t>
      </w:r>
      <w:r w:rsidRPr="000D34AA">
        <w:rPr>
          <w:rStyle w:val="a4"/>
          <w:b w:val="0"/>
        </w:rPr>
        <w:t>общеобразовательной</w:t>
      </w:r>
      <w:r w:rsidRPr="000D34AA">
        <w:rPr>
          <w:b/>
        </w:rPr>
        <w:t xml:space="preserve"> </w:t>
      </w:r>
      <w:r w:rsidRPr="000D34AA">
        <w:t xml:space="preserve">программы дошкольного </w:t>
      </w:r>
      <w:r w:rsidRPr="000D34AA">
        <w:rPr>
          <w:rStyle w:val="a4"/>
          <w:b w:val="0"/>
        </w:rPr>
        <w:t>образования</w:t>
      </w:r>
      <w:r w:rsidRPr="000D34AA">
        <w:rPr>
          <w:b/>
        </w:rPr>
        <w:t>"</w:t>
      </w:r>
      <w:r w:rsidRPr="000D34AA">
        <w:t xml:space="preserve">, утвержденные приказом Министерства </w:t>
      </w:r>
      <w:r w:rsidRPr="000D34AA">
        <w:rPr>
          <w:rStyle w:val="a4"/>
          <w:b w:val="0"/>
        </w:rPr>
        <w:t>образования</w:t>
      </w:r>
      <w:r w:rsidRPr="000D34AA">
        <w:t xml:space="preserve"> и науки РФ от 20 июля 2011 г. № 2151, одним из требований к педагогической деятельности является владение информационно-коммуникационными технологиями и умениями применять их в </w:t>
      </w:r>
      <w:r w:rsidRPr="000D34AA">
        <w:rPr>
          <w:rStyle w:val="a4"/>
          <w:b w:val="0"/>
        </w:rPr>
        <w:t>воспитательно- образовательном процессе</w:t>
      </w:r>
      <w:r w:rsidRPr="000D34AA">
        <w:rPr>
          <w:b/>
        </w:rPr>
        <w:t>.</w:t>
      </w:r>
    </w:p>
    <w:p w:rsidR="00CA0452" w:rsidRPr="000D34AA" w:rsidRDefault="00CA0452" w:rsidP="00140DDA">
      <w:pPr>
        <w:pStyle w:val="a3"/>
        <w:spacing w:line="360" w:lineRule="auto"/>
        <w:ind w:left="708"/>
        <w:jc w:val="both"/>
      </w:pPr>
      <w:r w:rsidRPr="000D34AA">
        <w:rPr>
          <w:u w:val="single"/>
        </w:rPr>
        <w:t>Педагог должен уметь</w:t>
      </w:r>
      <w:r w:rsidRPr="000D34AA">
        <w:t>:</w:t>
      </w:r>
    </w:p>
    <w:p w:rsidR="00CA0452" w:rsidRPr="000D34AA" w:rsidRDefault="00CA0452" w:rsidP="00140DDA">
      <w:pPr>
        <w:pStyle w:val="a3"/>
        <w:spacing w:line="360" w:lineRule="auto"/>
        <w:ind w:left="708"/>
        <w:jc w:val="both"/>
      </w:pPr>
      <w:r w:rsidRPr="000D34AA">
        <w:lastRenderedPageBreak/>
        <w:t>1. создавать графические и текстовые документы (т. е. самостоятельно оформлять групповую документацию, диагностику и т. д)</w:t>
      </w:r>
    </w:p>
    <w:p w:rsidR="00CA0452" w:rsidRPr="000D34AA" w:rsidRDefault="00CA0452" w:rsidP="00140DDA">
      <w:pPr>
        <w:pStyle w:val="a3"/>
        <w:spacing w:line="360" w:lineRule="auto"/>
        <w:ind w:left="708"/>
        <w:jc w:val="both"/>
        <w:rPr>
          <w:b/>
        </w:rPr>
      </w:pPr>
      <w:r w:rsidRPr="000D34AA">
        <w:t xml:space="preserve">2. активно </w:t>
      </w:r>
      <w:r w:rsidRPr="000D34AA">
        <w:rPr>
          <w:rStyle w:val="a4"/>
          <w:b w:val="0"/>
        </w:rPr>
        <w:t>использовать</w:t>
      </w:r>
      <w:r w:rsidRPr="000D34AA">
        <w:t xml:space="preserve"> информационные технологии в </w:t>
      </w:r>
      <w:r w:rsidRPr="000D34AA">
        <w:rPr>
          <w:rStyle w:val="a4"/>
          <w:b w:val="0"/>
        </w:rPr>
        <w:t>образовательном процессе</w:t>
      </w:r>
    </w:p>
    <w:p w:rsidR="00CA0452" w:rsidRPr="000D34AA" w:rsidRDefault="00CA0452" w:rsidP="00140DDA">
      <w:pPr>
        <w:pStyle w:val="a3"/>
        <w:spacing w:line="360" w:lineRule="auto"/>
        <w:ind w:left="708"/>
        <w:jc w:val="both"/>
      </w:pPr>
      <w:r w:rsidRPr="000D34AA">
        <w:t>3. познакомиться с информационными сайтами для педагогов и владеть навыками поиска информации в Интернете</w:t>
      </w:r>
    </w:p>
    <w:p w:rsidR="00CA0452" w:rsidRPr="000D34AA" w:rsidRDefault="00CA0452" w:rsidP="00140DDA">
      <w:pPr>
        <w:pStyle w:val="a3"/>
        <w:spacing w:line="360" w:lineRule="auto"/>
        <w:ind w:left="708"/>
        <w:jc w:val="both"/>
      </w:pPr>
      <w:r w:rsidRPr="000D34AA">
        <w:t>4. Владеть различными программами для создания мультимедийных презентаций</w:t>
      </w:r>
    </w:p>
    <w:p w:rsidR="00CA0452" w:rsidRPr="000D34AA" w:rsidRDefault="00CA0452" w:rsidP="00140DDA">
      <w:pPr>
        <w:pStyle w:val="a3"/>
        <w:spacing w:line="360" w:lineRule="auto"/>
        <w:ind w:left="708"/>
        <w:jc w:val="both"/>
      </w:pPr>
      <w:r w:rsidRPr="000D34AA">
        <w:t>1. создавать графические и текстовые документы (т. е. самостоятельно оформлять групповую документацию, диагностику и т. д)</w:t>
      </w:r>
    </w:p>
    <w:p w:rsidR="00CA0452" w:rsidRPr="000D34AA" w:rsidRDefault="00CA0452" w:rsidP="00140DDA">
      <w:pPr>
        <w:pStyle w:val="a3"/>
        <w:spacing w:line="360" w:lineRule="auto"/>
        <w:ind w:left="708"/>
        <w:jc w:val="both"/>
      </w:pPr>
      <w:r w:rsidRPr="000D34AA">
        <w:t>Это значит – уметь пользоваться программой Майкрософт Офис,</w:t>
      </w:r>
    </w:p>
    <w:p w:rsidR="00CA0452" w:rsidRPr="000D34AA" w:rsidRDefault="00CA0452" w:rsidP="00140DDA">
      <w:pPr>
        <w:pStyle w:val="a3"/>
        <w:spacing w:line="360" w:lineRule="auto"/>
        <w:ind w:left="708"/>
        <w:jc w:val="both"/>
        <w:rPr>
          <w:lang w:val="en-US"/>
        </w:rPr>
      </w:pPr>
      <w:r w:rsidRPr="000D34AA">
        <w:rPr>
          <w:lang w:val="en-US"/>
        </w:rPr>
        <w:t>Microsoft Office Word, Microsoft Office PowerPoint,Microsoft Office Excel</w:t>
      </w:r>
    </w:p>
    <w:p w:rsidR="00CA0452" w:rsidRPr="000D34AA" w:rsidRDefault="00CA0452" w:rsidP="00140DDA">
      <w:pPr>
        <w:pStyle w:val="a3"/>
        <w:spacing w:line="360" w:lineRule="auto"/>
        <w:ind w:left="708"/>
        <w:jc w:val="both"/>
        <w:rPr>
          <w:b/>
        </w:rPr>
      </w:pPr>
      <w:r w:rsidRPr="000D34AA">
        <w:t xml:space="preserve">2. Активно </w:t>
      </w:r>
      <w:r w:rsidRPr="000D34AA">
        <w:rPr>
          <w:rStyle w:val="a4"/>
          <w:b w:val="0"/>
        </w:rPr>
        <w:t>использовать</w:t>
      </w:r>
      <w:r w:rsidRPr="000D34AA">
        <w:t xml:space="preserve"> информационные технологии в </w:t>
      </w:r>
      <w:r w:rsidRPr="000D34AA">
        <w:rPr>
          <w:rStyle w:val="a4"/>
          <w:b w:val="0"/>
        </w:rPr>
        <w:t>образовательном процессе</w:t>
      </w:r>
    </w:p>
    <w:p w:rsidR="00CA0452" w:rsidRPr="000D34AA" w:rsidRDefault="00CA0452" w:rsidP="00140DDA">
      <w:pPr>
        <w:pStyle w:val="a3"/>
        <w:spacing w:line="360" w:lineRule="auto"/>
        <w:ind w:left="708"/>
        <w:jc w:val="both"/>
      </w:pPr>
      <w:r w:rsidRPr="000D34AA">
        <w:t>Познакомиться с информационными сайтами для педагогов и владеть навыками поиска информации в Интернете</w:t>
      </w:r>
    </w:p>
    <w:p w:rsidR="00CA0452" w:rsidRPr="000D34AA" w:rsidRDefault="000B2679" w:rsidP="00140DDA">
      <w:pPr>
        <w:spacing w:line="360" w:lineRule="auto"/>
        <w:ind w:left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D34AA">
        <w:rPr>
          <w:rFonts w:ascii="Times New Roman" w:hAnsi="Times New Roman" w:cs="Times New Roman"/>
          <w:sz w:val="24"/>
          <w:szCs w:val="24"/>
        </w:rPr>
        <w:t>Таким</w:t>
      </w:r>
      <w:r w:rsidR="00F80783" w:rsidRPr="000D34AA">
        <w:rPr>
          <w:rFonts w:ascii="Times New Roman" w:hAnsi="Times New Roman" w:cs="Times New Roman"/>
          <w:sz w:val="24"/>
          <w:szCs w:val="24"/>
        </w:rPr>
        <w:t xml:space="preserve"> </w:t>
      </w:r>
      <w:r w:rsidRPr="000D34AA">
        <w:rPr>
          <w:rFonts w:ascii="Times New Roman" w:hAnsi="Times New Roman" w:cs="Times New Roman"/>
          <w:sz w:val="24"/>
          <w:szCs w:val="24"/>
        </w:rPr>
        <w:t>образом, использование информационных технологий в образовании дает возможность существенно обогатить, качественно обновить воспитательно-образовательный процесс в ДОУ и повысить его эффективность</w:t>
      </w:r>
    </w:p>
    <w:p w:rsidR="000B2152" w:rsidRDefault="000B2152" w:rsidP="00140DDA">
      <w:pPr>
        <w:spacing w:line="360" w:lineRule="auto"/>
        <w:ind w:left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B2152" w:rsidRDefault="000B2152" w:rsidP="00140DDA">
      <w:pPr>
        <w:spacing w:line="360" w:lineRule="auto"/>
        <w:ind w:left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B2152" w:rsidRDefault="000B2152" w:rsidP="00140DDA">
      <w:pPr>
        <w:spacing w:line="360" w:lineRule="auto"/>
        <w:ind w:left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B2152" w:rsidRDefault="000B2152" w:rsidP="00140DDA">
      <w:pPr>
        <w:spacing w:line="360" w:lineRule="auto"/>
        <w:ind w:left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B2152" w:rsidRDefault="000B2152" w:rsidP="00140DDA">
      <w:pPr>
        <w:spacing w:line="360" w:lineRule="auto"/>
        <w:ind w:left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B2152" w:rsidRDefault="000B2152" w:rsidP="00140DDA">
      <w:pPr>
        <w:spacing w:line="360" w:lineRule="auto"/>
        <w:ind w:left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B2152" w:rsidRDefault="000B2152" w:rsidP="00140DDA">
      <w:pPr>
        <w:spacing w:line="360" w:lineRule="auto"/>
        <w:ind w:left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C25C4" w:rsidRDefault="00AC25C4" w:rsidP="00140DDA">
      <w:pPr>
        <w:spacing w:line="360" w:lineRule="auto"/>
        <w:ind w:left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C25C4" w:rsidRDefault="00AC25C4" w:rsidP="00140DDA">
      <w:pPr>
        <w:spacing w:line="360" w:lineRule="auto"/>
        <w:ind w:left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C25C4" w:rsidRDefault="00AC25C4" w:rsidP="00140DDA">
      <w:pPr>
        <w:spacing w:line="360" w:lineRule="auto"/>
        <w:ind w:left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A0452" w:rsidRPr="000D34AA" w:rsidRDefault="000B2679" w:rsidP="00140DDA">
      <w:pPr>
        <w:spacing w:line="360" w:lineRule="auto"/>
        <w:ind w:left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D34AA">
        <w:rPr>
          <w:rFonts w:ascii="Times New Roman" w:hAnsi="Times New Roman" w:cs="Times New Roman"/>
          <w:b/>
          <w:bCs/>
          <w:sz w:val="24"/>
          <w:szCs w:val="24"/>
        </w:rPr>
        <w:lastRenderedPageBreak/>
        <w:t>Глава1</w:t>
      </w:r>
    </w:p>
    <w:p w:rsidR="007F5526" w:rsidRPr="000D34AA" w:rsidRDefault="007F5526" w:rsidP="000B2152">
      <w:pPr>
        <w:spacing w:before="100" w:beforeAutospacing="1" w:after="100" w:afterAutospacing="1" w:line="360" w:lineRule="auto"/>
        <w:ind w:left="70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34AA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Что такое ИКТ?</w:t>
      </w:r>
    </w:p>
    <w:p w:rsidR="007F5526" w:rsidRPr="000D34AA" w:rsidRDefault="007F5526" w:rsidP="00140DDA">
      <w:pPr>
        <w:spacing w:before="100" w:beforeAutospacing="1" w:after="100" w:afterAutospacing="1" w:line="36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34AA">
        <w:rPr>
          <w:rFonts w:ascii="Times New Roman" w:eastAsia="Times New Roman" w:hAnsi="Times New Roman" w:cs="Times New Roman"/>
          <w:sz w:val="24"/>
          <w:szCs w:val="24"/>
          <w:lang w:eastAsia="ru-RU"/>
        </w:rPr>
        <w:t>Сочетание ИКТ связано с двумя видами технологий: информационными и коммуникационными.</w:t>
      </w:r>
    </w:p>
    <w:p w:rsidR="007F5526" w:rsidRPr="000D34AA" w:rsidRDefault="007F5526" w:rsidP="00140DDA">
      <w:pPr>
        <w:spacing w:before="100" w:beforeAutospacing="1" w:after="100" w:afterAutospacing="1" w:line="36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34AA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«Информационная технология</w:t>
      </w:r>
      <w:r w:rsidRPr="000D34AA">
        <w:rPr>
          <w:rFonts w:ascii="Times New Roman" w:eastAsia="Times New Roman" w:hAnsi="Times New Roman" w:cs="Times New Roman"/>
          <w:sz w:val="24"/>
          <w:szCs w:val="24"/>
          <w:lang w:eastAsia="ru-RU"/>
        </w:rPr>
        <w:t> – комплекс методов, способов и средств, обеспечивающих хранение, обработку, передачу и отображение информации и ориентированных на повышение эффективности и производительности труда». На современном этапе методы, способы и средства напрямую взаимосвязаны с компьютером (компьютерные технологии).</w:t>
      </w:r>
    </w:p>
    <w:p w:rsidR="007F5526" w:rsidRPr="000D34AA" w:rsidRDefault="007F5526" w:rsidP="00140DDA">
      <w:pPr>
        <w:spacing w:before="100" w:beforeAutospacing="1" w:after="100" w:afterAutospacing="1" w:line="36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34AA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Коммуникационные технологии</w:t>
      </w:r>
      <w:r w:rsidRPr="000D34AA">
        <w:rPr>
          <w:rFonts w:ascii="Times New Roman" w:eastAsia="Times New Roman" w:hAnsi="Times New Roman" w:cs="Times New Roman"/>
          <w:sz w:val="24"/>
          <w:szCs w:val="24"/>
          <w:lang w:eastAsia="ru-RU"/>
        </w:rPr>
        <w:t> определяют методы, способы и средства взаимодействия человека с внешней средой (обратный процесс также важен). В этих коммуникациях компьютер занимает свое место. Он обеспечивает, комфортное, индивидуальное, многообразное, высокоинтеллектуальное взаимодействие объектов коммуникации.</w:t>
      </w:r>
    </w:p>
    <w:p w:rsidR="007F5526" w:rsidRPr="000D34AA" w:rsidRDefault="007F5526" w:rsidP="00140DDA">
      <w:pPr>
        <w:spacing w:line="36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34A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использовании ИКТ в работе не важен стаж работы педагогов и образование, а важно желание и стремление освоения  ИКТ.</w:t>
      </w:r>
    </w:p>
    <w:tbl>
      <w:tblPr>
        <w:tblW w:w="5000" w:type="pct"/>
        <w:tblInd w:w="70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506"/>
        <w:gridCol w:w="849"/>
      </w:tblGrid>
      <w:tr w:rsidR="00140DDA" w:rsidRPr="000D34AA" w:rsidTr="00140DDA">
        <w:tc>
          <w:tcPr>
            <w:tcW w:w="850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F5526" w:rsidRPr="000D34AA" w:rsidRDefault="007F5526" w:rsidP="00140DDA">
            <w:pPr>
              <w:spacing w:after="24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4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спользование компьютерных технологий помогает педагогу в работе:</w:t>
            </w:r>
          </w:p>
          <w:p w:rsidR="007F5526" w:rsidRPr="000D34AA" w:rsidRDefault="007F5526" w:rsidP="00140DDA">
            <w:pPr>
              <w:numPr>
                <w:ilvl w:val="0"/>
                <w:numId w:val="1"/>
              </w:numPr>
              <w:spacing w:after="24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лекать пассивных слушателей к активной деятельности;</w:t>
            </w:r>
          </w:p>
          <w:p w:rsidR="007F5526" w:rsidRPr="000D34AA" w:rsidRDefault="007F5526" w:rsidP="00140DDA">
            <w:pPr>
              <w:numPr>
                <w:ilvl w:val="0"/>
                <w:numId w:val="1"/>
              </w:numPr>
              <w:spacing w:after="24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ать образовательную деятельность более наглядной и интенсивной;</w:t>
            </w:r>
          </w:p>
          <w:p w:rsidR="007F5526" w:rsidRPr="000D34AA" w:rsidRDefault="007F5526" w:rsidP="00140DDA">
            <w:pPr>
              <w:numPr>
                <w:ilvl w:val="0"/>
                <w:numId w:val="1"/>
              </w:numPr>
              <w:spacing w:after="24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ть информационную культуру у детей;</w:t>
            </w:r>
          </w:p>
          <w:p w:rsidR="007F5526" w:rsidRPr="000D34AA" w:rsidRDefault="007F5526" w:rsidP="00140DDA">
            <w:pPr>
              <w:numPr>
                <w:ilvl w:val="0"/>
                <w:numId w:val="1"/>
              </w:numPr>
              <w:spacing w:after="24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ивизировать познавательный интерес;</w:t>
            </w:r>
          </w:p>
          <w:p w:rsidR="007F5526" w:rsidRPr="000D34AA" w:rsidRDefault="007F5526" w:rsidP="00140DDA">
            <w:pPr>
              <w:numPr>
                <w:ilvl w:val="0"/>
                <w:numId w:val="1"/>
              </w:numPr>
              <w:spacing w:after="24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овывать личностно-ориентированный и дифференцированный подходы в обучении;</w:t>
            </w:r>
          </w:p>
          <w:p w:rsidR="007F5526" w:rsidRPr="000D34AA" w:rsidRDefault="007F5526" w:rsidP="00140DDA">
            <w:pPr>
              <w:numPr>
                <w:ilvl w:val="0"/>
                <w:numId w:val="2"/>
              </w:numPr>
              <w:spacing w:after="24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сциплинировать самого воспитателя, формировать его интерес к работе;</w:t>
            </w:r>
          </w:p>
          <w:p w:rsidR="007F5526" w:rsidRPr="000D34AA" w:rsidRDefault="007F5526" w:rsidP="00140DDA">
            <w:pPr>
              <w:numPr>
                <w:ilvl w:val="0"/>
                <w:numId w:val="2"/>
              </w:numPr>
              <w:spacing w:after="24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ивизировать мыслительные процессы (анализ, синтез, сравнение и др.);</w:t>
            </w:r>
          </w:p>
          <w:p w:rsidR="007F5526" w:rsidRPr="000D34AA" w:rsidRDefault="007F5526" w:rsidP="00140DDA">
            <w:pPr>
              <w:numPr>
                <w:ilvl w:val="0"/>
                <w:numId w:val="2"/>
              </w:numPr>
              <w:spacing w:after="24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КТ дадут возможность любому педагогу напрямую выходить в информационное пространство как с обращением за методической помощью в разные сервисные службы, так и с трансляцией своего опыты работы.</w:t>
            </w:r>
          </w:p>
          <w:p w:rsidR="007F5526" w:rsidRPr="000D34AA" w:rsidRDefault="007F5526" w:rsidP="00140DDA">
            <w:pPr>
              <w:numPr>
                <w:ilvl w:val="0"/>
                <w:numId w:val="2"/>
              </w:numPr>
              <w:spacing w:after="24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КТ позволят воспитателю более </w:t>
            </w:r>
            <w:r w:rsidR="00D0354B" w:rsidRPr="000D3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роко общаться</w:t>
            </w:r>
            <w:r w:rsidRPr="000D3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разных методических мероприятиях, </w:t>
            </w:r>
            <w:r w:rsidR="00D0354B" w:rsidRPr="000D3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имер,</w:t>
            </w:r>
            <w:r w:rsidRPr="000D3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идео - мастер - классы, вебинары и др.</w:t>
            </w:r>
          </w:p>
          <w:p w:rsidR="007F5526" w:rsidRPr="000D34AA" w:rsidRDefault="007F5526" w:rsidP="00140DDA">
            <w:pPr>
              <w:numPr>
                <w:ilvl w:val="0"/>
                <w:numId w:val="2"/>
              </w:numPr>
              <w:spacing w:after="24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ительно сокращается работа с бумажными носителями, так как почти вся текстовая информация составляется и хранится в электронном виде;</w:t>
            </w:r>
          </w:p>
          <w:p w:rsidR="007F5526" w:rsidRPr="000D34AA" w:rsidRDefault="007F5526" w:rsidP="00140DDA">
            <w:pPr>
              <w:numPr>
                <w:ilvl w:val="0"/>
                <w:numId w:val="2"/>
              </w:numPr>
              <w:spacing w:after="24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ьше уходит сил и времени при подготовке наглядно-дидактического сопровождения к НОД.</w:t>
            </w:r>
          </w:p>
          <w:p w:rsidR="007F5526" w:rsidRPr="000D34AA" w:rsidRDefault="007F5526" w:rsidP="00140DDA">
            <w:pPr>
              <w:numPr>
                <w:ilvl w:val="0"/>
                <w:numId w:val="2"/>
              </w:numPr>
              <w:spacing w:after="24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помощью ИКТ  создаются условия для профессионального саморазвития: используются электронные учебники, статьи; в сети Интернет можно знакомиться с периодикой, обмениваться информацией с коллегами посредством электронной почты.</w:t>
            </w:r>
          </w:p>
          <w:p w:rsidR="007F5526" w:rsidRPr="000D34AA" w:rsidRDefault="007F5526" w:rsidP="00140DDA">
            <w:pPr>
              <w:numPr>
                <w:ilvl w:val="0"/>
                <w:numId w:val="2"/>
              </w:numPr>
              <w:spacing w:after="24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ние с родителями воспитанников с помощью ИКТ - еще одна реальность.</w:t>
            </w:r>
          </w:p>
          <w:p w:rsidR="007F5526" w:rsidRPr="000D34AA" w:rsidRDefault="007F5526" w:rsidP="00140DDA">
            <w:pPr>
              <w:spacing w:after="24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4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КТ - это прежде всего:</w:t>
            </w:r>
          </w:p>
          <w:p w:rsidR="007F5526" w:rsidRPr="000D34AA" w:rsidRDefault="007F5526" w:rsidP="00140DDA">
            <w:pPr>
              <w:numPr>
                <w:ilvl w:val="0"/>
                <w:numId w:val="3"/>
              </w:numPr>
              <w:spacing w:after="24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образование предметно-развивающей среды,</w:t>
            </w:r>
          </w:p>
          <w:p w:rsidR="007F5526" w:rsidRPr="000D34AA" w:rsidRDefault="007F5526" w:rsidP="00140DDA">
            <w:pPr>
              <w:numPr>
                <w:ilvl w:val="0"/>
                <w:numId w:val="3"/>
              </w:numPr>
              <w:spacing w:after="24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новых средств  для развития детей,</w:t>
            </w:r>
          </w:p>
          <w:p w:rsidR="007F5526" w:rsidRPr="000D34AA" w:rsidRDefault="007F5526" w:rsidP="00140DDA">
            <w:pPr>
              <w:numPr>
                <w:ilvl w:val="0"/>
                <w:numId w:val="3"/>
              </w:numPr>
              <w:spacing w:after="24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ние новой наглядности,</w:t>
            </w:r>
          </w:p>
          <w:p w:rsidR="007F5526" w:rsidRPr="000D34AA" w:rsidRDefault="007F5526" w:rsidP="00140DDA">
            <w:pPr>
              <w:numPr>
                <w:ilvl w:val="0"/>
                <w:numId w:val="3"/>
              </w:numPr>
              <w:spacing w:after="24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ая информация, которой по каким-либо причинам нет в печатном издании,</w:t>
            </w:r>
          </w:p>
          <w:p w:rsidR="007F5526" w:rsidRPr="000D34AA" w:rsidRDefault="007F5526" w:rsidP="00140DDA">
            <w:pPr>
              <w:numPr>
                <w:ilvl w:val="0"/>
                <w:numId w:val="3"/>
              </w:numPr>
              <w:spacing w:after="24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нообразный иллюстративный материал, как статический, так и динамический (анимации, видеоматериалы),</w:t>
            </w:r>
          </w:p>
          <w:p w:rsidR="007F5526" w:rsidRPr="000D34AA" w:rsidRDefault="007F5526" w:rsidP="00140DDA">
            <w:pPr>
              <w:numPr>
                <w:ilvl w:val="0"/>
                <w:numId w:val="3"/>
              </w:numPr>
              <w:spacing w:after="24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информационном обществе сетевые электронные ресурсы - это наиболее демократичный способ распространения новых педагогических идей и </w:t>
            </w:r>
            <w:r w:rsidRPr="000D3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овых дидактических пособий, доступный педагогам независимо от места их проживания и уровня дохода,</w:t>
            </w:r>
          </w:p>
          <w:p w:rsidR="007F5526" w:rsidRPr="000D34AA" w:rsidRDefault="007F5526" w:rsidP="00140DDA">
            <w:pPr>
              <w:numPr>
                <w:ilvl w:val="0"/>
                <w:numId w:val="3"/>
              </w:numPr>
              <w:spacing w:after="24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исковые системы сети Интернет предоставляют педагогам возможность найти практически любой материал по вопросам развития и обучения и любые фотографии и иллюстрации.</w:t>
            </w:r>
          </w:p>
          <w:p w:rsidR="007F5526" w:rsidRPr="000D34AA" w:rsidRDefault="007F5526" w:rsidP="00140DDA">
            <w:pPr>
              <w:spacing w:after="24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  <w:r w:rsidRPr="000D34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именение ИКТ:</w:t>
            </w:r>
          </w:p>
          <w:p w:rsidR="007F5526" w:rsidRPr="000D34AA" w:rsidRDefault="007F5526" w:rsidP="00140DDA">
            <w:pPr>
              <w:numPr>
                <w:ilvl w:val="0"/>
                <w:numId w:val="4"/>
              </w:numPr>
              <w:spacing w:after="24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бор иллюстративного материала к совместной организованной деятельности педагога с детьми и для оформления стендов, группы.</w:t>
            </w:r>
          </w:p>
          <w:p w:rsidR="007F5526" w:rsidRPr="000D34AA" w:rsidRDefault="007F5526" w:rsidP="00140DDA">
            <w:pPr>
              <w:numPr>
                <w:ilvl w:val="0"/>
                <w:numId w:val="4"/>
              </w:numPr>
              <w:spacing w:after="24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бор дополнительного познавательного материала.</w:t>
            </w:r>
          </w:p>
          <w:p w:rsidR="007F5526" w:rsidRPr="000D34AA" w:rsidRDefault="007F5526" w:rsidP="00140DDA">
            <w:pPr>
              <w:numPr>
                <w:ilvl w:val="0"/>
                <w:numId w:val="4"/>
              </w:numPr>
              <w:spacing w:after="24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мен опытом, знакомство с периодикой, наработками других педагогов.</w:t>
            </w:r>
          </w:p>
          <w:p w:rsidR="007F5526" w:rsidRPr="000D34AA" w:rsidRDefault="007F5526" w:rsidP="00140DDA">
            <w:pPr>
              <w:numPr>
                <w:ilvl w:val="0"/>
                <w:numId w:val="4"/>
              </w:numPr>
              <w:spacing w:after="24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ение групповой документации, отчётов.</w:t>
            </w:r>
          </w:p>
          <w:p w:rsidR="007F5526" w:rsidRPr="000D34AA" w:rsidRDefault="007F5526" w:rsidP="00140DDA">
            <w:pPr>
              <w:numPr>
                <w:ilvl w:val="0"/>
                <w:numId w:val="4"/>
              </w:numPr>
              <w:spacing w:after="24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презентаций в программе Рower Рoint для повышения эффективности совместной организованной деятельности с детьми и педагогической компетенции родителей в процессе проведения родительских собраний.</w:t>
            </w:r>
          </w:p>
          <w:p w:rsidR="007F5526" w:rsidRPr="000D34AA" w:rsidRDefault="007F5526" w:rsidP="00140DDA">
            <w:pPr>
              <w:numPr>
                <w:ilvl w:val="0"/>
                <w:numId w:val="4"/>
              </w:numPr>
              <w:spacing w:after="24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создании единой базы методических и демонстрационных материалов у педагога появляется больше свободного времени. </w:t>
            </w:r>
          </w:p>
          <w:p w:rsidR="007F5526" w:rsidRPr="000D34AA" w:rsidRDefault="007F5526" w:rsidP="00140DDA">
            <w:pPr>
              <w:spacing w:after="24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мотное использование современных информационных технологий позволяет существенно повысить мотивацию детей к обучению. Позволяет воссоздавать реальные предметы или явления в цвете, движении и звуке. Что способствует наиболее широкому раскрытию их способностей, активизации умственной деятельности.</w:t>
            </w:r>
          </w:p>
          <w:p w:rsidR="007F5526" w:rsidRPr="000D34AA" w:rsidRDefault="007F5526" w:rsidP="00140DDA">
            <w:pPr>
              <w:spacing w:after="24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4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егодня ИКТ позволяет:</w:t>
            </w:r>
          </w:p>
          <w:p w:rsidR="007F5526" w:rsidRPr="000D34AA" w:rsidRDefault="007F5526" w:rsidP="00140DDA">
            <w:pPr>
              <w:spacing w:after="24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 Показать информацию на экране в игровой форме, что вызывает у детей огромный интерес, так как это отвечает основному виду деятельности дошкольника — игре.</w:t>
            </w:r>
          </w:p>
          <w:p w:rsidR="007F5526" w:rsidRPr="000D34AA" w:rsidRDefault="007F5526" w:rsidP="00140DDA">
            <w:pPr>
              <w:spacing w:after="24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 В доступной форме, ярко, образно, преподнести дошкольникам материал, что соответствует наглядно-образному мышлению детей дошкольного возраста.</w:t>
            </w:r>
          </w:p>
          <w:p w:rsidR="007F5526" w:rsidRPr="000D34AA" w:rsidRDefault="007F5526" w:rsidP="00140DDA">
            <w:pPr>
              <w:spacing w:after="24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• Привлечь внимание детей движением, звуком, мультипликацией, но не перегружать материал ими.</w:t>
            </w:r>
          </w:p>
          <w:p w:rsidR="007F5526" w:rsidRPr="000D34AA" w:rsidRDefault="007F5526" w:rsidP="00140DDA">
            <w:pPr>
              <w:spacing w:after="24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 Способствовать развитию у дошкольников исследовательских способностей, познавательной активности, навыков и талантов.</w:t>
            </w:r>
          </w:p>
          <w:p w:rsidR="007F5526" w:rsidRPr="000D34AA" w:rsidRDefault="007F5526" w:rsidP="00140DDA">
            <w:pPr>
              <w:spacing w:after="24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 Поощрять детей при решении проблемных задач и преодолении трудностей.</w:t>
            </w:r>
          </w:p>
          <w:p w:rsidR="007F5526" w:rsidRPr="000D34AA" w:rsidRDefault="007F5526" w:rsidP="00140DDA">
            <w:pPr>
              <w:spacing w:after="24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пользование информационно-коммуникационных технологий в дошкольном образовании позволяет расширить творческие возможности педагога и оказывает положительное влияние на различные стороны психического </w:t>
            </w:r>
            <w:r w:rsidR="000B2152" w:rsidRPr="000D3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я дошкольников</w:t>
            </w:r>
            <w:r w:rsidRPr="000D3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Развивающие занятия с её использованием становятся намного ярче и динамичнее. Применение компьютерной техники позволяет сделать НОД привлекательным и по-настоящему современным, решать познавательные и творческие задачи с опорой на наглядность.</w:t>
            </w:r>
          </w:p>
          <w:p w:rsidR="007F5526" w:rsidRPr="000B2152" w:rsidRDefault="007F5526" w:rsidP="00140DDA">
            <w:pPr>
              <w:spacing w:after="24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D3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ходе игровой деятельности дошкольника, с </w:t>
            </w:r>
            <w:r w:rsidR="000B2152" w:rsidRPr="000D3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нием компьютерных</w:t>
            </w:r>
            <w:r w:rsidRPr="000D3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редств у него развивается: теоретическое мышление, развитое воображение, способность к прогнозированию результата действия, проектные качества мышления и др., которые ведут к резкому повышению творческих способностей детей. По сравнению с традиционными формами обучения дошкольников </w:t>
            </w:r>
            <w:r w:rsidRPr="000B21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мпьютер обладает рядом преимуществ:</w:t>
            </w:r>
          </w:p>
          <w:p w:rsidR="007F5526" w:rsidRPr="000D34AA" w:rsidRDefault="007F5526" w:rsidP="00140DDA">
            <w:pPr>
              <w:numPr>
                <w:ilvl w:val="0"/>
                <w:numId w:val="5"/>
              </w:numPr>
              <w:spacing w:after="24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ижения, звук, мультипликация надолго привлекает внимание детей и способствует повышению у них интереса к изучаемому материалу. Высокая динамика занятия способствует эффективному усвоению материала, развитию памяти, воображения, творчества детей.</w:t>
            </w:r>
          </w:p>
          <w:p w:rsidR="007F5526" w:rsidRPr="000D34AA" w:rsidRDefault="007F5526" w:rsidP="00140DDA">
            <w:pPr>
              <w:numPr>
                <w:ilvl w:val="0"/>
                <w:numId w:val="5"/>
              </w:numPr>
              <w:spacing w:after="24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ивает наглядность, которая способствует восприятию и лучшему запоминанию материала, что очень важно, учитывая наглядно-образное мышление детей дошкольного возраста.</w:t>
            </w:r>
          </w:p>
          <w:p w:rsidR="007F5526" w:rsidRPr="000D34AA" w:rsidRDefault="007F5526" w:rsidP="00140DDA">
            <w:pPr>
              <w:numPr>
                <w:ilvl w:val="0"/>
                <w:numId w:val="5"/>
              </w:numPr>
              <w:spacing w:after="24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айд-шоу и видеофрагменты позволяют показать те моменты из окружающего мира, наблюдение которых вызывает затруднения: например, рост цветка, вращение планет вокруг Солнца, движение волн, вот идёт дождь;</w:t>
            </w:r>
          </w:p>
          <w:p w:rsidR="007F5526" w:rsidRPr="000D34AA" w:rsidRDefault="007F5526" w:rsidP="00140DDA">
            <w:pPr>
              <w:numPr>
                <w:ilvl w:val="0"/>
                <w:numId w:val="5"/>
              </w:numPr>
              <w:spacing w:after="24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акже можно смоделировать такие жизненные ситуации, которые нельзя или сложно показать и увидеть в повседневной жизни (например, воспроизведение звуков природы; работу транспорта и т.д.);</w:t>
            </w:r>
          </w:p>
          <w:p w:rsidR="007F5526" w:rsidRPr="000D34AA" w:rsidRDefault="007F5526" w:rsidP="00140DDA">
            <w:pPr>
              <w:numPr>
                <w:ilvl w:val="0"/>
                <w:numId w:val="5"/>
              </w:numPr>
              <w:spacing w:after="24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ъявление информации на экране компьютера в игровой форме вызывает у детей огромный интерес.</w:t>
            </w:r>
          </w:p>
          <w:p w:rsidR="007F5526" w:rsidRPr="000D34AA" w:rsidRDefault="007F5526" w:rsidP="00140DDA">
            <w:pPr>
              <w:numPr>
                <w:ilvl w:val="0"/>
                <w:numId w:val="5"/>
              </w:numPr>
              <w:spacing w:after="24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ёт в себе образный тип информации, понятный дошкольникам.</w:t>
            </w:r>
          </w:p>
          <w:p w:rsidR="007F5526" w:rsidRPr="000D34AA" w:rsidRDefault="007F5526" w:rsidP="00140DDA">
            <w:pPr>
              <w:numPr>
                <w:ilvl w:val="0"/>
                <w:numId w:val="5"/>
              </w:numPr>
              <w:spacing w:after="24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блемные задачи, поощрение ребёнка при их правильном решении самим компьютером являются стимулом познавательной активности детей.</w:t>
            </w:r>
          </w:p>
          <w:p w:rsidR="007F5526" w:rsidRPr="000D34AA" w:rsidRDefault="007F5526" w:rsidP="00140DDA">
            <w:pPr>
              <w:numPr>
                <w:ilvl w:val="0"/>
                <w:numId w:val="5"/>
              </w:numPr>
              <w:spacing w:after="24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бёнок сам регулирует темп и количество решаемых игровых обучающих задач.</w:t>
            </w:r>
          </w:p>
          <w:p w:rsidR="007F5526" w:rsidRPr="000D34AA" w:rsidRDefault="007F5526" w:rsidP="00140DDA">
            <w:pPr>
              <w:numPr>
                <w:ilvl w:val="0"/>
                <w:numId w:val="5"/>
              </w:numPr>
              <w:spacing w:after="24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процессе своей деятельности за компьютером дошкольник приобретает уверенность в себе, в том, что он многое может.</w:t>
            </w:r>
          </w:p>
          <w:p w:rsidR="007F5526" w:rsidRPr="000D34AA" w:rsidRDefault="007F5526" w:rsidP="00140DDA">
            <w:pPr>
              <w:numPr>
                <w:ilvl w:val="0"/>
                <w:numId w:val="5"/>
              </w:numPr>
              <w:spacing w:after="24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воляет моделировать такие жизненные ситуации, которые нельзя увидеть в повседневной жизни (полет ракеты, половодье, неожиданные и необычные эффекты);</w:t>
            </w:r>
          </w:p>
          <w:p w:rsidR="007F5526" w:rsidRPr="000D34AA" w:rsidRDefault="007F5526" w:rsidP="00140DDA">
            <w:pPr>
              <w:numPr>
                <w:ilvl w:val="0"/>
                <w:numId w:val="5"/>
              </w:numPr>
              <w:spacing w:after="24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ьютер очень "терпелив", никогда не ругает ребёнка за ошибки, а ждёт, пока он сам исправит их.</w:t>
            </w:r>
          </w:p>
          <w:p w:rsidR="007F5526" w:rsidRPr="000D34AA" w:rsidRDefault="007F5526" w:rsidP="00140DDA">
            <w:pPr>
              <w:numPr>
                <w:ilvl w:val="0"/>
                <w:numId w:val="5"/>
              </w:numPr>
              <w:spacing w:after="24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ние информационных технологий побуждает детей к поисковой исследовательской деятельности, включая и поиск в сети Интернет самостоятельно или вместе с родителями.</w:t>
            </w:r>
          </w:p>
          <w:p w:rsidR="007F5526" w:rsidRPr="000D34AA" w:rsidRDefault="007F5526" w:rsidP="00140DDA">
            <w:pPr>
              <w:spacing w:after="24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ектр использования ИКТ в образовательном процессе достаточно широк. Одной из наиболее удачных форм подготовки и представления учебного материала к совместной организованной деятельности в детском саду - это создание мультимедийных презентаций. Она облегчает процесс восприятия и запоминания информации с помощью ярких образов, т.к. сочетает в себе динамику, звук и изображение, т.е. те факторы, которые наиболее долго удерживают внимание ребенка. Одновременное воздействие на два важнейших органа восприятия (слух и зрение) позволяют достичь гораздо большего эффекта. А английская пословица гласит: </w:t>
            </w:r>
            <w:r w:rsidRPr="000D34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Я услышал – и забыл, я увидел – и запомнил».</w:t>
            </w:r>
          </w:p>
          <w:p w:rsidR="007F5526" w:rsidRPr="000D34AA" w:rsidRDefault="007F5526" w:rsidP="00140DDA">
            <w:pPr>
              <w:spacing w:after="24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4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Использование компьютера для ведения документации.</w:t>
            </w:r>
          </w:p>
          <w:p w:rsidR="007F5526" w:rsidRPr="000D34AA" w:rsidRDefault="007F5526" w:rsidP="00140DDA">
            <w:pPr>
              <w:spacing w:after="24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ьютер может оказывать неоценимую услугу воспитателям и "продвинутым" родителям по составлению всевозможных планов мероприятий с помощью программ-организаторов, вести индивидуальный дневник ребенка, записывать различные данные о нем, результаты тестов, выстраивать графики, в целом отслеживать динамику развития ребёнка. Это можно сделать и вручную, но временные затраты несопоставимы.</w:t>
            </w:r>
          </w:p>
          <w:p w:rsidR="007F5526" w:rsidRPr="000D34AA" w:rsidRDefault="000B2152" w:rsidP="00140DDA">
            <w:pPr>
              <w:spacing w:after="24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этого следует,</w:t>
            </w:r>
            <w:r w:rsidRPr="000D3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то</w:t>
            </w:r>
            <w:r w:rsidR="007F5526" w:rsidRPr="000D3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современном </w:t>
            </w:r>
            <w:r w:rsidRPr="000D3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и компьютер</w:t>
            </w:r>
            <w:r w:rsidR="007F5526" w:rsidRPr="000D3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 решает всех проблем, он остается всего лишь многофункциональным техническим средством обучения. Использование средств информационных технологий позволит сделать процесс обучения и развития </w:t>
            </w:r>
            <w:r w:rsidRPr="000D3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ей достаточно</w:t>
            </w:r>
            <w:r w:rsidR="007F5526" w:rsidRPr="000D3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стым и эффективным. Средствами мультимедиа позволит наиболее доступной и привлекательной, игровой форме, достигнуть нового качества знаний, развивает логическое мышление детей, усиливает творческую составляющую учебного труда, максимально способствуя повышению качества образования среди дошкольников, освободит от рутинной ручной работы, откроет новые возможности.</w:t>
            </w:r>
          </w:p>
          <w:p w:rsidR="007F5526" w:rsidRPr="000D34AA" w:rsidRDefault="007F5526" w:rsidP="00140DDA">
            <w:pPr>
              <w:spacing w:after="24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заключение хочется отметить, что в условиях детского сада возможно, необходимо и целесообразно использовать ИКТ в различных видах образовательной деятельности. Совместная организованная деятельность педагога с детьми имеет свою специфику, она должна быть эмоциональной, яркой, с привлечением большого иллюстративного материала, с использованием звуковых и видеозаписей. Всё это может обеспечить нам компьютерная техника с её мультимедийными возможностями.</w:t>
            </w:r>
          </w:p>
          <w:p w:rsidR="007F5526" w:rsidRPr="000D34AA" w:rsidRDefault="007F5526" w:rsidP="00140DDA">
            <w:pPr>
              <w:spacing w:after="24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ние информационных технологий позволит сделать процесс обучения и развития ребёнка достаточно эффективным, откроет новые возможности образования не только для самого ребёнка, но и для педагога.</w:t>
            </w:r>
          </w:p>
          <w:p w:rsidR="007F5526" w:rsidRPr="000D34AA" w:rsidRDefault="007F5526" w:rsidP="00140DDA">
            <w:pPr>
              <w:spacing w:after="24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ако, какими бы положительным, огромным потенциалом не обладали информационно-коммуникационные технологии, но заменить живого общения педагога с ребёнком они не могут и не должны.</w:t>
            </w:r>
          </w:p>
          <w:p w:rsidR="007F5526" w:rsidRPr="000D34AA" w:rsidRDefault="007F5526" w:rsidP="00140DDA">
            <w:pPr>
              <w:spacing w:after="24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30ECC" w:rsidRPr="000D34AA" w:rsidRDefault="00930ECC" w:rsidP="00140DDA">
            <w:pPr>
              <w:spacing w:after="24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11B33" w:rsidRDefault="00111B33" w:rsidP="00140DDA">
            <w:pPr>
              <w:spacing w:after="24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11B33" w:rsidRDefault="00111B33" w:rsidP="00140DDA">
            <w:pPr>
              <w:spacing w:after="24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11B33" w:rsidRDefault="00111B33" w:rsidP="00140DDA">
            <w:pPr>
              <w:spacing w:after="24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11B33" w:rsidRDefault="00111B33" w:rsidP="00140DDA">
            <w:pPr>
              <w:spacing w:after="24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11B33" w:rsidRDefault="00111B33" w:rsidP="00140DDA">
            <w:pPr>
              <w:spacing w:after="24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11B33" w:rsidRDefault="00111B33" w:rsidP="00140DDA">
            <w:pPr>
              <w:spacing w:after="24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11B33" w:rsidRDefault="00111B33" w:rsidP="00140DDA">
            <w:pPr>
              <w:spacing w:after="24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11B33" w:rsidRDefault="00111B33" w:rsidP="00140DDA">
            <w:pPr>
              <w:spacing w:after="24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11B33" w:rsidRDefault="00111B33" w:rsidP="00140DDA">
            <w:pPr>
              <w:spacing w:after="24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11B33" w:rsidRDefault="00111B33" w:rsidP="00140DDA">
            <w:pPr>
              <w:spacing w:after="24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11B33" w:rsidRDefault="00111B33" w:rsidP="00140DDA">
            <w:pPr>
              <w:spacing w:after="24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11B33" w:rsidRDefault="00111B33" w:rsidP="00140DDA">
            <w:pPr>
              <w:spacing w:after="24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11B33" w:rsidRDefault="00111B33" w:rsidP="00140DDA">
            <w:pPr>
              <w:spacing w:after="24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11B33" w:rsidRDefault="00111B33" w:rsidP="00140DDA">
            <w:pPr>
              <w:spacing w:after="24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11B33" w:rsidRDefault="00111B33" w:rsidP="00140DDA">
            <w:pPr>
              <w:spacing w:after="24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11B33" w:rsidRDefault="00111B33" w:rsidP="00140DDA">
            <w:pPr>
              <w:spacing w:after="24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11B33" w:rsidRDefault="00111B33" w:rsidP="00140DDA">
            <w:pPr>
              <w:spacing w:after="24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F5526" w:rsidRPr="000D34AA" w:rsidRDefault="00930ECC" w:rsidP="00140DDA">
            <w:pPr>
              <w:spacing w:after="24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2</w:t>
            </w:r>
          </w:p>
          <w:p w:rsidR="007F5526" w:rsidRPr="000D34AA" w:rsidRDefault="007F5526" w:rsidP="00140DDA">
            <w:pPr>
              <w:shd w:val="clear" w:color="auto" w:fill="FFFFFF"/>
              <w:spacing w:after="24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4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именение ИКТ в работе с детьми дошкольного возраста.</w:t>
            </w:r>
          </w:p>
          <w:p w:rsidR="007F5526" w:rsidRPr="000D34AA" w:rsidRDefault="007F5526" w:rsidP="00140DDA">
            <w:pPr>
              <w:shd w:val="clear" w:color="auto" w:fill="FFFFFF"/>
              <w:spacing w:after="24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 из главных условий внедрения и</w:t>
            </w:r>
            <w:r w:rsidR="00930ECC" w:rsidRPr="000D3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формационных технологий в ДОУ -</w:t>
            </w:r>
            <w:r w:rsidRPr="000D3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детьми должны работать специалисты, знающие технические возможности компьютера, имеющие навыки работы с ними, четко выполняющие </w:t>
            </w:r>
            <w:hyperlink r:id="rId8" w:tooltip="Санитарные нормы" w:history="1">
              <w:r w:rsidRPr="000D34AA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санитарные </w:t>
              </w:r>
              <w:r w:rsidRPr="000D34AA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lastRenderedPageBreak/>
                <w:t>нормы</w:t>
              </w:r>
            </w:hyperlink>
            <w:r w:rsidRPr="000D3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правила использования компьютеров, владеющие методикой приобщения дошкольников к новым информационным технологиям. Учитывая это, </w:t>
            </w:r>
            <w:r w:rsidRPr="000D34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востепенной задачей</w:t>
            </w:r>
            <w:r w:rsidRPr="000D3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настоящее время становится повышение </w:t>
            </w:r>
            <w:hyperlink r:id="rId9" w:tooltip="Компьютерная грамотность" w:history="1">
              <w:r w:rsidRPr="000D34AA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компьютерной грамотности</w:t>
              </w:r>
            </w:hyperlink>
            <w:r w:rsidRPr="000D3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дагогов, освоение ими работы с программными образовательными комплексами, ресурсами глобальной компьютерной сети Интернет для того, чтобы в перспективе каждый из них мог использовать современные компьютерные технологии для подготовки и проведения занятий с детьми на качественно новом уровне.</w:t>
            </w:r>
          </w:p>
          <w:p w:rsidR="007F5526" w:rsidRPr="000D34AA" w:rsidRDefault="007F5526" w:rsidP="00140DDA">
            <w:pPr>
              <w:shd w:val="clear" w:color="auto" w:fill="FFFFFF"/>
              <w:spacing w:after="24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менение информационных технологий на занятиях в ДОУ позволяет преодолеть </w:t>
            </w:r>
            <w:r w:rsidR="000B2152" w:rsidRPr="000D3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ллектуальную</w:t>
            </w:r>
            <w:r w:rsidRPr="000D3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ассивность детей на занятиях, даёт возможность повысить эффективность </w:t>
            </w:r>
            <w:hyperlink r:id="rId10" w:tooltip="Образовательная деятельность" w:history="1">
              <w:r w:rsidRPr="000D34AA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образовательной деятельности</w:t>
              </w:r>
            </w:hyperlink>
            <w:r w:rsidRPr="000D3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дагога ДОУ.</w:t>
            </w:r>
          </w:p>
          <w:p w:rsidR="007F5526" w:rsidRPr="000D34AA" w:rsidRDefault="007F5526" w:rsidP="00140DDA">
            <w:pPr>
              <w:shd w:val="clear" w:color="auto" w:fill="FFFFFF"/>
              <w:spacing w:after="24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еляют 2 вида занятий с использованием ИКТ.</w:t>
            </w:r>
          </w:p>
          <w:p w:rsidR="007F5526" w:rsidRPr="000D34AA" w:rsidRDefault="007F5526" w:rsidP="00140DDA">
            <w:pPr>
              <w:shd w:val="clear" w:color="auto" w:fill="FFFFFF"/>
              <w:spacing w:after="24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Pr="000D34A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Занятие с мультимедийной поддержкой.</w:t>
            </w:r>
          </w:p>
          <w:p w:rsidR="007F5526" w:rsidRPr="000D34AA" w:rsidRDefault="007F5526" w:rsidP="00140DDA">
            <w:pPr>
              <w:shd w:val="clear" w:color="auto" w:fill="FFFFFF"/>
              <w:spacing w:after="24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таком занятии используется только один компьютер в качестве “электронной доски”. На этапе подготовки анализируются </w:t>
            </w:r>
            <w:hyperlink r:id="rId11" w:tooltip="Электроника" w:history="1">
              <w:r w:rsidRPr="000D34AA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электронные</w:t>
              </w:r>
            </w:hyperlink>
            <w:r w:rsidRPr="000D3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информационные ресурсы, отбирается необходимый материал для урока.</w:t>
            </w:r>
          </w:p>
          <w:p w:rsidR="007F5526" w:rsidRPr="000D34AA" w:rsidRDefault="007F5526" w:rsidP="00140DDA">
            <w:pPr>
              <w:shd w:val="clear" w:color="auto" w:fill="FFFFFF"/>
              <w:spacing w:after="24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гда бывает очень сложно подобрать необходимые материалы для объяснения темы занятия, поэтому создаются презентационные материалы с помощью программы Power Point или других мультимедийных программ.</w:t>
            </w:r>
          </w:p>
          <w:p w:rsidR="007F5526" w:rsidRPr="000D34AA" w:rsidRDefault="007F5526" w:rsidP="00140DDA">
            <w:pPr>
              <w:shd w:val="clear" w:color="auto" w:fill="FFFFFF"/>
              <w:spacing w:after="24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я проведения таких занятий необходим один персональный компьютер (ноутбук), мультимедийный </w:t>
            </w:r>
            <w:hyperlink r:id="rId12" w:history="1">
              <w:r w:rsidRPr="000D34AA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проектор</w:t>
              </w:r>
            </w:hyperlink>
            <w:r w:rsidRPr="000D3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колонки, экран.</w:t>
            </w:r>
          </w:p>
          <w:p w:rsidR="007F5526" w:rsidRPr="000D34AA" w:rsidRDefault="007F5526" w:rsidP="00140DDA">
            <w:pPr>
              <w:shd w:val="clear" w:color="auto" w:fill="FFFFFF"/>
              <w:spacing w:after="24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ние мультимедийной презентаций позволяет сделать занятие эмоционально окрашенными, интересными, являются прекрасным наглядным пособием и демонстрационным материалом, что способствует хорошей результативности занятия.</w:t>
            </w:r>
          </w:p>
          <w:p w:rsidR="007F5526" w:rsidRPr="000D34AA" w:rsidRDefault="007F5526" w:rsidP="00140DDA">
            <w:pPr>
              <w:shd w:val="clear" w:color="auto" w:fill="FFFFFF"/>
              <w:spacing w:after="24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помощью мультимедийных презентаций разучиваются с детьми комплексы зрительных гимнастик, упражнений для снятия зрительного утомления.</w:t>
            </w:r>
          </w:p>
          <w:p w:rsidR="007F5526" w:rsidRPr="000D34AA" w:rsidRDefault="007F5526" w:rsidP="00140DDA">
            <w:pPr>
              <w:shd w:val="clear" w:color="auto" w:fill="FFFFFF"/>
              <w:spacing w:after="24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льтимедийные презентации позволяют представить обучающий и развивающий материал как систему ярких опорных образов, наполненных исчерпывающей </w:t>
            </w:r>
            <w:r w:rsidRPr="000D3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труктурированной информацией в алгоритмическом порядке. В этом случае задействуются различные каналы восприятия, что позволяет заложить информацию не только в фактографическом, но и ассоциативном виде в память детей.</w:t>
            </w:r>
          </w:p>
          <w:p w:rsidR="007F5526" w:rsidRPr="000D34AA" w:rsidRDefault="007F5526" w:rsidP="00140DDA">
            <w:pPr>
              <w:shd w:val="clear" w:color="auto" w:fill="FFFFFF"/>
              <w:spacing w:after="24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ение компьютерных слайдовых презентаций в процессе обучения детей имеет следующие достоинства:</w:t>
            </w:r>
          </w:p>
          <w:p w:rsidR="007F5526" w:rsidRPr="000D34AA" w:rsidRDefault="00C46B28" w:rsidP="00140DDA">
            <w:pPr>
              <w:shd w:val="clear" w:color="auto" w:fill="FFFFFF"/>
              <w:spacing w:after="24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· Осуществление</w:t>
            </w:r>
            <w:r w:rsidR="007F5526" w:rsidRPr="000D3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лисенсорного восприятия материала;</w:t>
            </w:r>
          </w:p>
          <w:p w:rsidR="007F5526" w:rsidRPr="000D34AA" w:rsidRDefault="00C46B28" w:rsidP="00140DDA">
            <w:pPr>
              <w:shd w:val="clear" w:color="auto" w:fill="FFFFFF"/>
              <w:spacing w:after="24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· Возможность</w:t>
            </w:r>
            <w:r w:rsidR="007F5526" w:rsidRPr="000D3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монстрации различных объектов с помощью мультимедийного проектора и проекционного экрана в многократно увеличенном виде;</w:t>
            </w:r>
          </w:p>
          <w:p w:rsidR="007F5526" w:rsidRPr="000D34AA" w:rsidRDefault="00C46B28" w:rsidP="00140DDA">
            <w:pPr>
              <w:shd w:val="clear" w:color="auto" w:fill="FFFFFF"/>
              <w:spacing w:after="24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· Объединение</w:t>
            </w:r>
            <w:r w:rsidR="007F5526" w:rsidRPr="000D3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удио-, видео - и анимационных эффектов в единую презентацию способствует компенсации объема информации, получаемого детьми из </w:t>
            </w:r>
            <w:hyperlink r:id="rId13" w:tooltip="Учебная литература" w:history="1">
              <w:r w:rsidR="007F5526" w:rsidRPr="000D34AA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учебной литературы</w:t>
              </w:r>
            </w:hyperlink>
            <w:r w:rsidR="007F5526" w:rsidRPr="000D3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7F5526" w:rsidRPr="000D34AA" w:rsidRDefault="00C46B28" w:rsidP="00140DDA">
            <w:pPr>
              <w:shd w:val="clear" w:color="auto" w:fill="FFFFFF"/>
              <w:spacing w:after="24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· Возможность</w:t>
            </w:r>
            <w:r w:rsidR="007F5526" w:rsidRPr="000D3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монстрации объектов более </w:t>
            </w:r>
            <w:hyperlink r:id="rId14" w:tooltip="Системы контроля доступа" w:history="1">
              <w:r w:rsidR="007F5526" w:rsidRPr="000D34AA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доступных</w:t>
              </w:r>
            </w:hyperlink>
            <w:r w:rsidR="007F5526" w:rsidRPr="000D3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восприятия сохранной сенсорной системе;</w:t>
            </w:r>
          </w:p>
          <w:p w:rsidR="007F5526" w:rsidRPr="000D34AA" w:rsidRDefault="00C46B28" w:rsidP="00140DDA">
            <w:pPr>
              <w:shd w:val="clear" w:color="auto" w:fill="FFFFFF"/>
              <w:spacing w:after="24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· Активизация</w:t>
            </w:r>
            <w:r w:rsidR="007F5526" w:rsidRPr="000D3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рительных функций, глазомерных возможностей ребенка;</w:t>
            </w:r>
          </w:p>
          <w:p w:rsidR="007F5526" w:rsidRPr="000D34AA" w:rsidRDefault="00C46B28" w:rsidP="00140DDA">
            <w:pPr>
              <w:shd w:val="clear" w:color="auto" w:fill="FFFFFF"/>
              <w:spacing w:after="24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· Компьютерные</w:t>
            </w:r>
            <w:r w:rsidR="007F5526" w:rsidRPr="000D3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зентационные слайд-фильмы удобно использовать для вывода информации в виде распечаток крупным шрифтом на принтере в качестве раздаточного материала для занятий с дошкольниками.</w:t>
            </w:r>
          </w:p>
          <w:p w:rsidR="007F5526" w:rsidRPr="000D34AA" w:rsidRDefault="007F5526" w:rsidP="00140DDA">
            <w:pPr>
              <w:shd w:val="clear" w:color="auto" w:fill="FFFFFF"/>
              <w:spacing w:after="24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ние мультимедийных презентаций позволяют сделать занятия эмоционально окрашенными, привлекательными вызывают у ребенка живой интерес, являются прекрасным наглядным пособием и демонстрационным материалом, что способствует хорошей результативности занятия.</w:t>
            </w:r>
          </w:p>
          <w:p w:rsidR="007F5526" w:rsidRPr="000D34AA" w:rsidRDefault="007F5526" w:rsidP="00140DDA">
            <w:pPr>
              <w:shd w:val="clear" w:color="auto" w:fill="FFFFFF"/>
              <w:spacing w:after="24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менение интерактивной доски в детском саду позволяет развивать у детей способность ориентироваться в информационных потоках окружающего мира, овладевать практическими навыками работы с информацией, развивает разносторонние умения, что способствует осознанному усвоению знаний дошкольниками и повышает уровень готовности ребенка к </w:t>
            </w:r>
            <w:hyperlink r:id="rId15" w:tooltip="Курсы для школьников" w:history="1">
              <w:r w:rsidRPr="000D34AA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школе</w:t>
              </w:r>
            </w:hyperlink>
            <w:r w:rsidRPr="000D3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7F5526" w:rsidRPr="000D34AA" w:rsidRDefault="007F5526" w:rsidP="00140DDA">
            <w:pPr>
              <w:shd w:val="clear" w:color="auto" w:fill="FFFFFF"/>
              <w:spacing w:after="24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а с интерактивной доской позволяет по-новому использовать в образовательной деятельности дидактические игры и упражнения, </w:t>
            </w:r>
            <w:r w:rsidRPr="000D3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коммуникативные игры, проблемные ситуации, творческие задания. Применение интерактивной доски с использованием мультимедийных технологий (графика, цвет, звук, видеоматериалы) позволяет моделировать на занятиях различные ситуации и среды. Игровые компоненты, включённые в </w:t>
            </w:r>
            <w:r w:rsidR="00C46B28" w:rsidRPr="000D3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льтимедийные</w:t>
            </w:r>
            <w:r w:rsidRPr="000D3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граммы, активизируют познавательную активность детей и усиливают эффективность усвоения материала. Технология работы доски, основанная на принципе резистивной матрицы, является самой распространенной в мире и самой безопасной для здоровья. </w:t>
            </w:r>
          </w:p>
          <w:p w:rsidR="007F5526" w:rsidRPr="000D34AA" w:rsidRDefault="007F5526" w:rsidP="00140DDA">
            <w:pPr>
              <w:shd w:val="clear" w:color="auto" w:fill="FFFFFF"/>
              <w:spacing w:after="24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щё одно преимущество использования интерактивной доски в детском саду – возможность совершать виртуальные путешествия, проведение интегрированных занятий.</w:t>
            </w:r>
          </w:p>
          <w:p w:rsidR="007F5526" w:rsidRPr="000D34AA" w:rsidRDefault="007F5526" w:rsidP="00140DDA">
            <w:pPr>
              <w:shd w:val="clear" w:color="auto" w:fill="FFFFFF"/>
              <w:spacing w:after="24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пользование ИД в </w:t>
            </w:r>
            <w:r w:rsidR="000B2152" w:rsidRPr="000D3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местной и</w:t>
            </w:r>
            <w:r w:rsidRPr="000D3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амостоятельной деятельности ребенка является одним из эффективных способов мотивации и индивидуализации обучения, развития творческих способностей и создания благоприятного эмоционального фона.</w:t>
            </w:r>
          </w:p>
          <w:p w:rsidR="007F5526" w:rsidRPr="000D34AA" w:rsidRDefault="007F5526" w:rsidP="00140DDA">
            <w:pPr>
              <w:shd w:val="clear" w:color="auto" w:fill="FFFFFF"/>
              <w:spacing w:after="24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ким образом, занятия с мультимедийной поддержкой повышают скорость передачи информации детям, улучшают уровень её понимания, что способствует развитию всех форм мышления.</w:t>
            </w:r>
          </w:p>
          <w:p w:rsidR="007F5526" w:rsidRPr="000D34AA" w:rsidRDefault="007F5526" w:rsidP="00140DDA">
            <w:pPr>
              <w:shd w:val="clear" w:color="auto" w:fill="FFFFFF"/>
              <w:spacing w:after="24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0D34A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. Занятие с компьютерной поддержкой.</w:t>
            </w:r>
          </w:p>
          <w:p w:rsidR="007F5526" w:rsidRPr="000D34AA" w:rsidRDefault="007F5526" w:rsidP="00140DDA">
            <w:pPr>
              <w:shd w:val="clear" w:color="auto" w:fill="FFFFFF"/>
              <w:spacing w:after="24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ще всего такие занятия проводятся с использованием игровых обучающих программ. На таком занятии используется несколько компьютеров, планшетов, за которыми работают несколько воспитанников одновременно.</w:t>
            </w:r>
          </w:p>
          <w:p w:rsidR="007F5526" w:rsidRPr="000D34AA" w:rsidRDefault="007F5526" w:rsidP="00140DDA">
            <w:pPr>
              <w:shd w:val="clear" w:color="auto" w:fill="FFFFFF"/>
              <w:spacing w:after="24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я с электронным учебником, планшетом, ребенок самостоятельно изучает материал, выполняет необходимые задания и после этого проходит проверку компетентности по данной теме.</w:t>
            </w:r>
          </w:p>
          <w:p w:rsidR="007F5526" w:rsidRPr="000D34AA" w:rsidRDefault="007F5526" w:rsidP="00140DDA">
            <w:pPr>
              <w:shd w:val="clear" w:color="auto" w:fill="FFFFFF"/>
              <w:spacing w:after="24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ожности компьютера позволяют увеличить объем предлагаемого для ознакомления материала. Яркий светящийся экран привлекает внимание, дает возможность переключить у детей аудиовосприятие на визуальное, анимационные герои вызывают интерес, в результате снимается напряжение.</w:t>
            </w:r>
          </w:p>
          <w:p w:rsidR="007F5526" w:rsidRPr="000D34AA" w:rsidRDefault="007F5526" w:rsidP="00140DDA">
            <w:pPr>
              <w:shd w:val="clear" w:color="auto" w:fill="FFFFFF"/>
              <w:spacing w:after="24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о на сегодня, к сожалению, существует недостаточное количество хороших компьютерных программ, которые предназначены для детей данного возраста.</w:t>
            </w:r>
          </w:p>
          <w:p w:rsidR="007F5526" w:rsidRPr="000D34AA" w:rsidRDefault="007F5526" w:rsidP="00140DDA">
            <w:pPr>
              <w:shd w:val="clear" w:color="auto" w:fill="FFFFFF"/>
              <w:spacing w:after="24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сты выделяют ряд требований, которым должны удовлетворять развивающие программы для детей:</w:t>
            </w:r>
          </w:p>
          <w:p w:rsidR="007F5526" w:rsidRPr="000D34AA" w:rsidRDefault="00C46B28" w:rsidP="00140DDA">
            <w:pPr>
              <w:shd w:val="clear" w:color="auto" w:fill="FFFFFF"/>
              <w:spacing w:after="24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· исследовательский</w:t>
            </w:r>
            <w:r w:rsidR="007F5526" w:rsidRPr="000D3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арактер,</w:t>
            </w:r>
          </w:p>
          <w:p w:rsidR="007F5526" w:rsidRPr="000D34AA" w:rsidRDefault="00C46B28" w:rsidP="00140DDA">
            <w:pPr>
              <w:shd w:val="clear" w:color="auto" w:fill="FFFFFF"/>
              <w:spacing w:after="24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· легкость</w:t>
            </w:r>
            <w:r w:rsidR="007F5526" w:rsidRPr="000D3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самостоятельных занятий ребенка,</w:t>
            </w:r>
          </w:p>
          <w:p w:rsidR="007F5526" w:rsidRPr="000D34AA" w:rsidRDefault="00C46B28" w:rsidP="00140DDA">
            <w:pPr>
              <w:shd w:val="clear" w:color="auto" w:fill="FFFFFF"/>
              <w:spacing w:after="24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· развитие</w:t>
            </w:r>
            <w:r w:rsidR="007F5526" w:rsidRPr="000D3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широкого спектра навыков и представлений,</w:t>
            </w:r>
          </w:p>
          <w:p w:rsidR="007F5526" w:rsidRPr="000D34AA" w:rsidRDefault="00C46B28" w:rsidP="00140DDA">
            <w:pPr>
              <w:shd w:val="clear" w:color="auto" w:fill="FFFFFF"/>
              <w:spacing w:after="24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· высокий</w:t>
            </w:r>
            <w:r w:rsidR="007F5526" w:rsidRPr="000D3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хнический уровень,</w:t>
            </w:r>
          </w:p>
          <w:p w:rsidR="007F5526" w:rsidRPr="000D34AA" w:rsidRDefault="00C46B28" w:rsidP="00140DDA">
            <w:pPr>
              <w:shd w:val="clear" w:color="auto" w:fill="FFFFFF"/>
              <w:spacing w:after="24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· возрастное</w:t>
            </w:r>
            <w:r w:rsidR="007F5526" w:rsidRPr="000D3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ответствие,</w:t>
            </w:r>
          </w:p>
          <w:p w:rsidR="007F5526" w:rsidRPr="000D34AA" w:rsidRDefault="00C46B28" w:rsidP="00140DDA">
            <w:pPr>
              <w:shd w:val="clear" w:color="auto" w:fill="FFFFFF"/>
              <w:spacing w:after="24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· занимательность</w:t>
            </w:r>
            <w:r w:rsidR="007F5526" w:rsidRPr="000D3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7F5526" w:rsidRPr="000D34AA" w:rsidRDefault="007F5526" w:rsidP="00140DDA">
            <w:pPr>
              <w:shd w:val="clear" w:color="auto" w:fill="FFFFFF"/>
              <w:spacing w:after="24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ществующие на рынке обучающие программы для данного возраста можно классифицировать следующим образом:</w:t>
            </w:r>
          </w:p>
          <w:p w:rsidR="007F5526" w:rsidRPr="000D34AA" w:rsidRDefault="007F5526" w:rsidP="00140DDA">
            <w:pPr>
              <w:shd w:val="clear" w:color="auto" w:fill="FFFFFF"/>
              <w:spacing w:after="24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Игры для развития памяти, воображения, мышления и др.</w:t>
            </w:r>
          </w:p>
          <w:p w:rsidR="007F5526" w:rsidRPr="000D34AA" w:rsidRDefault="007F5526" w:rsidP="00140DDA">
            <w:pPr>
              <w:shd w:val="clear" w:color="auto" w:fill="FFFFFF"/>
              <w:spacing w:after="24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"Говорящие" словари </w:t>
            </w:r>
            <w:hyperlink r:id="rId16" w:tooltip="Иностранные языки" w:history="1">
              <w:r w:rsidRPr="000D34AA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иностранных языков</w:t>
              </w:r>
            </w:hyperlink>
            <w:r w:rsidRPr="000D3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хорошей анимацией.</w:t>
            </w:r>
          </w:p>
          <w:p w:rsidR="007F5526" w:rsidRPr="000D34AA" w:rsidRDefault="007F5526" w:rsidP="00140DDA">
            <w:pPr>
              <w:shd w:val="clear" w:color="auto" w:fill="FFFFFF"/>
              <w:spacing w:after="24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АРТ-студии, простейшие графические редакторы с библиотеками рисунков.</w:t>
            </w:r>
          </w:p>
          <w:p w:rsidR="007F5526" w:rsidRPr="000D34AA" w:rsidRDefault="007F5526" w:rsidP="00140DDA">
            <w:pPr>
              <w:shd w:val="clear" w:color="auto" w:fill="FFFFFF"/>
              <w:spacing w:after="24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Игры-путешествия, "бродилки".</w:t>
            </w:r>
          </w:p>
          <w:p w:rsidR="007F5526" w:rsidRPr="000D34AA" w:rsidRDefault="007F5526" w:rsidP="00140DDA">
            <w:pPr>
              <w:shd w:val="clear" w:color="auto" w:fill="FFFFFF"/>
              <w:spacing w:after="24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. Простейшие программы по </w:t>
            </w:r>
            <w:hyperlink r:id="rId17" w:tooltip="Обучение чтению" w:history="1">
              <w:r w:rsidRPr="000D34AA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обучение чтению</w:t>
              </w:r>
            </w:hyperlink>
            <w:r w:rsidRPr="000D3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hyperlink r:id="rId18" w:tooltip="Математика" w:history="1">
              <w:r w:rsidRPr="000D34AA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математике</w:t>
              </w:r>
            </w:hyperlink>
            <w:r w:rsidRPr="000D3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др.</w:t>
            </w:r>
          </w:p>
          <w:p w:rsidR="007F5526" w:rsidRPr="000D34AA" w:rsidRDefault="007F5526" w:rsidP="00140DDA">
            <w:pPr>
              <w:shd w:val="clear" w:color="auto" w:fill="FFFFFF"/>
              <w:spacing w:after="24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ние таких программ позволяет не только обогащать знания, использовать компьютер для более полного ознакомления с предметами и явлениями, находящимися за пределами собственного опыта ребенка, но и повышать креативность ребенка; умение оперировать символами на экране монитора способствует оптимизации перехода от наглядно-образного к абстрактному мышлению; использование творческих и режиссерских игр создает дополнительную мотивацию при формировании учебной деятельности; индивидуальная работа с компьютером увеличивает число ситуаций, решить которые ребенок может самостоятельно.</w:t>
            </w:r>
          </w:p>
          <w:p w:rsidR="007F5526" w:rsidRPr="000D34AA" w:rsidRDefault="007F5526" w:rsidP="00140DDA">
            <w:pPr>
              <w:shd w:val="clear" w:color="auto" w:fill="FFFFFF"/>
              <w:spacing w:after="24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ри организации занятий такого типа необходимо иметь стационарный или мобильный компьютерный класс, соответствующий нормам САНПиН, лицензионное </w:t>
            </w:r>
            <w:hyperlink r:id="rId19" w:tooltip="Программное обеспечение" w:history="1">
              <w:r w:rsidRPr="000D34AA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программное обеспечение</w:t>
              </w:r>
            </w:hyperlink>
            <w:r w:rsidRPr="000D3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7F5526" w:rsidRPr="000D34AA" w:rsidRDefault="007F5526" w:rsidP="00140DDA">
            <w:pPr>
              <w:shd w:val="clear" w:color="auto" w:fill="FFFFFF"/>
              <w:spacing w:after="24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годня многие детские сады оснащаются компьютерными классами. Но до сих пор отсутствуют:</w:t>
            </w:r>
          </w:p>
          <w:p w:rsidR="007F5526" w:rsidRPr="000D34AA" w:rsidRDefault="00C46B28" w:rsidP="00140DDA">
            <w:pPr>
              <w:shd w:val="clear" w:color="auto" w:fill="FFFFFF"/>
              <w:spacing w:after="24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· методика</w:t>
            </w:r>
            <w:r w:rsidR="007F5526" w:rsidRPr="000D3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пользования ИКТ в образовательном процессе ДОУ;</w:t>
            </w:r>
          </w:p>
          <w:p w:rsidR="007F5526" w:rsidRPr="000D34AA" w:rsidRDefault="00C46B28" w:rsidP="00140DDA">
            <w:pPr>
              <w:shd w:val="clear" w:color="auto" w:fill="FFFFFF"/>
              <w:spacing w:after="24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· систематизация</w:t>
            </w:r>
            <w:r w:rsidR="007F5526" w:rsidRPr="000D3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мпьютерных развивающих программ;</w:t>
            </w:r>
          </w:p>
          <w:p w:rsidR="007F5526" w:rsidRPr="000D34AA" w:rsidRDefault="00C46B28" w:rsidP="00140DDA">
            <w:pPr>
              <w:shd w:val="clear" w:color="auto" w:fill="FFFFFF"/>
              <w:spacing w:after="24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· единые</w:t>
            </w:r>
            <w:r w:rsidR="007F5526" w:rsidRPr="000D3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граммно-методические требования к компьютерным занятиям.</w:t>
            </w:r>
          </w:p>
          <w:p w:rsidR="007F5526" w:rsidRPr="000D34AA" w:rsidRDefault="007F5526" w:rsidP="00140DDA">
            <w:pPr>
              <w:shd w:val="clear" w:color="auto" w:fill="FFFFFF"/>
              <w:spacing w:after="24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сегодняшний день это единственный </w:t>
            </w:r>
            <w:hyperlink r:id="rId20" w:tooltip="Виды деятельности" w:history="1">
              <w:r w:rsidRPr="000D34AA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вид деятельности</w:t>
              </w:r>
            </w:hyperlink>
            <w:r w:rsidRPr="000D3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не регламентируемый специальной </w:t>
            </w:r>
            <w:hyperlink r:id="rId21" w:tooltip="Образовательные программы" w:history="1">
              <w:r w:rsidRPr="000D34AA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образовательной программой</w:t>
              </w:r>
            </w:hyperlink>
            <w:r w:rsidRPr="000D3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едагогам приходится самостоятельно изучать подход и внедрять его в свою деятельность.</w:t>
            </w:r>
          </w:p>
          <w:p w:rsidR="007F5526" w:rsidRPr="000D34AA" w:rsidRDefault="007F5526" w:rsidP="00140DDA">
            <w:pPr>
              <w:shd w:val="clear" w:color="auto" w:fill="FFFFFF"/>
              <w:spacing w:after="24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жно соблюдать условия для сбережения здоровья ребенка:</w:t>
            </w:r>
          </w:p>
          <w:p w:rsidR="007F5526" w:rsidRPr="000D34AA" w:rsidRDefault="00C46B28" w:rsidP="00140DDA">
            <w:pPr>
              <w:shd w:val="clear" w:color="auto" w:fill="FFFFFF"/>
              <w:spacing w:after="24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7F5526" w:rsidRPr="000D3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 Детям пяти - семилетнего возраста можно "общаться" с компьютером не более 10-15 минут в день 3-4 раза в неделю.</w:t>
            </w:r>
          </w:p>
          <w:p w:rsidR="007F5526" w:rsidRPr="000D34AA" w:rsidRDefault="00C46B28" w:rsidP="00140DDA">
            <w:pPr>
              <w:shd w:val="clear" w:color="auto" w:fill="FFFFFF"/>
              <w:spacing w:after="24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="007F5526" w:rsidRPr="000D3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 Желательно, чтобы монитор был жидкокристаллическим или плазменным.</w:t>
            </w:r>
          </w:p>
          <w:p w:rsidR="007F5526" w:rsidRPr="000D34AA" w:rsidRDefault="00C46B28" w:rsidP="00140DDA">
            <w:pPr>
              <w:shd w:val="clear" w:color="auto" w:fill="FFFFFF"/>
              <w:spacing w:after="24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r w:rsidR="007F5526" w:rsidRPr="000D3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Нужно включать в занятия игры, направленных на профилактику нарушений </w:t>
            </w:r>
            <w:hyperlink r:id="rId22" w:history="1">
              <w:r w:rsidR="007F5526" w:rsidRPr="000D34AA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зрения</w:t>
              </w:r>
            </w:hyperlink>
            <w:r w:rsidR="007F5526" w:rsidRPr="000D3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отработку зрительно-пространственных отношений.</w:t>
            </w:r>
          </w:p>
          <w:p w:rsidR="007F5526" w:rsidRPr="000D34AA" w:rsidRDefault="00C46B28" w:rsidP="00140DDA">
            <w:pPr>
              <w:shd w:val="clear" w:color="auto" w:fill="FFFFFF"/>
              <w:spacing w:after="24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  <w:r w:rsidR="007F5526" w:rsidRPr="000D3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гулярно проводить гимнастику для глаз: во время работы необходимо периодически переводить взгляд ребенка с монитора каждые 1, 5-2 мин. на несколько секунд, так же важна и смена деятельности во время занятия.</w:t>
            </w:r>
          </w:p>
          <w:p w:rsidR="007F5526" w:rsidRPr="000D34AA" w:rsidRDefault="00C46B28" w:rsidP="00140DDA">
            <w:pPr>
              <w:shd w:val="clear" w:color="auto" w:fill="FFFFFF"/>
              <w:spacing w:after="24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7F5526" w:rsidRPr="000D3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Для проведения фронтальных занятий мы используем мультимедийный проектор, расстояние от экрана до </w:t>
            </w:r>
            <w:hyperlink r:id="rId23" w:tooltip="Обеденные стулья" w:history="1">
              <w:r w:rsidR="007F5526" w:rsidRPr="000D34AA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стульев</w:t>
              </w:r>
            </w:hyperlink>
            <w:r w:rsidR="007F5526" w:rsidRPr="000D3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которых сидят дети 2 - 2, 5 метра.</w:t>
            </w:r>
          </w:p>
          <w:p w:rsidR="007F5526" w:rsidRPr="000D34AA" w:rsidRDefault="007F5526" w:rsidP="00140DDA">
            <w:pPr>
              <w:shd w:val="clear" w:color="auto" w:fill="FFFFFF"/>
              <w:spacing w:after="24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я поддержания оптимального микроклимата, предупреждения накопления статического </w:t>
            </w:r>
            <w:hyperlink r:id="rId24" w:tooltip="Электрика" w:history="1">
              <w:r w:rsidRPr="000D34AA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электричества</w:t>
              </w:r>
            </w:hyperlink>
            <w:r w:rsidRPr="000D3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ухудшения химического и ионного состава воздуха необходимо: проветривание </w:t>
            </w:r>
            <w:hyperlink r:id="rId25" w:history="1">
              <w:r w:rsidRPr="000D34AA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кабинета</w:t>
              </w:r>
            </w:hyperlink>
            <w:r w:rsidRPr="000D3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 и после занятий и влажная уборка — протирка столов и экранов дисплеев до и после занятий, протирка полов после занятий. </w:t>
            </w:r>
          </w:p>
          <w:p w:rsidR="007F5526" w:rsidRPr="000D34AA" w:rsidRDefault="00C46B28" w:rsidP="00140DDA">
            <w:pPr>
              <w:shd w:val="clear" w:color="auto" w:fill="FFFFFF"/>
              <w:spacing w:after="24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аким образом, п</w:t>
            </w:r>
            <w:r w:rsidR="00111B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знаем</w:t>
            </w:r>
            <w:r w:rsidR="007F5526" w:rsidRPr="000D3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что компьютер — новое мощное средство для интеллектуального </w:t>
            </w:r>
            <w:hyperlink r:id="rId26" w:tooltip="Развитие ребенка" w:history="1">
              <w:r w:rsidR="007F5526" w:rsidRPr="000D34AA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развития детей</w:t>
              </w:r>
            </w:hyperlink>
            <w:r w:rsidR="007F5526" w:rsidRPr="000D3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необходимо помнить, что его использование в учебно-воспитательных целях в дошкольных учреждениях требует тщательной организации как самих занятий, так и всего режима в целом. </w:t>
            </w:r>
          </w:p>
          <w:p w:rsidR="000B2152" w:rsidRDefault="000B2152" w:rsidP="00140DDA">
            <w:pPr>
              <w:spacing w:after="24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B2152" w:rsidRDefault="000B2152" w:rsidP="00140DDA">
            <w:pPr>
              <w:spacing w:after="24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B2152" w:rsidRDefault="000B2152" w:rsidP="00140DDA">
            <w:pPr>
              <w:spacing w:after="24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B2152" w:rsidRDefault="000B2152" w:rsidP="00140DDA">
            <w:pPr>
              <w:spacing w:after="24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B2152" w:rsidRDefault="000B2152" w:rsidP="00140DDA">
            <w:pPr>
              <w:spacing w:after="24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B2152" w:rsidRDefault="000B2152" w:rsidP="00140DDA">
            <w:pPr>
              <w:spacing w:after="24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B2152" w:rsidRDefault="000B2152" w:rsidP="00140DDA">
            <w:pPr>
              <w:spacing w:after="24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B2152" w:rsidRDefault="000B2152" w:rsidP="00140DDA">
            <w:pPr>
              <w:spacing w:after="24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B2152" w:rsidRDefault="000B2152" w:rsidP="00140DDA">
            <w:pPr>
              <w:spacing w:after="24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B2152" w:rsidRDefault="000B2152" w:rsidP="00140DDA">
            <w:pPr>
              <w:spacing w:after="24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B2152" w:rsidRDefault="000B2152" w:rsidP="00140DDA">
            <w:pPr>
              <w:spacing w:after="24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11B33" w:rsidRDefault="00111B33" w:rsidP="00140DDA">
            <w:pPr>
              <w:spacing w:after="24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11B33" w:rsidRDefault="00111B33" w:rsidP="00140DDA">
            <w:pPr>
              <w:spacing w:after="24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11B33" w:rsidRDefault="00111B33" w:rsidP="00140DDA">
            <w:pPr>
              <w:spacing w:after="24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11B33" w:rsidRDefault="00111B33" w:rsidP="00140DDA">
            <w:pPr>
              <w:spacing w:after="24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11B33" w:rsidRDefault="00111B33" w:rsidP="00140DDA">
            <w:pPr>
              <w:spacing w:after="24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11B33" w:rsidRDefault="00111B33" w:rsidP="00140DDA">
            <w:pPr>
              <w:spacing w:after="24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11B33" w:rsidRDefault="00111B33" w:rsidP="00140DDA">
            <w:pPr>
              <w:spacing w:after="24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11B33" w:rsidRDefault="00111B33" w:rsidP="00140DDA">
            <w:pPr>
              <w:spacing w:after="24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F5526" w:rsidRPr="000D34AA" w:rsidRDefault="00C46B28" w:rsidP="00140DDA">
            <w:pPr>
              <w:spacing w:after="24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лава3</w:t>
            </w:r>
          </w:p>
          <w:p w:rsidR="003246F5" w:rsidRPr="000D34AA" w:rsidRDefault="003246F5" w:rsidP="00C46B28">
            <w:pPr>
              <w:shd w:val="clear" w:color="auto" w:fill="FFFFFF"/>
              <w:spacing w:after="24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4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КТ в работе современного педагога.</w:t>
            </w:r>
          </w:p>
          <w:p w:rsidR="003246F5" w:rsidRPr="000D34AA" w:rsidRDefault="003246F5" w:rsidP="00140DDA">
            <w:pPr>
              <w:shd w:val="clear" w:color="auto" w:fill="FFFFFF"/>
              <w:spacing w:after="24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ффективность компьютеризации обучения в дошкольных образовательных учреждениях зависит как от качества применяемых </w:t>
            </w:r>
            <w:hyperlink r:id="rId27" w:tooltip="Педагогические программы" w:history="1">
              <w:r w:rsidRPr="000D34AA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педагогических программных</w:t>
              </w:r>
            </w:hyperlink>
            <w:r w:rsidRPr="000D3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редств, так и от умения рационально и умело их использовать в образовательном процессе.</w:t>
            </w:r>
          </w:p>
          <w:p w:rsidR="003246F5" w:rsidRPr="000D34AA" w:rsidRDefault="003246F5" w:rsidP="00140DDA">
            <w:pPr>
              <w:shd w:val="clear" w:color="auto" w:fill="FFFFFF"/>
              <w:spacing w:after="24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форматизация дошкольного образования открывает педагогам новые возможности для широкого внедрения в педагогическую практику новых методических разработок, направленных на </w:t>
            </w:r>
            <w:hyperlink r:id="rId28" w:tooltip="Интенсификация" w:history="1">
              <w:r w:rsidRPr="000D34AA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интенсификацию</w:t>
              </w:r>
            </w:hyperlink>
            <w:r w:rsidRPr="000D3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реализацию инновационных идей воспитательно-образовательного процесса.</w:t>
            </w:r>
          </w:p>
          <w:p w:rsidR="003246F5" w:rsidRPr="000D34AA" w:rsidRDefault="003246F5" w:rsidP="00140DDA">
            <w:pPr>
              <w:shd w:val="clear" w:color="auto" w:fill="FFFFFF"/>
              <w:spacing w:after="24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 настоящее время использование ИКТ в практике ДОУ в основном заключается в следующем:</w:t>
            </w:r>
          </w:p>
          <w:p w:rsidR="003246F5" w:rsidRPr="000D34AA" w:rsidRDefault="003246F5" w:rsidP="00C46B28">
            <w:pPr>
              <w:pStyle w:val="a8"/>
              <w:numPr>
                <w:ilvl w:val="0"/>
                <w:numId w:val="29"/>
              </w:numPr>
              <w:shd w:val="clear" w:color="auto" w:fill="FFFFFF"/>
              <w:spacing w:after="24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бор иллюстративного материала к занятиям и для оформления стендов, групп, кабинетов (сканирование, Интернет, принтер, презентации);</w:t>
            </w:r>
          </w:p>
          <w:p w:rsidR="003246F5" w:rsidRPr="000D34AA" w:rsidRDefault="003246F5" w:rsidP="00C46B28">
            <w:pPr>
              <w:pStyle w:val="a8"/>
              <w:numPr>
                <w:ilvl w:val="0"/>
                <w:numId w:val="29"/>
              </w:numPr>
              <w:shd w:val="clear" w:color="auto" w:fill="FFFFFF"/>
              <w:spacing w:after="24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бор дополнительного материала из различных источников к занятиям, знакомство со сценариями праздников и других мероприятий;</w:t>
            </w:r>
          </w:p>
          <w:p w:rsidR="003246F5" w:rsidRPr="000D34AA" w:rsidRDefault="003246F5" w:rsidP="00C46B28">
            <w:pPr>
              <w:pStyle w:val="a8"/>
              <w:numPr>
                <w:ilvl w:val="0"/>
                <w:numId w:val="29"/>
              </w:numPr>
              <w:shd w:val="clear" w:color="auto" w:fill="FFFFFF"/>
              <w:spacing w:after="24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мен опытом, знакомство с периодикой, наработками других педагогов;</w:t>
            </w:r>
          </w:p>
          <w:p w:rsidR="00C46B28" w:rsidRPr="000D34AA" w:rsidRDefault="003246F5" w:rsidP="00140DDA">
            <w:pPr>
              <w:pStyle w:val="a8"/>
              <w:numPr>
                <w:ilvl w:val="0"/>
                <w:numId w:val="29"/>
              </w:numPr>
              <w:shd w:val="clear" w:color="auto" w:fill="FFFFFF"/>
              <w:spacing w:after="24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презентаций в программе Power Point для повышения эффективности образовательных занятий с детьми;</w:t>
            </w:r>
          </w:p>
          <w:p w:rsidR="003246F5" w:rsidRPr="000D34AA" w:rsidRDefault="003246F5" w:rsidP="00140DDA">
            <w:pPr>
              <w:pStyle w:val="a8"/>
              <w:numPr>
                <w:ilvl w:val="0"/>
                <w:numId w:val="29"/>
              </w:numPr>
              <w:shd w:val="clear" w:color="auto" w:fill="FFFFFF"/>
              <w:spacing w:after="24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использование цифровой фотоаппаратуры и программ редактирования фотографий, которые позволяют управлять снимками так же просто, как фотографировать, легко находить нужные, редактировать и демонстрировать их;</w:t>
            </w:r>
          </w:p>
          <w:p w:rsidR="003246F5" w:rsidRPr="000D34AA" w:rsidRDefault="003246F5" w:rsidP="00C46B28">
            <w:pPr>
              <w:pStyle w:val="a8"/>
              <w:numPr>
                <w:ilvl w:val="0"/>
                <w:numId w:val="29"/>
              </w:numPr>
              <w:shd w:val="clear" w:color="auto" w:fill="FFFFFF"/>
              <w:spacing w:after="24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пользование </w:t>
            </w:r>
            <w:hyperlink r:id="rId29" w:tooltip="Видеокамера" w:history="1">
              <w:r w:rsidRPr="000D34AA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видеокамеры</w:t>
              </w:r>
            </w:hyperlink>
            <w:r w:rsidRPr="000D3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соответствующих программ (принципиально новый способ для просмотра, хранения и предоставления для общего доступа всего видеоматериала, можно быстро создать незамысловатые фильмы, добавив к видео титры, переходы между сценами, фоновую </w:t>
            </w:r>
            <w:hyperlink r:id="rId30" w:tooltip="Музыка" w:history="1">
              <w:r w:rsidRPr="000D34AA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музыку</w:t>
              </w:r>
            </w:hyperlink>
            <w:r w:rsidRPr="000D3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наложение голоса);</w:t>
            </w:r>
          </w:p>
          <w:p w:rsidR="003246F5" w:rsidRPr="000D34AA" w:rsidRDefault="00E95B14" w:rsidP="00C46B28">
            <w:pPr>
              <w:pStyle w:val="a8"/>
              <w:numPr>
                <w:ilvl w:val="0"/>
                <w:numId w:val="29"/>
              </w:numPr>
              <w:shd w:val="clear" w:color="auto" w:fill="FFFFFF"/>
              <w:spacing w:after="24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пользование Интернета </w:t>
            </w:r>
            <w:r w:rsidR="003246F5" w:rsidRPr="000D3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педагогической деятельности, с целью информационного и научно-методического сопровождения образовательного процесса в дошкольном учреждении, как поиск дополнительной информации для занятий, расширения кругозора детей.</w:t>
            </w:r>
          </w:p>
          <w:p w:rsidR="003246F5" w:rsidRPr="000D34AA" w:rsidRDefault="003246F5" w:rsidP="00E95B14">
            <w:pPr>
              <w:pStyle w:val="a8"/>
              <w:numPr>
                <w:ilvl w:val="0"/>
                <w:numId w:val="29"/>
              </w:numPr>
              <w:shd w:val="clear" w:color="auto" w:fill="FFFFFF"/>
              <w:spacing w:after="24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формление </w:t>
            </w:r>
            <w:hyperlink r:id="rId31" w:tooltip="Буклет" w:history="1">
              <w:r w:rsidRPr="000D34AA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буклетов</w:t>
              </w:r>
            </w:hyperlink>
            <w:r w:rsidRPr="000D3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изитных карточек учреждений, материалов по различным направлениям деятельности.</w:t>
            </w:r>
          </w:p>
          <w:p w:rsidR="003246F5" w:rsidRPr="000D34AA" w:rsidRDefault="003246F5" w:rsidP="00E95B14">
            <w:pPr>
              <w:pStyle w:val="a8"/>
              <w:numPr>
                <w:ilvl w:val="0"/>
                <w:numId w:val="29"/>
              </w:numPr>
              <w:shd w:val="clear" w:color="auto" w:fill="FFFFFF"/>
              <w:spacing w:after="24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медиатек, которые представляют интерес не только для педагогов, но и для родителей.</w:t>
            </w:r>
          </w:p>
          <w:p w:rsidR="003246F5" w:rsidRPr="000D34AA" w:rsidRDefault="003246F5" w:rsidP="00E95B14">
            <w:pPr>
              <w:pStyle w:val="a8"/>
              <w:numPr>
                <w:ilvl w:val="0"/>
                <w:numId w:val="29"/>
              </w:numPr>
              <w:shd w:val="clear" w:color="auto" w:fill="FFFFFF"/>
              <w:spacing w:after="24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пользование компьютера в делопроизводстве ДОУ, создании различных </w:t>
            </w:r>
            <w:hyperlink r:id="rId32" w:tooltip="Базы данных" w:history="1">
              <w:r w:rsidRPr="000D34AA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баз данных</w:t>
              </w:r>
            </w:hyperlink>
            <w:r w:rsidRPr="000D3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3246F5" w:rsidRPr="000D34AA" w:rsidRDefault="003246F5" w:rsidP="00E95B14">
            <w:pPr>
              <w:pStyle w:val="a8"/>
              <w:numPr>
                <w:ilvl w:val="0"/>
                <w:numId w:val="29"/>
              </w:numPr>
              <w:shd w:val="clear" w:color="auto" w:fill="FFFFFF"/>
              <w:spacing w:after="24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электронной почты, ведение сайта ДОУ.</w:t>
            </w:r>
          </w:p>
          <w:p w:rsidR="003246F5" w:rsidRPr="000D34AA" w:rsidRDefault="003246F5" w:rsidP="00140DDA">
            <w:pPr>
              <w:shd w:val="clear" w:color="auto" w:fill="FFFFFF"/>
              <w:spacing w:after="24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смотр </w:t>
            </w:r>
            <w:hyperlink r:id="rId33" w:tooltip="Видеозапись" w:history="1">
              <w:r w:rsidRPr="000D34AA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видеозаписей</w:t>
              </w:r>
            </w:hyperlink>
            <w:r w:rsidRPr="000D3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зволяет осуществлять современный, качественный, всесторонний анализ мероприятий, что способствует повышению качества педагогического процесса. Такая форма работы наиболее приемлема при сопровождении молодых начинающих педагогов.     Библиотека методической </w:t>
            </w:r>
            <w:hyperlink r:id="rId34" w:tooltip="Литература" w:history="1">
              <w:r w:rsidRPr="000D34AA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литературы</w:t>
              </w:r>
            </w:hyperlink>
            <w:r w:rsidRPr="000D3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образуется в медиатеку, происходит накопление и обмен информацией на различных современных носителях.</w:t>
            </w:r>
          </w:p>
          <w:p w:rsidR="003246F5" w:rsidRPr="000D34AA" w:rsidRDefault="003246F5" w:rsidP="00140DDA">
            <w:pPr>
              <w:shd w:val="clear" w:color="auto" w:fill="FFFFFF"/>
              <w:spacing w:after="24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ние современных технологий, в частности Интернет-сайта позволяет на порядок повысить эффективность общения педагогов и родителей. Оперативные сведения новостной колонки, подробная информация о жизни дошкольного учреждения, возможность общаться с помощью электронной почты и гостевой книги – все это помогает сделать отношения более доверительными, вовлечь родителей в жизнь детского сада, сделать их полноправными участниками воспитательно-образовательного процесса. При проведении родительских собраний, использование мультимедийного оборудования позволяет представить вниманию родителей видеоролики и фильм о жизни детей в детском саду, презентации о правильном питании, о подготовке детей к обучению в школе.</w:t>
            </w:r>
          </w:p>
          <w:p w:rsidR="003246F5" w:rsidRPr="000D34AA" w:rsidRDefault="003246F5" w:rsidP="00140DDA">
            <w:pPr>
              <w:shd w:val="clear" w:color="auto" w:fill="FFFFFF"/>
              <w:spacing w:after="24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жно с уверенностью сказать, что ИКТ являются эффективным техническим средством, при помощи которого можно значительно разнообразить методическую работу в ДОУ</w:t>
            </w:r>
          </w:p>
          <w:p w:rsidR="003246F5" w:rsidRPr="000D34AA" w:rsidRDefault="003246F5" w:rsidP="00140DDA">
            <w:pPr>
              <w:shd w:val="clear" w:color="auto" w:fill="FFFFFF"/>
              <w:spacing w:after="24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пользование современных технологий, в частности Интернет-сайта позволяет на порядок повысить эффективность общения педагогов и родителей. Оперативные сведения новостной колонки, подробная информация о жизни дошкольного учреждения, возможность общаться с помощью электронной почты и гостевой книги – все это помогает сделать отношения более доверительными, вовлечь родителей в жизнь детского сада, сделать их полноправными участниками </w:t>
            </w:r>
            <w:r w:rsidRPr="000D3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оспитательно-образовательного процесса. При проведении родительских собраний, использование мультимедийного оборудования позволяет представить вниманию родителей видеоролики и фильм о жизни детей в детском саду, презентации о правильном питании, о подготовке детей к обучению в школе.</w:t>
            </w:r>
          </w:p>
          <w:p w:rsidR="003246F5" w:rsidRPr="000D34AA" w:rsidRDefault="003246F5" w:rsidP="00140DDA">
            <w:pPr>
              <w:shd w:val="clear" w:color="auto" w:fill="FFFFFF"/>
              <w:spacing w:after="24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жно с уверенностью сказать, что ИКТ являются эффективным техническим средством, при помощи которого можно значительно разнообразить методическую работу в ДОУ</w:t>
            </w:r>
          </w:p>
          <w:p w:rsidR="00E95B14" w:rsidRPr="000D34AA" w:rsidRDefault="00E95B14" w:rsidP="00140DDA">
            <w:pPr>
              <w:spacing w:after="24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B2152" w:rsidRDefault="000B2152" w:rsidP="00140DDA">
            <w:pPr>
              <w:spacing w:after="24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B2152" w:rsidRDefault="000B2152" w:rsidP="00140DDA">
            <w:pPr>
              <w:spacing w:after="24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B2152" w:rsidRDefault="000B2152" w:rsidP="00140DDA">
            <w:pPr>
              <w:spacing w:after="24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B2152" w:rsidRDefault="000B2152" w:rsidP="00140DDA">
            <w:pPr>
              <w:spacing w:after="24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B2152" w:rsidRDefault="000B2152" w:rsidP="00140DDA">
            <w:pPr>
              <w:spacing w:after="24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B2152" w:rsidRDefault="000B2152" w:rsidP="00140DDA">
            <w:pPr>
              <w:spacing w:after="24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B2152" w:rsidRDefault="000B2152" w:rsidP="00140DDA">
            <w:pPr>
              <w:spacing w:after="24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B2152" w:rsidRDefault="000B2152" w:rsidP="00140DDA">
            <w:pPr>
              <w:spacing w:after="24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B2152" w:rsidRDefault="000B2152" w:rsidP="00140DDA">
            <w:pPr>
              <w:spacing w:after="24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B2152" w:rsidRDefault="000B2152" w:rsidP="00140DDA">
            <w:pPr>
              <w:spacing w:after="24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B2152" w:rsidRDefault="000B2152" w:rsidP="00140DDA">
            <w:pPr>
              <w:spacing w:after="24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B2152" w:rsidRDefault="000B2152" w:rsidP="00140DDA">
            <w:pPr>
              <w:spacing w:after="24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B2152" w:rsidRDefault="000B2152" w:rsidP="00140DDA">
            <w:pPr>
              <w:spacing w:after="24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B2152" w:rsidRDefault="000B2152" w:rsidP="00140DDA">
            <w:pPr>
              <w:spacing w:after="24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B2152" w:rsidRDefault="000B2152" w:rsidP="00140DDA">
            <w:pPr>
              <w:spacing w:after="24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B2152" w:rsidRDefault="000B2152" w:rsidP="00140DDA">
            <w:pPr>
              <w:spacing w:after="24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246F5" w:rsidRPr="000D34AA" w:rsidRDefault="00E95B14" w:rsidP="00140DDA">
            <w:pPr>
              <w:spacing w:after="24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4</w:t>
            </w:r>
          </w:p>
          <w:p w:rsidR="00045D99" w:rsidRPr="000D34AA" w:rsidRDefault="00045D99" w:rsidP="00140DDA">
            <w:pPr>
              <w:spacing w:after="240" w:line="360" w:lineRule="auto"/>
              <w:jc w:val="both"/>
              <w:rPr>
                <w:rStyle w:val="fcitemtitle2"/>
                <w:rFonts w:ascii="Times New Roman" w:hAnsi="Times New Roman" w:cs="Times New Roman"/>
                <w:sz w:val="24"/>
                <w:szCs w:val="24"/>
              </w:rPr>
            </w:pPr>
            <w:r w:rsidRPr="000D34AA">
              <w:rPr>
                <w:rStyle w:val="fcitemtitle2"/>
                <w:rFonts w:ascii="Times New Roman" w:hAnsi="Times New Roman" w:cs="Times New Roman"/>
                <w:b/>
                <w:sz w:val="24"/>
                <w:szCs w:val="24"/>
              </w:rPr>
              <w:t>Правила создания презентации для детей</w:t>
            </w:r>
            <w:r w:rsidRPr="000D34AA">
              <w:rPr>
                <w:rStyle w:val="fcitemtitle2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45D99" w:rsidRPr="000D34AA" w:rsidRDefault="00045D99" w:rsidP="00140DDA">
            <w:pPr>
              <w:shd w:val="clear" w:color="auto" w:fill="FFFFFF"/>
              <w:spacing w:after="24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лотое правило любой презентации, предложенное бывшим маркетологом компании Apple, а ныне управляющим директором Garage Technology Ventures Гайем Кавасаки - 10-20-30: 10 слайдов за 20 минут, размер шрифта не меньше 30. Эти параметры идеальны для презентации в Power Point. Большее количество слайдов не запоминается, время больше 20 минут рассеивает внимание, маленький шрифт напрягает.</w:t>
            </w:r>
          </w:p>
          <w:p w:rsidR="00045D99" w:rsidRPr="000D34AA" w:rsidRDefault="00045D99" w:rsidP="00140DDA">
            <w:pPr>
              <w:shd w:val="clear" w:color="auto" w:fill="FFFFFF"/>
              <w:spacing w:after="24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4A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именимо ли это правило при создании презентации для детей?</w:t>
            </w:r>
            <w:r w:rsidRPr="000D3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менимо, особенно для детей. Удержать детское внимание – это довольно сложная задача, а скучная длинная презентация отвратит даже взрослого.</w:t>
            </w:r>
          </w:p>
          <w:p w:rsidR="00045D99" w:rsidRPr="000D34AA" w:rsidRDefault="00045D99" w:rsidP="00140DDA">
            <w:pPr>
              <w:shd w:val="clear" w:color="auto" w:fill="FFFFFF"/>
              <w:spacing w:after="24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мимо «золотого» существует ряд других правил, подходящих и для создания презентации для детей. </w:t>
            </w:r>
            <w:r w:rsidRPr="000D34A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так, как создать презентацию для детей?</w:t>
            </w:r>
          </w:p>
          <w:p w:rsidR="00045D99" w:rsidRPr="000D34AA" w:rsidRDefault="00045D99" w:rsidP="00E95B14">
            <w:pPr>
              <w:shd w:val="clear" w:color="auto" w:fill="FFFFFF"/>
              <w:spacing w:after="24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0D34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готовка, подбор материалов для презентации</w:t>
            </w:r>
          </w:p>
          <w:p w:rsidR="00045D99" w:rsidRPr="000D34AA" w:rsidRDefault="00045D99" w:rsidP="00140DDA">
            <w:pPr>
              <w:shd w:val="clear" w:color="auto" w:fill="FFFFFF"/>
              <w:spacing w:after="24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Содержание презентации для детей не должно быть перепечаткой с учебника. В идеале материал презентации подбирается из нескольких источников. </w:t>
            </w:r>
            <w:r w:rsidRPr="000D34A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аже в случае презентации для детей, информация должна быть свежей и актуальной.</w:t>
            </w:r>
            <w:r w:rsidRPr="000D3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пример, рассказывая о современном сельском хозяйстве, не нужно вставлять картинки пахарей с косами или советских стахановцев, если речь идет о сегодняшнем дне. </w:t>
            </w:r>
            <w:r w:rsidRPr="000D34A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ллюстрации должны соответствовать рассказу</w:t>
            </w:r>
            <w:r w:rsidRPr="000D3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ополнять его, но при этом не отвлекать внимания. Нужно учитывать возрастную группу детей и их увлечения на данный момент. Герои популярных мультфильмов воспримутся более положительно, чем персонажи из вашего детства.</w:t>
            </w:r>
          </w:p>
          <w:p w:rsidR="00045D99" w:rsidRPr="000D34AA" w:rsidRDefault="00045D99" w:rsidP="00140DDA">
            <w:pPr>
              <w:shd w:val="clear" w:color="auto" w:fill="FFFFFF"/>
              <w:spacing w:after="24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то касается текста. Стоит перечитать много материала по предстоящей теме, сделать краткий конспект, но во время презентации все, что можно сказать словами – нужно говорить словами. </w:t>
            </w:r>
            <w:r w:rsidRPr="000D34A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кст на слайдах должен быть в минимальных количествах, особенно в презентации для детей.</w:t>
            </w:r>
          </w:p>
          <w:p w:rsidR="00045D99" w:rsidRPr="000D34AA" w:rsidRDefault="00045D99" w:rsidP="00140DDA">
            <w:pPr>
              <w:shd w:val="clear" w:color="auto" w:fill="FFFFFF"/>
              <w:spacing w:after="24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И наконец, </w:t>
            </w:r>
            <w:r w:rsidRPr="000D34A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презентации должна быть четко определена цель.</w:t>
            </w:r>
            <w:r w:rsidRPr="000D34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0D3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ечно, в случае презентации для детей вовсе не обязательно выносить ее на слайд. Этот пункт важен, прежде всего, для презентующего, чтобы, увлёкшись сопутствующей темой, не уйти далеко в сторону.</w:t>
            </w:r>
          </w:p>
          <w:p w:rsidR="00045D99" w:rsidRPr="000D34AA" w:rsidRDefault="00045D99" w:rsidP="00140DDA">
            <w:pPr>
              <w:shd w:val="clear" w:color="auto" w:fill="FFFFFF"/>
              <w:spacing w:after="24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ак, материал подобран, цель определена, следующий пункт – составление презентации и ее дизайн.</w:t>
            </w:r>
          </w:p>
          <w:p w:rsidR="00045D99" w:rsidRPr="000D34AA" w:rsidRDefault="00045D99" w:rsidP="00E95B14">
            <w:pPr>
              <w:shd w:val="clear" w:color="auto" w:fill="FFFFFF"/>
              <w:spacing w:after="24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0D34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изайн презентации для детей</w:t>
            </w:r>
          </w:p>
          <w:p w:rsidR="00045D99" w:rsidRPr="000D34AA" w:rsidRDefault="00045D99" w:rsidP="00140DDA">
            <w:pPr>
              <w:shd w:val="clear" w:color="auto" w:fill="FFFFFF"/>
              <w:spacing w:after="24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4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1. Фон. </w:t>
            </w:r>
            <w:r w:rsidRPr="000D3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йчас в сети можно найти множество готовых шаблонов на любой случай жизни. Но, нужно не забывать, что яркий, изобилующий элементами фон для презентации отвлечет от преподносимой информации. Вообще фон на то и фон, чтобы не отвлекать, а подчёркивать материал. Так что стоит остановиться на однотонном фоне без рисунков или каких-либо других элементов. </w:t>
            </w:r>
            <w:r w:rsidRPr="000D34A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гда дело заходит о презентации для детей, часто встречается одна и та же ошибка – перебор с яркими цветами и картинками.</w:t>
            </w:r>
            <w:r w:rsidRPr="000D34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0D3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нужно увлекаться яркими контрастирующими расцветками, способными вызвать приступ эпилепсии.</w:t>
            </w:r>
          </w:p>
          <w:p w:rsidR="00045D99" w:rsidRPr="000D34AA" w:rsidRDefault="00045D99" w:rsidP="00140DDA">
            <w:pPr>
              <w:shd w:val="clear" w:color="auto" w:fill="FFFFFF"/>
              <w:spacing w:after="24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0D34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. Иллюстрации.</w:t>
            </w:r>
            <w:r w:rsidR="00E95B14" w:rsidRPr="000D3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дагог </w:t>
            </w:r>
            <w:r w:rsidRPr="000D3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жен привлекать детей прежде всего своим рассказом, а не картинками. Конечно, это не значит, что нельзя использовать иллюстрации. </w:t>
            </w:r>
            <w:r w:rsidRPr="000D34A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артинки в презентации для детей необходимы.</w:t>
            </w:r>
            <w:r w:rsidRPr="000D3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ужно учитывать возрастную группу и их увлечения на данный момент. Герои популярных мультфильмов воспримутся более положительно, чем персонажи из вашего детства.</w:t>
            </w:r>
          </w:p>
          <w:p w:rsidR="00045D99" w:rsidRPr="000D34AA" w:rsidRDefault="00045D99" w:rsidP="00140DDA">
            <w:pPr>
              <w:shd w:val="clear" w:color="auto" w:fill="FFFFFF"/>
              <w:spacing w:after="24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люстрации должны быть высокого разрешения, не нужно растягивать маленькую картинку на весь слайд – она будет «пикселить» и тем самым только вызовет негативные эмоции.</w:t>
            </w:r>
          </w:p>
          <w:p w:rsidR="00045D99" w:rsidRPr="000D34AA" w:rsidRDefault="00045D99" w:rsidP="00140DDA">
            <w:pPr>
              <w:shd w:val="clear" w:color="auto" w:fill="FFFFFF"/>
              <w:spacing w:after="24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нужно одновременно на одном слайде использовать рисунки и фотографии, </w:t>
            </w:r>
            <w:r w:rsidR="00555C54" w:rsidRPr="000D3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 это не предусмотрено нод</w:t>
            </w:r>
            <w:r w:rsidRPr="000D3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резентация должна быть выполнена в одном стиле, фотографии и рисунки хорошо сделать одного размера.</w:t>
            </w:r>
          </w:p>
          <w:p w:rsidR="00045D99" w:rsidRPr="000D34AA" w:rsidRDefault="00045D99" w:rsidP="00140DDA">
            <w:pPr>
              <w:shd w:val="clear" w:color="auto" w:fill="FFFFFF"/>
              <w:spacing w:after="24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напоследок, не стоит забывать, что у всех изображений в интернете есть хозяин. В конце презентации стоит привести список иллюстраций и ссылки на источники, это не только дань уважения к авторским правам, но и полезная практика для детей.</w:t>
            </w:r>
          </w:p>
          <w:p w:rsidR="00045D99" w:rsidRPr="000D34AA" w:rsidRDefault="00045D99" w:rsidP="00140DDA">
            <w:pPr>
              <w:shd w:val="clear" w:color="auto" w:fill="FFFFFF"/>
              <w:spacing w:after="24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  <w:p w:rsidR="00045D99" w:rsidRPr="000D34AA" w:rsidRDefault="00045D99" w:rsidP="00140DDA">
            <w:pPr>
              <w:shd w:val="clear" w:color="auto" w:fill="FFFFFF"/>
              <w:spacing w:after="24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4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. Шрифт</w:t>
            </w:r>
            <w:r w:rsidRPr="000D3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Необходимо избегать использования разных шрифтов – это рассеивает внимание и утомляет. Размер кегля должен быть достаточно большим, чтобы читаться с последних парт. Тест должен быть читабелен. Не стоит использовать неразборчивые, слишком узкие шрифты и шрифты с засечками. И, наконец, простое правило – на темном фоне размещается светлый текст и наоборот.</w:t>
            </w:r>
          </w:p>
          <w:p w:rsidR="00045D99" w:rsidRPr="000D34AA" w:rsidRDefault="00045D99" w:rsidP="00140DDA">
            <w:pPr>
              <w:shd w:val="clear" w:color="auto" w:fill="FFFFFF"/>
              <w:spacing w:after="24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0D34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. Анимация.</w:t>
            </w:r>
            <w:r w:rsidRPr="000D3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десь очень просто, если анимации можно избежать – это нужно сделать. Безусловно, в презентации для детей так и хочется использовать как можно больше эффектов. Кроме того, анимация занимает время. Потребуется несколько лишних секунд, чтобы дождаться пока появится текст, который выскакивает по буквам.</w:t>
            </w:r>
          </w:p>
          <w:p w:rsidR="00045D99" w:rsidRPr="000D34AA" w:rsidRDefault="00045D99" w:rsidP="00E95B14">
            <w:pPr>
              <w:shd w:val="clear" w:color="auto" w:fill="FFFFFF"/>
              <w:spacing w:after="24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0D34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бственно, презентация</w:t>
            </w:r>
          </w:p>
          <w:p w:rsidR="00045D99" w:rsidRPr="000D34AA" w:rsidRDefault="00045D99" w:rsidP="00140DDA">
            <w:pPr>
              <w:shd w:val="clear" w:color="auto" w:fill="FFFFFF"/>
              <w:spacing w:after="24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4A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Цель презентующего не просто выдать материал, а заинтересовать. Это, пожалуй, самый важный пункт в презентации для детей</w:t>
            </w:r>
            <w:r w:rsidRPr="000D34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Pr="000D3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удная лекция, даже иллюстрированная красивыми картинками и анимацией, остается нудной лекцией. Подача материала должна идти в форме рассказа, истории. Идеально, если дети при этом являются участниками этой истории. Презентация для детей до</w:t>
            </w:r>
            <w:r w:rsidR="00555C54" w:rsidRPr="000D3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жна быть интерактивна, дети</w:t>
            </w:r>
            <w:r w:rsidRPr="000D3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лжны принимать активное участие. Имеет смысл разнообразить презентацию загадками, вопросами.</w:t>
            </w:r>
          </w:p>
          <w:p w:rsidR="00045D99" w:rsidRPr="000D34AA" w:rsidRDefault="00045D99" w:rsidP="00140DDA">
            <w:pPr>
              <w:shd w:val="clear" w:color="auto" w:fill="FFFFFF"/>
              <w:spacing w:after="24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же 20 минут интересного рассказа способны утомить. Просмотр презентации - это нагр</w:t>
            </w:r>
            <w:r w:rsidR="00555C54" w:rsidRPr="000D3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зка на глаза.  П</w:t>
            </w:r>
            <w:r w:rsidRPr="000D3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нтацию лучше давать частями, чередовать с практическими заданиями, играми или небольшой физической активностью.</w:t>
            </w:r>
          </w:p>
          <w:p w:rsidR="00045D99" w:rsidRDefault="00045D99" w:rsidP="00140DDA">
            <w:pPr>
              <w:shd w:val="clear" w:color="auto" w:fill="FFFFFF"/>
              <w:spacing w:after="24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ле окончания презентации необходимо подвести итог и сделать вывод. Как известно, последняя фраза всегда запоминается лучше. Так пусть последней фразой станет добрый совет или напутствие.</w:t>
            </w:r>
          </w:p>
          <w:p w:rsidR="00602199" w:rsidRPr="00602199" w:rsidRDefault="00602199" w:rsidP="00602199">
            <w:pPr>
              <w:shd w:val="clear" w:color="auto" w:fill="FFFFFF"/>
              <w:spacing w:after="24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0219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«Гигиенические требования к персональным электронно-</w:t>
            </w:r>
          </w:p>
          <w:p w:rsidR="00602199" w:rsidRPr="00602199" w:rsidRDefault="00602199" w:rsidP="00602199">
            <w:pPr>
              <w:shd w:val="clear" w:color="auto" w:fill="FFFFFF"/>
              <w:spacing w:after="24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0219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ычислительным машинам и организации работы»</w:t>
            </w:r>
          </w:p>
          <w:p w:rsidR="00602199" w:rsidRPr="00602199" w:rsidRDefault="00602199" w:rsidP="00602199">
            <w:pPr>
              <w:shd w:val="clear" w:color="auto" w:fill="FFFFFF"/>
              <w:spacing w:after="24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0219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ан ПиН 2.2.2/2.4.1340-03</w:t>
            </w:r>
          </w:p>
          <w:p w:rsidR="00602199" w:rsidRPr="00602199" w:rsidRDefault="00602199" w:rsidP="00602199">
            <w:pPr>
              <w:shd w:val="clear" w:color="auto" w:fill="FFFFFF"/>
              <w:spacing w:after="24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1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В дошкольных образовательных учреждениях (ДОУ) рекомендуемая</w:t>
            </w:r>
          </w:p>
          <w:p w:rsidR="00602199" w:rsidRPr="00602199" w:rsidRDefault="00602199" w:rsidP="00602199">
            <w:pPr>
              <w:shd w:val="clear" w:color="auto" w:fill="FFFFFF"/>
              <w:spacing w:after="24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1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ерывная продолжительность работы с ПЭВМ на развивающих</w:t>
            </w:r>
          </w:p>
          <w:p w:rsidR="00602199" w:rsidRPr="00602199" w:rsidRDefault="00602199" w:rsidP="00602199">
            <w:pPr>
              <w:shd w:val="clear" w:color="auto" w:fill="FFFFFF"/>
              <w:spacing w:after="24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1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овых занятиях для детей 5 лет не должна превышать 10 мин, для детей</w:t>
            </w:r>
          </w:p>
          <w:p w:rsidR="00602199" w:rsidRPr="00602199" w:rsidRDefault="00602199" w:rsidP="00602199">
            <w:pPr>
              <w:shd w:val="clear" w:color="auto" w:fill="FFFFFF"/>
              <w:spacing w:after="24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1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лет - 15 мин.</w:t>
            </w:r>
          </w:p>
          <w:p w:rsidR="00602199" w:rsidRPr="00602199" w:rsidRDefault="00602199" w:rsidP="00602199">
            <w:pPr>
              <w:shd w:val="clear" w:color="auto" w:fill="FFFFFF"/>
              <w:spacing w:after="24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1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овые занятия с использованием ПЭВМ в ДОУ рекомендуется</w:t>
            </w:r>
          </w:p>
          <w:p w:rsidR="00602199" w:rsidRPr="00602199" w:rsidRDefault="00602199" w:rsidP="00602199">
            <w:pPr>
              <w:shd w:val="clear" w:color="auto" w:fill="FFFFFF"/>
              <w:spacing w:after="24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1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одить не более одного в течение дня и не чаще трех раз в неделю в дни</w:t>
            </w:r>
          </w:p>
          <w:p w:rsidR="00602199" w:rsidRPr="00602199" w:rsidRDefault="00602199" w:rsidP="00602199">
            <w:pPr>
              <w:shd w:val="clear" w:color="auto" w:fill="FFFFFF"/>
              <w:spacing w:after="24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1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более высокой работоспособности детей: во вторник, в среду и в</w:t>
            </w:r>
          </w:p>
          <w:p w:rsidR="00602199" w:rsidRPr="00602199" w:rsidRDefault="00602199" w:rsidP="00602199">
            <w:pPr>
              <w:shd w:val="clear" w:color="auto" w:fill="FFFFFF"/>
              <w:spacing w:after="24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1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тверг. После занятия с детьми проводят гимнастику для глаз.</w:t>
            </w:r>
          </w:p>
          <w:p w:rsidR="00602199" w:rsidRPr="00602199" w:rsidRDefault="00602199" w:rsidP="00602199">
            <w:pPr>
              <w:shd w:val="clear" w:color="auto" w:fill="FFFFFF"/>
              <w:spacing w:after="24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1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Не допускается проводить занятия с ПЭВМ в ДОУ за счет времени,</w:t>
            </w:r>
          </w:p>
          <w:p w:rsidR="00602199" w:rsidRPr="00602199" w:rsidRDefault="00602199" w:rsidP="00602199">
            <w:pPr>
              <w:shd w:val="clear" w:color="auto" w:fill="FFFFFF"/>
              <w:spacing w:after="24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1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денного для сна, дневных прогулок и других оздоровительных</w:t>
            </w:r>
          </w:p>
          <w:p w:rsidR="00602199" w:rsidRPr="00602199" w:rsidRDefault="00602199" w:rsidP="00602199">
            <w:pPr>
              <w:shd w:val="clear" w:color="auto" w:fill="FFFFFF"/>
              <w:spacing w:after="24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1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й.</w:t>
            </w:r>
          </w:p>
          <w:p w:rsidR="00602199" w:rsidRPr="00602199" w:rsidRDefault="00602199" w:rsidP="00602199">
            <w:pPr>
              <w:shd w:val="clear" w:color="auto" w:fill="FFFFFF"/>
              <w:spacing w:after="24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1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 проведении занятий детей с использованием компьютерной</w:t>
            </w:r>
          </w:p>
          <w:p w:rsidR="00602199" w:rsidRPr="00602199" w:rsidRDefault="00602199" w:rsidP="00602199">
            <w:pPr>
              <w:shd w:val="clear" w:color="auto" w:fill="FFFFFF"/>
              <w:spacing w:after="24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1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и, организация и режим занятий должны соответствовать</w:t>
            </w:r>
          </w:p>
          <w:p w:rsidR="00602199" w:rsidRPr="00602199" w:rsidRDefault="00602199" w:rsidP="00602199">
            <w:pPr>
              <w:shd w:val="clear" w:color="auto" w:fill="FFFFFF"/>
              <w:spacing w:after="24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1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м к персональным электронно-вычислительным машинам и</w:t>
            </w:r>
          </w:p>
          <w:p w:rsidR="00602199" w:rsidRPr="00602199" w:rsidRDefault="00602199" w:rsidP="00602199">
            <w:pPr>
              <w:shd w:val="clear" w:color="auto" w:fill="FFFFFF"/>
              <w:spacing w:after="24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1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и работы. « Гигиенические требования к персональным</w:t>
            </w:r>
          </w:p>
          <w:p w:rsidR="00602199" w:rsidRPr="000D34AA" w:rsidRDefault="00602199" w:rsidP="00602199">
            <w:pPr>
              <w:shd w:val="clear" w:color="auto" w:fill="FFFFFF"/>
              <w:spacing w:after="24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1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о- вычислительн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 машинам и организации работы»</w:t>
            </w:r>
          </w:p>
          <w:p w:rsidR="00045D99" w:rsidRPr="000D34AA" w:rsidRDefault="00045D99" w:rsidP="00D0354B">
            <w:pPr>
              <w:shd w:val="clear" w:color="auto" w:fill="FFFFFF"/>
              <w:spacing w:after="24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9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F5526" w:rsidRPr="000D34AA" w:rsidRDefault="007F5526" w:rsidP="00140DDA">
            <w:pPr>
              <w:spacing w:after="24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CA0452" w:rsidRPr="000D34AA" w:rsidRDefault="00555C54" w:rsidP="00AB6DBF">
      <w:pPr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D34AA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Таким образом можно выделить </w:t>
      </w:r>
      <w:r w:rsidR="00D0354B" w:rsidRPr="000D34AA">
        <w:rPr>
          <w:rFonts w:ascii="Times New Roman" w:hAnsi="Times New Roman" w:cs="Times New Roman"/>
          <w:b/>
          <w:bCs/>
          <w:sz w:val="24"/>
          <w:szCs w:val="24"/>
        </w:rPr>
        <w:t xml:space="preserve">следующие </w:t>
      </w:r>
      <w:r w:rsidR="00D0354B" w:rsidRPr="000D34AA">
        <w:rPr>
          <w:rFonts w:ascii="Times New Roman" w:hAnsi="Times New Roman" w:cs="Times New Roman"/>
          <w:color w:val="000000"/>
          <w:sz w:val="24"/>
          <w:szCs w:val="24"/>
        </w:rPr>
        <w:t>принципы</w:t>
      </w:r>
      <w:r w:rsidRPr="000D34AA">
        <w:rPr>
          <w:rFonts w:ascii="Times New Roman" w:hAnsi="Times New Roman" w:cs="Times New Roman"/>
          <w:color w:val="000000"/>
          <w:sz w:val="24"/>
          <w:szCs w:val="24"/>
        </w:rPr>
        <w:t xml:space="preserve"> дизайна слайдов</w:t>
      </w:r>
    </w:p>
    <w:p w:rsidR="00555C54" w:rsidRPr="000D34AA" w:rsidRDefault="00555C54" w:rsidP="00AB6DBF">
      <w:pPr>
        <w:numPr>
          <w:ilvl w:val="0"/>
          <w:numId w:val="6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D34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нцип соотношения сигнал/шум. Сокращение лишних элементов.</w:t>
      </w:r>
    </w:p>
    <w:p w:rsidR="00555C54" w:rsidRPr="000D34AA" w:rsidRDefault="00555C54" w:rsidP="00AB6DBF">
      <w:pPr>
        <w:numPr>
          <w:ilvl w:val="0"/>
          <w:numId w:val="6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D34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нцип читабельности. Выбор шрифтов и цветов.</w:t>
      </w:r>
    </w:p>
    <w:p w:rsidR="00555C54" w:rsidRPr="000D34AA" w:rsidRDefault="00555C54" w:rsidP="00AB6DBF">
      <w:pPr>
        <w:numPr>
          <w:ilvl w:val="0"/>
          <w:numId w:val="6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D34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нцип пустого пространства. Выделение главного элемента.</w:t>
      </w:r>
    </w:p>
    <w:p w:rsidR="00555C54" w:rsidRPr="000D34AA" w:rsidRDefault="00555C54" w:rsidP="00AB6DBF">
      <w:pPr>
        <w:numPr>
          <w:ilvl w:val="0"/>
          <w:numId w:val="6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D34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нцип выравнивания. Наличие визуальной взаимосвязи всех элементов на слайде.</w:t>
      </w:r>
    </w:p>
    <w:p w:rsidR="00555C54" w:rsidRPr="000D34AA" w:rsidRDefault="00555C54" w:rsidP="00AB6DBF">
      <w:pPr>
        <w:numPr>
          <w:ilvl w:val="0"/>
          <w:numId w:val="6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D34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ринцип контрастности. Демонстрация иерархии между элементами слайда (за счет изменения цвета, размера линий, формы, расположения в пространстве).</w:t>
      </w:r>
    </w:p>
    <w:p w:rsidR="00555C54" w:rsidRPr="000D34AA" w:rsidRDefault="00555C54" w:rsidP="00AB6DBF">
      <w:pPr>
        <w:numPr>
          <w:ilvl w:val="0"/>
          <w:numId w:val="6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D34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нцип повторения. Сохранение единого стиля во всех слайдах.</w:t>
      </w:r>
    </w:p>
    <w:p w:rsidR="00555C54" w:rsidRPr="000D34AA" w:rsidRDefault="00555C54" w:rsidP="00AB6DBF">
      <w:pPr>
        <w:numPr>
          <w:ilvl w:val="0"/>
          <w:numId w:val="6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D34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нцип близости. Расположение взаимосвязанных элементов на слайде.</w:t>
      </w:r>
    </w:p>
    <w:p w:rsidR="004A56B5" w:rsidRPr="000D34AA" w:rsidRDefault="004A56B5" w:rsidP="004A56B5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34AA">
        <w:rPr>
          <w:rFonts w:ascii="Times New Roman" w:eastAsia="Times New Roman" w:hAnsi="Times New Roman" w:cs="Times New Roman"/>
          <w:sz w:val="24"/>
          <w:szCs w:val="24"/>
          <w:lang w:eastAsia="ru-RU"/>
        </w:rPr>
        <w:t>В итоге можно прийти к такому выводу, что использование информационных технологий позволяет сделать процесс обучения и развития ребёнка достаточно эффективным, открывает новые возможности образования не только для самого ребёнка, но и для педагога.</w:t>
      </w:r>
    </w:p>
    <w:p w:rsidR="004A56B5" w:rsidRPr="000D34AA" w:rsidRDefault="004A56B5" w:rsidP="004A56B5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34AA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ако, какими бы положительным, огромным потенциалом не обладали информационно-коммуникационные технологии, но заменить живого общения педагога с ребёнком они не могут и не должны</w:t>
      </w:r>
      <w:r w:rsidR="00EC4463" w:rsidRPr="000D34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А также </w:t>
      </w:r>
      <w:r w:rsidRPr="000D34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дагоги должны четко владеть навыками владения икт и соблюдать </w:t>
      </w:r>
      <w:r w:rsidR="00EC4463" w:rsidRPr="000D34AA">
        <w:rPr>
          <w:rFonts w:ascii="Times New Roman" w:eastAsia="Times New Roman" w:hAnsi="Times New Roman" w:cs="Times New Roman"/>
          <w:sz w:val="24"/>
          <w:szCs w:val="24"/>
          <w:lang w:eastAsia="ru-RU"/>
        </w:rPr>
        <w:t>санитарно - гигиенические требования</w:t>
      </w:r>
      <w:r w:rsidR="00530078" w:rsidRPr="000D34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530078" w:rsidRPr="000D34AA">
        <w:rPr>
          <w:rFonts w:ascii="Times New Roman" w:hAnsi="Times New Roman" w:cs="Times New Roman"/>
          <w:color w:val="333333"/>
          <w:sz w:val="24"/>
          <w:szCs w:val="24"/>
        </w:rPr>
        <w:t>физиолого-гигиенические</w:t>
      </w:r>
      <w:r w:rsidR="00EC4463" w:rsidRPr="000D34AA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530078" w:rsidRPr="000D34AA">
        <w:rPr>
          <w:rFonts w:ascii="Times New Roman" w:hAnsi="Times New Roman" w:cs="Times New Roman"/>
          <w:color w:val="333333"/>
          <w:sz w:val="24"/>
          <w:szCs w:val="24"/>
        </w:rPr>
        <w:t xml:space="preserve"> психолого-педагогические ограничительные и разрешающие нормы и </w:t>
      </w:r>
      <w:r w:rsidR="00530078" w:rsidRPr="000D34AA">
        <w:rPr>
          <w:rStyle w:val="a4"/>
          <w:rFonts w:ascii="Times New Roman" w:hAnsi="Times New Roman" w:cs="Times New Roman"/>
          <w:b w:val="0"/>
          <w:color w:val="333333"/>
          <w:sz w:val="24"/>
          <w:szCs w:val="24"/>
        </w:rPr>
        <w:t>рекомендации</w:t>
      </w:r>
      <w:r w:rsidR="00530078" w:rsidRPr="000D34AA">
        <w:rPr>
          <w:rFonts w:ascii="Times New Roman" w:hAnsi="Times New Roman" w:cs="Times New Roman"/>
          <w:color w:val="333333"/>
          <w:sz w:val="24"/>
          <w:szCs w:val="24"/>
        </w:rPr>
        <w:t xml:space="preserve">, </w:t>
      </w:r>
      <w:r w:rsidR="00EC4463" w:rsidRPr="000D34AA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бы не навредить здоровью детей.(</w:t>
      </w:r>
      <w:r w:rsidR="00EC4463" w:rsidRPr="000D34AA">
        <w:rPr>
          <w:rFonts w:ascii="Times New Roman" w:hAnsi="Times New Roman" w:cs="Times New Roman"/>
          <w:color w:val="2F424A"/>
          <w:sz w:val="24"/>
          <w:szCs w:val="24"/>
        </w:rPr>
        <w:t xml:space="preserve"> </w:t>
      </w:r>
      <w:hyperlink r:id="rId35" w:history="1">
        <w:r w:rsidR="00EC4463" w:rsidRPr="000D34AA">
          <w:rPr>
            <w:rStyle w:val="a6"/>
            <w:rFonts w:ascii="Times New Roman" w:hAnsi="Times New Roman" w:cs="Times New Roman"/>
            <w:sz w:val="24"/>
            <w:szCs w:val="24"/>
          </w:rPr>
          <w:t>СанПиН 2.2.2/2.4.1340-03</w:t>
        </w:r>
      </w:hyperlink>
      <w:r w:rsidR="00EC4463" w:rsidRPr="000D34AA">
        <w:rPr>
          <w:rFonts w:ascii="Times New Roman" w:hAnsi="Times New Roman" w:cs="Times New Roman"/>
          <w:color w:val="2F424A"/>
          <w:sz w:val="24"/>
          <w:szCs w:val="24"/>
        </w:rPr>
        <w:t xml:space="preserve"> "Гигиенические требования к персональным электронно-вычислительным машинам и организации работы".)</w:t>
      </w:r>
    </w:p>
    <w:p w:rsidR="00EC4463" w:rsidRPr="000D34AA" w:rsidRDefault="00EC4463" w:rsidP="004A56B5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4463" w:rsidRPr="000D34AA" w:rsidRDefault="00EC4463" w:rsidP="004A56B5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4463" w:rsidRPr="000D34AA" w:rsidRDefault="00EC4463" w:rsidP="004A56B5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4463" w:rsidRPr="000D34AA" w:rsidRDefault="00EC4463" w:rsidP="004A56B5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4463" w:rsidRPr="000D34AA" w:rsidRDefault="00EC4463" w:rsidP="004A56B5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4463" w:rsidRPr="000D34AA" w:rsidRDefault="00EC4463" w:rsidP="004A56B5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4463" w:rsidRPr="000D34AA" w:rsidRDefault="00EC4463" w:rsidP="004A56B5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354B" w:rsidRDefault="00D0354B" w:rsidP="004A56B5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2199" w:rsidRDefault="00602199" w:rsidP="004A56B5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2199" w:rsidRDefault="00602199" w:rsidP="004A56B5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4463" w:rsidRPr="00C9227C" w:rsidRDefault="00D0354B" w:rsidP="004A56B5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OLE_LINK1"/>
      <w:bookmarkStart w:id="1" w:name="OLE_LINK2"/>
      <w:r w:rsidRPr="00C9227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Используемая литература:</w:t>
      </w:r>
    </w:p>
    <w:p w:rsidR="00D0354B" w:rsidRDefault="00D0354B" w:rsidP="004A56B5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sz w:val="23"/>
          <w:szCs w:val="23"/>
        </w:rPr>
        <w:t>1</w:t>
      </w:r>
      <w:r w:rsidRPr="00D0354B">
        <w:rPr>
          <w:rFonts w:ascii="Times New Roman" w:hAnsi="Times New Roman" w:cs="Times New Roman"/>
          <w:sz w:val="24"/>
          <w:szCs w:val="24"/>
        </w:rPr>
        <w:t>.Управление инновационными процессами в ДОУ. – М., Сфера, 2008</w:t>
      </w:r>
      <w:r w:rsidRPr="00D0354B">
        <w:rPr>
          <w:rFonts w:ascii="Times New Roman" w:hAnsi="Times New Roman" w:cs="Times New Roman"/>
          <w:sz w:val="24"/>
          <w:szCs w:val="24"/>
        </w:rPr>
        <w:br/>
        <w:t xml:space="preserve">2. Горвиц Ю., Поздняк Л. Кому работать с компьютером в детском саду. Дошкольное воспитание, 1991г., № 5 </w:t>
      </w:r>
      <w:r w:rsidRPr="00D0354B">
        <w:rPr>
          <w:rFonts w:ascii="Times New Roman" w:hAnsi="Times New Roman" w:cs="Times New Roman"/>
          <w:sz w:val="24"/>
          <w:szCs w:val="24"/>
        </w:rPr>
        <w:br/>
        <w:t>3. Калинина Т.В. Управление ДОУ. «Новые информационные технологии в дошкольном детстве». М, Сфера, 2008</w:t>
      </w:r>
      <w:r w:rsidRPr="00D0354B">
        <w:rPr>
          <w:rFonts w:ascii="Times New Roman" w:hAnsi="Times New Roman" w:cs="Times New Roman"/>
          <w:sz w:val="24"/>
          <w:szCs w:val="24"/>
        </w:rPr>
        <w:br/>
        <w:t xml:space="preserve">4. Ксензова Г.Ю. Перспективные школьные технологии: учебно - методическое пособие. - М.: Педагогическое общество России, 2000 </w:t>
      </w:r>
      <w:r w:rsidRPr="00D0354B">
        <w:rPr>
          <w:rFonts w:ascii="Times New Roman" w:hAnsi="Times New Roman" w:cs="Times New Roman"/>
          <w:sz w:val="24"/>
          <w:szCs w:val="24"/>
        </w:rPr>
        <w:br/>
        <w:t xml:space="preserve">5. Моторин В. "Воспитательные возможности компьютерных игр". Дошкольное воспитание, 2000г., № 11 </w:t>
      </w:r>
      <w:r w:rsidRPr="00D0354B">
        <w:rPr>
          <w:rFonts w:ascii="Times New Roman" w:hAnsi="Times New Roman" w:cs="Times New Roman"/>
          <w:sz w:val="24"/>
          <w:szCs w:val="24"/>
        </w:rPr>
        <w:br/>
        <w:t>6. Новоселова С.Л. Компьютерный мир дошкольника. М.: Новая школа, 1997</w:t>
      </w:r>
    </w:p>
    <w:p w:rsidR="00D0354B" w:rsidRDefault="00D0354B" w:rsidP="00D0354B">
      <w:pPr>
        <w:spacing w:before="100" w:beforeAutospacing="1" w:after="100" w:afterAutospacing="1" w:line="360" w:lineRule="auto"/>
        <w:rPr>
          <w:rFonts w:ascii="Times New Roman" w:hAnsi="Times New Roman" w:cs="Times New Roman"/>
          <w:color w:val="2F424A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</w:t>
      </w:r>
      <w:r w:rsidRPr="00D035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D34AA">
        <w:rPr>
          <w:rFonts w:ascii="Times New Roman" w:hAnsi="Times New Roman" w:cs="Times New Roman"/>
          <w:color w:val="2F424A"/>
          <w:sz w:val="24"/>
          <w:szCs w:val="24"/>
        </w:rPr>
        <w:t xml:space="preserve"> </w:t>
      </w:r>
      <w:hyperlink r:id="rId36" w:history="1">
        <w:r w:rsidRPr="000D34AA">
          <w:rPr>
            <w:rStyle w:val="a6"/>
            <w:rFonts w:ascii="Times New Roman" w:hAnsi="Times New Roman" w:cs="Times New Roman"/>
            <w:sz w:val="24"/>
            <w:szCs w:val="24"/>
          </w:rPr>
          <w:t>СанПиН 2.2.2/2.4.1340-03</w:t>
        </w:r>
      </w:hyperlink>
      <w:r w:rsidRPr="000D34AA">
        <w:rPr>
          <w:rFonts w:ascii="Times New Roman" w:hAnsi="Times New Roman" w:cs="Times New Roman"/>
          <w:color w:val="2F424A"/>
          <w:sz w:val="24"/>
          <w:szCs w:val="24"/>
        </w:rPr>
        <w:t xml:space="preserve"> "Гигиенические требования к персональным электронно-вычислительным машинам и организации работы".)</w:t>
      </w:r>
    </w:p>
    <w:p w:rsidR="00C9227C" w:rsidRPr="00C9227C" w:rsidRDefault="00C9227C" w:rsidP="00D0354B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9227C">
        <w:rPr>
          <w:rFonts w:ascii="Times New Roman" w:hAnsi="Times New Roman" w:cs="Times New Roman"/>
          <w:b/>
          <w:color w:val="2F424A"/>
          <w:sz w:val="24"/>
          <w:szCs w:val="24"/>
        </w:rPr>
        <w:t>Интернет ресурсы:</w:t>
      </w:r>
    </w:p>
    <w:p w:rsidR="00D0354B" w:rsidRDefault="00D0354B" w:rsidP="00D0354B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hyperlink r:id="rId37" w:history="1">
        <w:r w:rsidRPr="000D34AA">
          <w:rPr>
            <w:rStyle w:val="a6"/>
            <w:rFonts w:ascii="Times New Roman" w:hAnsi="Times New Roman" w:cs="Times New Roman"/>
            <w:sz w:val="24"/>
            <w:szCs w:val="24"/>
          </w:rPr>
          <w:t>correct@e-xecutive.ru</w:t>
        </w:r>
      </w:hyperlink>
    </w:p>
    <w:p w:rsidR="00D0354B" w:rsidRDefault="00D0354B" w:rsidP="00D0354B">
      <w:pPr>
        <w:spacing w:after="240" w:line="360" w:lineRule="auto"/>
        <w:jc w:val="both"/>
        <w:rPr>
          <w:rStyle w:val="fcitemtitle2"/>
          <w:rFonts w:ascii="Times New Roman" w:hAnsi="Times New Roman" w:cs="Times New Roman"/>
          <w:sz w:val="24"/>
          <w:szCs w:val="24"/>
        </w:rPr>
      </w:pPr>
      <w:r w:rsidRPr="00D0354B">
        <w:rPr>
          <w:rFonts w:ascii="Times New Roman" w:hAnsi="Times New Roman" w:cs="Times New Roman"/>
          <w:color w:val="000000"/>
          <w:sz w:val="24"/>
          <w:szCs w:val="24"/>
        </w:rPr>
        <w:t>2.</w:t>
      </w:r>
      <w:r w:rsidRPr="00D0354B">
        <w:rPr>
          <w:rStyle w:val="fcitemtitle2"/>
          <w:rFonts w:ascii="Times New Roman" w:hAnsi="Times New Roman" w:cs="Times New Roman"/>
          <w:sz w:val="24"/>
          <w:szCs w:val="24"/>
        </w:rPr>
        <w:t>(</w:t>
      </w:r>
      <w:hyperlink r:id="rId38" w:history="1">
        <w:r w:rsidRPr="000D34AA">
          <w:rPr>
            <w:rStyle w:val="a6"/>
            <w:rFonts w:ascii="Times New Roman" w:hAnsi="Times New Roman" w:cs="Times New Roman"/>
            <w:color w:val="auto"/>
            <w:sz w:val="24"/>
            <w:szCs w:val="24"/>
          </w:rPr>
          <w:t>http://www.rastut</w:t>
        </w:r>
        <w:r w:rsidRPr="00D0354B">
          <w:rPr>
            <w:rStyle w:val="a6"/>
            <w:rFonts w:ascii="Times New Roman" w:hAnsi="Times New Roman" w:cs="Times New Roman"/>
            <w:color w:val="auto"/>
            <w:sz w:val="24"/>
            <w:szCs w:val="24"/>
          </w:rPr>
          <w:t>-</w:t>
        </w:r>
        <w:r w:rsidRPr="00D0354B">
          <w:rPr>
            <w:rStyle w:val="a6"/>
            <w:rFonts w:ascii="Times New Roman" w:hAnsi="Times New Roman" w:cs="Times New Roman"/>
            <w:color w:val="auto"/>
            <w:sz w:val="24"/>
            <w:szCs w:val="24"/>
            <w:lang w:val="en-US"/>
          </w:rPr>
          <w:t>goda</w:t>
        </w:r>
        <w:r w:rsidRPr="00D0354B">
          <w:rPr>
            <w:rStyle w:val="a6"/>
            <w:rFonts w:ascii="Times New Roman" w:hAnsi="Times New Roman" w:cs="Times New Roman"/>
            <w:color w:val="auto"/>
            <w:sz w:val="24"/>
            <w:szCs w:val="24"/>
          </w:rPr>
          <w:t>.</w:t>
        </w:r>
        <w:r w:rsidRPr="00D0354B">
          <w:rPr>
            <w:rStyle w:val="a6"/>
            <w:rFonts w:ascii="Times New Roman" w:hAnsi="Times New Roman" w:cs="Times New Roman"/>
            <w:color w:val="auto"/>
            <w:sz w:val="24"/>
            <w:szCs w:val="24"/>
            <w:lang w:val="en-US"/>
          </w:rPr>
          <w:t>ru</w:t>
        </w:r>
        <w:r w:rsidRPr="00D0354B">
          <w:rPr>
            <w:rStyle w:val="a6"/>
            <w:rFonts w:ascii="Times New Roman" w:hAnsi="Times New Roman" w:cs="Times New Roman"/>
            <w:color w:val="auto"/>
            <w:sz w:val="24"/>
            <w:szCs w:val="24"/>
          </w:rPr>
          <w:t>/</w:t>
        </w:r>
        <w:r w:rsidRPr="00D0354B">
          <w:rPr>
            <w:rStyle w:val="a6"/>
            <w:rFonts w:ascii="Times New Roman" w:hAnsi="Times New Roman" w:cs="Times New Roman"/>
            <w:color w:val="auto"/>
            <w:sz w:val="24"/>
            <w:szCs w:val="24"/>
            <w:lang w:val="en-US"/>
          </w:rPr>
          <w:t>questions</w:t>
        </w:r>
        <w:r w:rsidRPr="00D0354B">
          <w:rPr>
            <w:rStyle w:val="a6"/>
            <w:rFonts w:ascii="Times New Roman" w:hAnsi="Times New Roman" w:cs="Times New Roman"/>
            <w:color w:val="auto"/>
            <w:sz w:val="24"/>
            <w:szCs w:val="24"/>
          </w:rPr>
          <w:t>-</w:t>
        </w:r>
        <w:r w:rsidRPr="00D0354B">
          <w:rPr>
            <w:rStyle w:val="a6"/>
            <w:rFonts w:ascii="Times New Roman" w:hAnsi="Times New Roman" w:cs="Times New Roman"/>
            <w:color w:val="auto"/>
            <w:sz w:val="24"/>
            <w:szCs w:val="24"/>
            <w:lang w:val="en-US"/>
          </w:rPr>
          <w:t>of</w:t>
        </w:r>
        <w:r w:rsidRPr="00D0354B">
          <w:rPr>
            <w:rStyle w:val="a6"/>
            <w:rFonts w:ascii="Times New Roman" w:hAnsi="Times New Roman" w:cs="Times New Roman"/>
            <w:color w:val="auto"/>
            <w:sz w:val="24"/>
            <w:szCs w:val="24"/>
          </w:rPr>
          <w:t>-</w:t>
        </w:r>
        <w:r w:rsidRPr="00D0354B">
          <w:rPr>
            <w:rStyle w:val="a6"/>
            <w:rFonts w:ascii="Times New Roman" w:hAnsi="Times New Roman" w:cs="Times New Roman"/>
            <w:color w:val="auto"/>
            <w:sz w:val="24"/>
            <w:szCs w:val="24"/>
            <w:lang w:val="en-US"/>
          </w:rPr>
          <w:t>pedagogy</w:t>
        </w:r>
        <w:r w:rsidRPr="00D0354B">
          <w:rPr>
            <w:rStyle w:val="a6"/>
            <w:rFonts w:ascii="Times New Roman" w:hAnsi="Times New Roman" w:cs="Times New Roman"/>
            <w:color w:val="auto"/>
            <w:sz w:val="24"/>
            <w:szCs w:val="24"/>
          </w:rPr>
          <w:t>/7570-</w:t>
        </w:r>
        <w:r w:rsidRPr="00D0354B">
          <w:rPr>
            <w:rStyle w:val="a6"/>
            <w:rFonts w:ascii="Times New Roman" w:hAnsi="Times New Roman" w:cs="Times New Roman"/>
            <w:color w:val="auto"/>
            <w:sz w:val="24"/>
            <w:szCs w:val="24"/>
            <w:lang w:val="en-US"/>
          </w:rPr>
          <w:t>pravila</w:t>
        </w:r>
        <w:r w:rsidRPr="00D0354B">
          <w:rPr>
            <w:rStyle w:val="a6"/>
            <w:rFonts w:ascii="Times New Roman" w:hAnsi="Times New Roman" w:cs="Times New Roman"/>
            <w:color w:val="auto"/>
            <w:sz w:val="24"/>
            <w:szCs w:val="24"/>
          </w:rPr>
          <w:t>-</w:t>
        </w:r>
        <w:r w:rsidRPr="00D0354B">
          <w:rPr>
            <w:rStyle w:val="a6"/>
            <w:rFonts w:ascii="Times New Roman" w:hAnsi="Times New Roman" w:cs="Times New Roman"/>
            <w:color w:val="auto"/>
            <w:sz w:val="24"/>
            <w:szCs w:val="24"/>
            <w:lang w:val="en-US"/>
          </w:rPr>
          <w:t>sozdanija</w:t>
        </w:r>
        <w:r w:rsidRPr="00D0354B">
          <w:rPr>
            <w:rStyle w:val="a6"/>
            <w:rFonts w:ascii="Times New Roman" w:hAnsi="Times New Roman" w:cs="Times New Roman"/>
            <w:color w:val="auto"/>
            <w:sz w:val="24"/>
            <w:szCs w:val="24"/>
          </w:rPr>
          <w:t>-</w:t>
        </w:r>
        <w:r w:rsidRPr="00D0354B">
          <w:rPr>
            <w:rStyle w:val="a6"/>
            <w:rFonts w:ascii="Times New Roman" w:hAnsi="Times New Roman" w:cs="Times New Roman"/>
            <w:color w:val="auto"/>
            <w:sz w:val="24"/>
            <w:szCs w:val="24"/>
            <w:lang w:val="en-US"/>
          </w:rPr>
          <w:t>prezentatsii</w:t>
        </w:r>
        <w:r w:rsidRPr="00D0354B">
          <w:rPr>
            <w:rStyle w:val="a6"/>
            <w:rFonts w:ascii="Times New Roman" w:hAnsi="Times New Roman" w:cs="Times New Roman"/>
            <w:color w:val="auto"/>
            <w:sz w:val="24"/>
            <w:szCs w:val="24"/>
          </w:rPr>
          <w:t>-</w:t>
        </w:r>
        <w:r w:rsidRPr="00D0354B">
          <w:rPr>
            <w:rStyle w:val="a6"/>
            <w:rFonts w:ascii="Times New Roman" w:hAnsi="Times New Roman" w:cs="Times New Roman"/>
            <w:color w:val="auto"/>
            <w:sz w:val="24"/>
            <w:szCs w:val="24"/>
            <w:lang w:val="en-US"/>
          </w:rPr>
          <w:t>dlja</w:t>
        </w:r>
        <w:r w:rsidRPr="00D0354B">
          <w:rPr>
            <w:rStyle w:val="a6"/>
            <w:rFonts w:ascii="Times New Roman" w:hAnsi="Times New Roman" w:cs="Times New Roman"/>
            <w:color w:val="auto"/>
            <w:sz w:val="24"/>
            <w:szCs w:val="24"/>
          </w:rPr>
          <w:t>-</w:t>
        </w:r>
        <w:r w:rsidRPr="00D0354B">
          <w:rPr>
            <w:rStyle w:val="a6"/>
            <w:rFonts w:ascii="Times New Roman" w:hAnsi="Times New Roman" w:cs="Times New Roman"/>
            <w:color w:val="auto"/>
            <w:sz w:val="24"/>
            <w:szCs w:val="24"/>
            <w:lang w:val="en-US"/>
          </w:rPr>
          <w:t>detej</w:t>
        </w:r>
        <w:r w:rsidRPr="00D0354B">
          <w:rPr>
            <w:rStyle w:val="a6"/>
            <w:rFonts w:ascii="Times New Roman" w:hAnsi="Times New Roman" w:cs="Times New Roman"/>
            <w:color w:val="auto"/>
            <w:sz w:val="24"/>
            <w:szCs w:val="24"/>
          </w:rPr>
          <w:t>.</w:t>
        </w:r>
        <w:r w:rsidRPr="00D0354B">
          <w:rPr>
            <w:rStyle w:val="a6"/>
            <w:rFonts w:ascii="Times New Roman" w:hAnsi="Times New Roman" w:cs="Times New Roman"/>
            <w:color w:val="auto"/>
            <w:sz w:val="24"/>
            <w:szCs w:val="24"/>
            <w:lang w:val="en-US"/>
          </w:rPr>
          <w:t>html</w:t>
        </w:r>
      </w:hyperlink>
      <w:r w:rsidRPr="00D0354B">
        <w:rPr>
          <w:rStyle w:val="fcitemtitle2"/>
          <w:rFonts w:ascii="Times New Roman" w:hAnsi="Times New Roman" w:cs="Times New Roman"/>
          <w:sz w:val="24"/>
          <w:szCs w:val="24"/>
        </w:rPr>
        <w:t>)</w:t>
      </w:r>
    </w:p>
    <w:p w:rsidR="00D0354B" w:rsidRDefault="00D0354B" w:rsidP="00D0354B">
      <w:pPr>
        <w:spacing w:after="240" w:line="360" w:lineRule="auto"/>
        <w:jc w:val="both"/>
        <w:rPr>
          <w:rStyle w:val="a6"/>
          <w:rFonts w:ascii="Times New Roman" w:hAnsi="Times New Roman" w:cs="Times New Roman"/>
          <w:sz w:val="24"/>
          <w:szCs w:val="24"/>
        </w:rPr>
      </w:pPr>
      <w:r>
        <w:rPr>
          <w:rStyle w:val="fcitemtitle2"/>
          <w:rFonts w:ascii="Times New Roman" w:hAnsi="Times New Roman" w:cs="Times New Roman"/>
          <w:sz w:val="24"/>
          <w:szCs w:val="24"/>
        </w:rPr>
        <w:t>3.</w:t>
      </w:r>
      <w:r w:rsidRPr="00D035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39" w:history="1">
        <w:r w:rsidRPr="000D34AA">
          <w:rPr>
            <w:rStyle w:val="a6"/>
            <w:rFonts w:ascii="Times New Roman" w:hAnsi="Times New Roman" w:cs="Times New Roman"/>
            <w:sz w:val="24"/>
            <w:szCs w:val="24"/>
          </w:rPr>
          <w:t>СанПиН 2.2.2/2.4.1340-03</w:t>
        </w:r>
      </w:hyperlink>
    </w:p>
    <w:p w:rsidR="00D0354B" w:rsidRPr="00AC25C4" w:rsidRDefault="00D0354B" w:rsidP="00D0354B">
      <w:pPr>
        <w:spacing w:after="240" w:line="360" w:lineRule="auto"/>
        <w:jc w:val="both"/>
        <w:rPr>
          <w:rStyle w:val="fcitemtitle2"/>
          <w:rFonts w:ascii="Times New Roman" w:hAnsi="Times New Roman" w:cs="Times New Roman"/>
          <w:sz w:val="24"/>
          <w:szCs w:val="24"/>
        </w:rPr>
      </w:pPr>
      <w:r w:rsidRPr="00AC25C4">
        <w:rPr>
          <w:rStyle w:val="a6"/>
          <w:rFonts w:ascii="Times New Roman" w:hAnsi="Times New Roman" w:cs="Times New Roman"/>
          <w:sz w:val="24"/>
          <w:szCs w:val="24"/>
        </w:rPr>
        <w:t>4.</w:t>
      </w:r>
      <w:r w:rsidRPr="00AC25C4">
        <w:rPr>
          <w:rFonts w:ascii="Arial" w:hAnsi="Arial" w:cs="Arial"/>
          <w:color w:val="333333"/>
          <w:sz w:val="20"/>
          <w:szCs w:val="20"/>
        </w:rPr>
        <w:t xml:space="preserve"> </w:t>
      </w:r>
      <w:hyperlink r:id="rId40" w:tgtFrame="_blank" w:history="1">
        <w:r w:rsidRPr="00D0354B">
          <w:rPr>
            <w:rStyle w:val="a6"/>
            <w:rFonts w:ascii="Arial" w:hAnsi="Arial" w:cs="Arial"/>
            <w:b/>
            <w:bCs/>
            <w:color w:val="0000CC"/>
            <w:sz w:val="20"/>
            <w:szCs w:val="20"/>
            <w:lang w:val="en-US"/>
          </w:rPr>
          <w:t>ru</w:t>
        </w:r>
        <w:r w:rsidRPr="00AC25C4">
          <w:rPr>
            <w:rStyle w:val="a6"/>
            <w:rFonts w:ascii="Arial" w:hAnsi="Arial" w:cs="Arial"/>
            <w:b/>
            <w:bCs/>
            <w:color w:val="0000CC"/>
            <w:sz w:val="20"/>
            <w:szCs w:val="20"/>
          </w:rPr>
          <w:t>.</w:t>
        </w:r>
        <w:r w:rsidRPr="00D0354B">
          <w:rPr>
            <w:rStyle w:val="a6"/>
            <w:rFonts w:ascii="Arial" w:hAnsi="Arial" w:cs="Arial"/>
            <w:b/>
            <w:bCs/>
            <w:color w:val="0000CC"/>
            <w:sz w:val="20"/>
            <w:szCs w:val="20"/>
            <w:lang w:val="en-US"/>
          </w:rPr>
          <w:t>wikipedia</w:t>
        </w:r>
        <w:r w:rsidRPr="00AC25C4">
          <w:rPr>
            <w:rStyle w:val="a6"/>
            <w:rFonts w:ascii="Arial" w:hAnsi="Arial" w:cs="Arial"/>
            <w:b/>
            <w:bCs/>
            <w:color w:val="0000CC"/>
            <w:sz w:val="20"/>
            <w:szCs w:val="20"/>
          </w:rPr>
          <w:t>.</w:t>
        </w:r>
        <w:r w:rsidRPr="00D0354B">
          <w:rPr>
            <w:rStyle w:val="a6"/>
            <w:rFonts w:ascii="Arial" w:hAnsi="Arial" w:cs="Arial"/>
            <w:b/>
            <w:bCs/>
            <w:color w:val="0000CC"/>
            <w:sz w:val="20"/>
            <w:szCs w:val="20"/>
            <w:lang w:val="en-US"/>
          </w:rPr>
          <w:t>org</w:t>
        </w:r>
      </w:hyperlink>
    </w:p>
    <w:p w:rsidR="00D0354B" w:rsidRPr="00AC25C4" w:rsidRDefault="00D0354B" w:rsidP="00D0354B">
      <w:pPr>
        <w:spacing w:after="240" w:line="360" w:lineRule="auto"/>
        <w:jc w:val="both"/>
        <w:rPr>
          <w:rStyle w:val="fcitemtitle2"/>
          <w:rFonts w:ascii="Times New Roman" w:hAnsi="Times New Roman" w:cs="Times New Roman"/>
          <w:sz w:val="24"/>
          <w:szCs w:val="24"/>
        </w:rPr>
      </w:pPr>
      <w:r w:rsidRPr="00AC25C4">
        <w:rPr>
          <w:rStyle w:val="fcitemtitle2"/>
          <w:rFonts w:ascii="Times New Roman" w:hAnsi="Times New Roman" w:cs="Times New Roman"/>
          <w:sz w:val="24"/>
          <w:szCs w:val="24"/>
        </w:rPr>
        <w:t>5.</w:t>
      </w:r>
      <w:r w:rsidR="00425C03" w:rsidRPr="00AC25C4">
        <w:t xml:space="preserve"> </w:t>
      </w:r>
      <w:hyperlink r:id="rId41" w:history="1">
        <w:r w:rsidR="00425C03" w:rsidRPr="004F59BD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="00425C03" w:rsidRPr="00AC25C4">
          <w:rPr>
            <w:rStyle w:val="a6"/>
            <w:rFonts w:ascii="Times New Roman" w:hAnsi="Times New Roman" w:cs="Times New Roman"/>
            <w:sz w:val="24"/>
            <w:szCs w:val="24"/>
          </w:rPr>
          <w:t>://</w:t>
        </w:r>
        <w:r w:rsidR="00425C03" w:rsidRPr="004F59BD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425C03" w:rsidRPr="00AC25C4">
          <w:rPr>
            <w:rStyle w:val="a6"/>
            <w:rFonts w:ascii="Times New Roman" w:hAnsi="Times New Roman" w:cs="Times New Roman"/>
            <w:sz w:val="24"/>
            <w:szCs w:val="24"/>
          </w:rPr>
          <w:t>.</w:t>
        </w:r>
        <w:r w:rsidR="00425C03" w:rsidRPr="004F59BD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maam</w:t>
        </w:r>
        <w:r w:rsidR="00425C03" w:rsidRPr="00AC25C4">
          <w:rPr>
            <w:rStyle w:val="a6"/>
            <w:rFonts w:ascii="Times New Roman" w:hAnsi="Times New Roman" w:cs="Times New Roman"/>
            <w:sz w:val="24"/>
            <w:szCs w:val="24"/>
          </w:rPr>
          <w:t>.</w:t>
        </w:r>
        <w:r w:rsidR="00425C03" w:rsidRPr="004F59BD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ru</w:t>
        </w:r>
        <w:r w:rsidR="00425C03" w:rsidRPr="00AC25C4">
          <w:rPr>
            <w:rStyle w:val="a6"/>
            <w:rFonts w:ascii="Times New Roman" w:hAnsi="Times New Roman" w:cs="Times New Roman"/>
            <w:sz w:val="24"/>
            <w:szCs w:val="24"/>
          </w:rPr>
          <w:t>/</w:t>
        </w:r>
        <w:r w:rsidR="00425C03" w:rsidRPr="004F59BD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detskijsad</w:t>
        </w:r>
        <w:r w:rsidR="00425C03" w:rsidRPr="00AC25C4">
          <w:rPr>
            <w:rStyle w:val="a6"/>
            <w:rFonts w:ascii="Times New Roman" w:hAnsi="Times New Roman" w:cs="Times New Roman"/>
            <w:sz w:val="24"/>
            <w:szCs w:val="24"/>
          </w:rPr>
          <w:t>/</w:t>
        </w:r>
        <w:r w:rsidR="00425C03" w:rsidRPr="004F59BD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ikt</w:t>
        </w:r>
        <w:r w:rsidR="00425C03" w:rsidRPr="00AC25C4">
          <w:rPr>
            <w:rStyle w:val="a6"/>
            <w:rFonts w:ascii="Times New Roman" w:hAnsi="Times New Roman" w:cs="Times New Roman"/>
            <w:sz w:val="24"/>
            <w:szCs w:val="24"/>
          </w:rPr>
          <w:t>-</w:t>
        </w:r>
        <w:r w:rsidR="00425C03" w:rsidRPr="004F59BD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prihodit</w:t>
        </w:r>
        <w:r w:rsidR="00425C03" w:rsidRPr="00AC25C4">
          <w:rPr>
            <w:rStyle w:val="a6"/>
            <w:rFonts w:ascii="Times New Roman" w:hAnsi="Times New Roman" w:cs="Times New Roman"/>
            <w:sz w:val="24"/>
            <w:szCs w:val="24"/>
          </w:rPr>
          <w:t>-</w:t>
        </w:r>
        <w:r w:rsidR="00425C03" w:rsidRPr="004F59BD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v</w:t>
        </w:r>
        <w:r w:rsidR="00425C03" w:rsidRPr="00AC25C4">
          <w:rPr>
            <w:rStyle w:val="a6"/>
            <w:rFonts w:ascii="Times New Roman" w:hAnsi="Times New Roman" w:cs="Times New Roman"/>
            <w:sz w:val="24"/>
            <w:szCs w:val="24"/>
          </w:rPr>
          <w:t>-</w:t>
        </w:r>
        <w:r w:rsidR="00425C03" w:rsidRPr="004F59BD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detskii</w:t>
        </w:r>
        <w:r w:rsidR="00425C03" w:rsidRPr="00AC25C4">
          <w:rPr>
            <w:rStyle w:val="a6"/>
            <w:rFonts w:ascii="Times New Roman" w:hAnsi="Times New Roman" w:cs="Times New Roman"/>
            <w:sz w:val="24"/>
            <w:szCs w:val="24"/>
          </w:rPr>
          <w:t>-</w:t>
        </w:r>
        <w:r w:rsidR="00425C03" w:rsidRPr="004F59BD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sad</w:t>
        </w:r>
        <w:r w:rsidR="00425C03" w:rsidRPr="00AC25C4">
          <w:rPr>
            <w:rStyle w:val="a6"/>
            <w:rFonts w:ascii="Times New Roman" w:hAnsi="Times New Roman" w:cs="Times New Roman"/>
            <w:sz w:val="24"/>
            <w:szCs w:val="24"/>
          </w:rPr>
          <w:t>.</w:t>
        </w:r>
        <w:r w:rsidR="00425C03" w:rsidRPr="004F59BD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html</w:t>
        </w:r>
      </w:hyperlink>
    </w:p>
    <w:p w:rsidR="00425C03" w:rsidRDefault="00425C03" w:rsidP="00D0354B">
      <w:pPr>
        <w:spacing w:after="240" w:line="360" w:lineRule="auto"/>
        <w:jc w:val="both"/>
        <w:rPr>
          <w:rStyle w:val="a6"/>
        </w:rPr>
      </w:pPr>
      <w:r>
        <w:rPr>
          <w:rStyle w:val="fcitemtitle2"/>
          <w:rFonts w:ascii="Times New Roman" w:hAnsi="Times New Roman" w:cs="Times New Roman"/>
          <w:sz w:val="24"/>
          <w:szCs w:val="24"/>
        </w:rPr>
        <w:t>6.</w:t>
      </w:r>
      <w:r w:rsidRPr="00425C03">
        <w:t xml:space="preserve"> </w:t>
      </w:r>
      <w:hyperlink r:id="rId42" w:history="1">
        <w:r w:rsidRPr="000D34AA">
          <w:rPr>
            <w:rStyle w:val="a6"/>
          </w:rPr>
          <w:t>http://www.horosheezrenie.ru</w:t>
        </w:r>
      </w:hyperlink>
    </w:p>
    <w:p w:rsidR="00602199" w:rsidRDefault="00602199" w:rsidP="00D0354B">
      <w:pPr>
        <w:spacing w:after="240" w:line="360" w:lineRule="auto"/>
        <w:jc w:val="both"/>
        <w:rPr>
          <w:rStyle w:val="a6"/>
        </w:rPr>
      </w:pPr>
      <w:r w:rsidRPr="00602199">
        <w:rPr>
          <w:rStyle w:val="a6"/>
          <w:color w:val="auto"/>
        </w:rPr>
        <w:t>7</w:t>
      </w:r>
      <w:r>
        <w:rPr>
          <w:rStyle w:val="a6"/>
        </w:rPr>
        <w:t xml:space="preserve">. </w:t>
      </w:r>
      <w:r w:rsidRPr="00602199">
        <w:rPr>
          <w:rStyle w:val="a6"/>
        </w:rPr>
        <w:t>http://nsportal.ru/ -</w:t>
      </w:r>
    </w:p>
    <w:p w:rsidR="00111B33" w:rsidRDefault="00602199" w:rsidP="00D0354B">
      <w:pPr>
        <w:spacing w:after="240" w:line="360" w:lineRule="auto"/>
        <w:jc w:val="both"/>
        <w:rPr>
          <w:rStyle w:val="a6"/>
        </w:rPr>
      </w:pPr>
      <w:r w:rsidRPr="00602199">
        <w:rPr>
          <w:rStyle w:val="a6"/>
          <w:color w:val="auto"/>
        </w:rPr>
        <w:t>8</w:t>
      </w:r>
      <w:r>
        <w:rPr>
          <w:rStyle w:val="a6"/>
        </w:rPr>
        <w:t>.</w:t>
      </w:r>
      <w:r w:rsidRPr="00602199">
        <w:t xml:space="preserve"> </w:t>
      </w:r>
      <w:r w:rsidRPr="00602199">
        <w:rPr>
          <w:rStyle w:val="a6"/>
        </w:rPr>
        <w:t>http://doshkolnik.ru/ -</w:t>
      </w:r>
    </w:p>
    <w:p w:rsidR="00602199" w:rsidRPr="00111B33" w:rsidRDefault="00602199" w:rsidP="00D0354B">
      <w:pPr>
        <w:spacing w:after="240" w:line="360" w:lineRule="auto"/>
        <w:jc w:val="both"/>
        <w:rPr>
          <w:rStyle w:val="fcitemtitle2"/>
          <w:color w:val="0066CC"/>
        </w:rPr>
      </w:pPr>
      <w:r w:rsidRPr="00602199">
        <w:rPr>
          <w:rStyle w:val="a6"/>
          <w:color w:val="auto"/>
        </w:rPr>
        <w:t>9</w:t>
      </w:r>
      <w:r>
        <w:rPr>
          <w:rStyle w:val="a6"/>
        </w:rPr>
        <w:t>.</w:t>
      </w:r>
      <w:r w:rsidRPr="00602199">
        <w:t xml:space="preserve"> </w:t>
      </w:r>
      <w:r w:rsidRPr="00602199">
        <w:rPr>
          <w:rStyle w:val="a6"/>
        </w:rPr>
        <w:t>http://igrateshka.ru/</w:t>
      </w:r>
    </w:p>
    <w:bookmarkEnd w:id="0"/>
    <w:bookmarkEnd w:id="1"/>
    <w:p w:rsidR="00D0354B" w:rsidRPr="00111B33" w:rsidRDefault="00D0354B" w:rsidP="00D0354B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D0354B" w:rsidRPr="00111B33" w:rsidRDefault="00D0354B" w:rsidP="004A56B5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:rsidR="00EC4463" w:rsidRPr="000D34AA" w:rsidRDefault="00EC4463" w:rsidP="004A56B5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34A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:1</w:t>
      </w:r>
    </w:p>
    <w:p w:rsidR="00EC4463" w:rsidRPr="00425C03" w:rsidRDefault="00EC4463" w:rsidP="00425C03">
      <w:pPr>
        <w:pStyle w:val="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5C03">
        <w:rPr>
          <w:rFonts w:ascii="Times New Roman" w:hAnsi="Times New Roman" w:cs="Times New Roman"/>
          <w:b/>
          <w:color w:val="auto"/>
          <w:sz w:val="28"/>
          <w:szCs w:val="28"/>
        </w:rPr>
        <w:t>Стандартный комплекс упражнений для глаз при работе за компьютером</w:t>
      </w:r>
    </w:p>
    <w:p w:rsidR="00EC4463" w:rsidRPr="000D34AA" w:rsidRDefault="00EC4463" w:rsidP="00EC4463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34AA">
        <w:rPr>
          <w:rFonts w:ascii="Times New Roman" w:hAnsi="Times New Roman" w:cs="Times New Roman"/>
          <w:sz w:val="24"/>
          <w:szCs w:val="24"/>
        </w:rPr>
        <w:t>Закройте глаза и сильно напрягите глазные мышцы. Подождите около 4 секунд. Откройте глаза и расслабьтесь. Посмотрите в окно вдаль около 6 секунд. Повторите упражнение 4-5 раз.</w:t>
      </w:r>
    </w:p>
    <w:p w:rsidR="00EC4463" w:rsidRPr="000D34AA" w:rsidRDefault="00EC4463" w:rsidP="00EC4463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34AA">
        <w:rPr>
          <w:rFonts w:ascii="Times New Roman" w:hAnsi="Times New Roman" w:cs="Times New Roman"/>
          <w:sz w:val="24"/>
          <w:szCs w:val="24"/>
        </w:rPr>
        <w:t>Посмотрите на переносицу и задержите на ней глаза примерно на 4 секунды. Затем переведите взгляд на пейзаж за окном и смотрите туда около 6 секунд. Выполните упражнение 4-5 раз.</w:t>
      </w:r>
    </w:p>
    <w:p w:rsidR="00EC4463" w:rsidRPr="000D34AA" w:rsidRDefault="00EC4463" w:rsidP="00EC4463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34AA">
        <w:rPr>
          <w:rFonts w:ascii="Times New Roman" w:hAnsi="Times New Roman" w:cs="Times New Roman"/>
          <w:sz w:val="24"/>
          <w:szCs w:val="24"/>
        </w:rPr>
        <w:t>Посмотрите влево, при этом не поворачивая голову. Зафиксируйте глаза в этом положении примерно на 4 секунды. Повторите это упражнение, только смотря влево, вниз и наверх. Необходимо выполнить этот круг 3-4 раза.</w:t>
      </w:r>
    </w:p>
    <w:p w:rsidR="00EC4463" w:rsidRPr="000D34AA" w:rsidRDefault="00EC4463" w:rsidP="00EC4463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34AA">
        <w:rPr>
          <w:rFonts w:ascii="Times New Roman" w:hAnsi="Times New Roman" w:cs="Times New Roman"/>
          <w:sz w:val="24"/>
          <w:szCs w:val="24"/>
        </w:rPr>
        <w:t>Проделайте повороты глазами в следующих направлениях: налево, вниз, направо, вверх, затем прямо вдаль в окно. Потом направо, вниз, налево, вверх, а дальше прямо вдаль в окно. Выполните все действия еще 3-4 раза.</w:t>
      </w:r>
    </w:p>
    <w:p w:rsidR="00EC4463" w:rsidRPr="000D34AA" w:rsidRDefault="00EC4463" w:rsidP="00EC4463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34AA">
        <w:rPr>
          <w:rFonts w:ascii="Times New Roman" w:hAnsi="Times New Roman" w:cs="Times New Roman"/>
          <w:sz w:val="24"/>
          <w:szCs w:val="24"/>
        </w:rPr>
        <w:t>Моргните максимально быстро, отсчитав до 10, потом закройте глаза на пару секунд. Теперь еще раз поморгайте в течение минуты. Снова закройте глаза на 2-3 секунды. Откройте их и посмотрите вдаль в окно. Повторите упражнение 2-3 раза.</w:t>
      </w:r>
    </w:p>
    <w:p w:rsidR="00EC4463" w:rsidRPr="000D34AA" w:rsidRDefault="00EC4463" w:rsidP="00EC4463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34AA">
        <w:rPr>
          <w:rFonts w:ascii="Times New Roman" w:hAnsi="Times New Roman" w:cs="Times New Roman"/>
          <w:sz w:val="24"/>
          <w:szCs w:val="24"/>
        </w:rPr>
        <w:t>Рассмотрите внимательно любой хорошо видимый объект (ветку, птичку, лист и т.д.) в течение 30 секунд. Потом переведите глаза на самый удаленный предмет. Это может быть здание, автомобиль, дерево. Смотрите на него в течение 30 секунд. Потом верните взгляд на первый объект. Повторите такое упражнение 6 раз.</w:t>
      </w:r>
    </w:p>
    <w:p w:rsidR="00EC4463" w:rsidRPr="000D34AA" w:rsidRDefault="00EC4463" w:rsidP="00EC4463">
      <w:pPr>
        <w:pStyle w:val="a3"/>
      </w:pPr>
      <w:r w:rsidRPr="000D34AA">
        <w:t xml:space="preserve">По окончании зарядки даем глазам расслабиться. Можно просто закрыть их на пять минут и подумать о чем-то приятном. При этом не опускайте голову вперед. Выполнение подобных упражнений для глаз при работе за компьютером способствует их расслаблению и тренировке. </w:t>
      </w:r>
    </w:p>
    <w:p w:rsidR="00EC4463" w:rsidRPr="000D34AA" w:rsidRDefault="00EC4463" w:rsidP="00EC4463">
      <w:pPr>
        <w:pStyle w:val="a3"/>
      </w:pPr>
    </w:p>
    <w:p w:rsidR="00EC4463" w:rsidRPr="000D34AA" w:rsidRDefault="00EC4463" w:rsidP="00EC4463">
      <w:pPr>
        <w:pStyle w:val="a3"/>
      </w:pPr>
    </w:p>
    <w:p w:rsidR="00EC4463" w:rsidRPr="000D34AA" w:rsidRDefault="00EC4463" w:rsidP="00EC4463">
      <w:pPr>
        <w:pStyle w:val="a3"/>
      </w:pPr>
    </w:p>
    <w:p w:rsidR="00EC4463" w:rsidRPr="000D34AA" w:rsidRDefault="00EC4463" w:rsidP="00EC4463">
      <w:pPr>
        <w:pStyle w:val="a3"/>
      </w:pPr>
    </w:p>
    <w:p w:rsidR="00EC4463" w:rsidRPr="000D34AA" w:rsidRDefault="00EC4463" w:rsidP="00EC4463">
      <w:pPr>
        <w:pStyle w:val="a3"/>
      </w:pPr>
    </w:p>
    <w:p w:rsidR="00EC4463" w:rsidRPr="000D34AA" w:rsidRDefault="00EC4463" w:rsidP="00EC4463">
      <w:pPr>
        <w:pStyle w:val="a3"/>
      </w:pPr>
    </w:p>
    <w:p w:rsidR="00EC4463" w:rsidRPr="000D34AA" w:rsidRDefault="00EC4463" w:rsidP="00EC4463">
      <w:pPr>
        <w:pStyle w:val="a3"/>
      </w:pPr>
    </w:p>
    <w:p w:rsidR="00EC4463" w:rsidRPr="000D34AA" w:rsidRDefault="00EC4463" w:rsidP="00EC4463">
      <w:pPr>
        <w:pStyle w:val="a3"/>
      </w:pPr>
    </w:p>
    <w:p w:rsidR="00EC4463" w:rsidRPr="000D34AA" w:rsidRDefault="00EC4463" w:rsidP="00EC4463">
      <w:pPr>
        <w:pStyle w:val="a3"/>
      </w:pPr>
    </w:p>
    <w:p w:rsidR="00EC4463" w:rsidRPr="000D34AA" w:rsidRDefault="00EC4463" w:rsidP="00EC4463">
      <w:pPr>
        <w:pStyle w:val="a3"/>
      </w:pPr>
    </w:p>
    <w:p w:rsidR="00EC4463" w:rsidRPr="000D34AA" w:rsidRDefault="00EC4463" w:rsidP="00EC4463">
      <w:pPr>
        <w:pStyle w:val="a3"/>
      </w:pPr>
    </w:p>
    <w:p w:rsidR="00EC4463" w:rsidRPr="000D34AA" w:rsidRDefault="00EC4463" w:rsidP="00EC4463">
      <w:pPr>
        <w:pStyle w:val="a3"/>
      </w:pPr>
    </w:p>
    <w:p w:rsidR="00EC4463" w:rsidRPr="000D34AA" w:rsidRDefault="00EC4463" w:rsidP="00EC4463">
      <w:pPr>
        <w:pStyle w:val="a3"/>
      </w:pPr>
    </w:p>
    <w:p w:rsidR="00EC4463" w:rsidRDefault="00EC4463" w:rsidP="00EC4463">
      <w:pPr>
        <w:pStyle w:val="a3"/>
      </w:pPr>
      <w:r w:rsidRPr="000D34AA">
        <w:t>Приложение2</w:t>
      </w:r>
    </w:p>
    <w:p w:rsidR="00602199" w:rsidRPr="00602199" w:rsidRDefault="00602199" w:rsidP="00602199">
      <w:pPr>
        <w:pStyle w:val="a3"/>
        <w:jc w:val="center"/>
        <w:rPr>
          <w:b/>
          <w:sz w:val="28"/>
        </w:rPr>
      </w:pPr>
      <w:r w:rsidRPr="00602199">
        <w:rPr>
          <w:b/>
          <w:sz w:val="28"/>
        </w:rPr>
        <w:t>Цветовое оформление слайда</w:t>
      </w:r>
    </w:p>
    <w:p w:rsidR="00602199" w:rsidRDefault="00602199" w:rsidP="00602199">
      <w:pPr>
        <w:pStyle w:val="a3"/>
      </w:pPr>
      <w:r>
        <w:t>Теория цвета:</w:t>
      </w:r>
    </w:p>
    <w:p w:rsidR="00602199" w:rsidRDefault="00602199" w:rsidP="00602199">
      <w:pPr>
        <w:pStyle w:val="a3"/>
      </w:pPr>
      <w:r w:rsidRPr="00602199">
        <w:rPr>
          <w:b/>
        </w:rPr>
        <w:t>красный</w:t>
      </w:r>
      <w:r>
        <w:t xml:space="preserve"> –позитивный и веселый, но после 18 слайда вызывает</w:t>
      </w:r>
    </w:p>
    <w:p w:rsidR="00602199" w:rsidRDefault="00602199" w:rsidP="00602199">
      <w:pPr>
        <w:pStyle w:val="a3"/>
      </w:pPr>
      <w:r>
        <w:t xml:space="preserve">агрессию и </w:t>
      </w:r>
      <w:r w:rsidR="00BC34B6">
        <w:t>не учебное</w:t>
      </w:r>
      <w:r>
        <w:t xml:space="preserve"> состояние;</w:t>
      </w:r>
    </w:p>
    <w:p w:rsidR="00602199" w:rsidRDefault="00602199" w:rsidP="00602199">
      <w:pPr>
        <w:pStyle w:val="a3"/>
      </w:pPr>
      <w:r w:rsidRPr="00BC34B6">
        <w:rPr>
          <w:b/>
        </w:rPr>
        <w:t>желтый</w:t>
      </w:r>
      <w:r>
        <w:t xml:space="preserve"> - лучше приглушить ближе к бежевому, хороший цвет для</w:t>
      </w:r>
    </w:p>
    <w:p w:rsidR="00602199" w:rsidRDefault="00602199" w:rsidP="00602199">
      <w:pPr>
        <w:pStyle w:val="a3"/>
      </w:pPr>
      <w:r>
        <w:t>учеников младшего и среднего звена;</w:t>
      </w:r>
    </w:p>
    <w:p w:rsidR="00602199" w:rsidRDefault="00602199" w:rsidP="00602199">
      <w:pPr>
        <w:pStyle w:val="a3"/>
      </w:pPr>
      <w:r w:rsidRPr="00BC34B6">
        <w:rPr>
          <w:b/>
        </w:rPr>
        <w:t>зеленый</w:t>
      </w:r>
      <w:r>
        <w:t xml:space="preserve"> (мягкий, приглушенный) – до 29-30 слайда воспринимается</w:t>
      </w:r>
    </w:p>
    <w:p w:rsidR="00602199" w:rsidRDefault="00602199" w:rsidP="00602199">
      <w:pPr>
        <w:pStyle w:val="a3"/>
      </w:pPr>
      <w:r>
        <w:t>оптимально;</w:t>
      </w:r>
    </w:p>
    <w:p w:rsidR="00602199" w:rsidRDefault="00602199" w:rsidP="00602199">
      <w:pPr>
        <w:pStyle w:val="a3"/>
      </w:pPr>
      <w:r w:rsidRPr="00BC34B6">
        <w:rPr>
          <w:b/>
        </w:rPr>
        <w:t>синий</w:t>
      </w:r>
      <w:r>
        <w:t xml:space="preserve"> (мягкий) – позитивный цвет до 30 слайда;</w:t>
      </w:r>
    </w:p>
    <w:p w:rsidR="00602199" w:rsidRDefault="00602199" w:rsidP="00602199">
      <w:pPr>
        <w:pStyle w:val="a3"/>
      </w:pPr>
      <w:r w:rsidRPr="00BC34B6">
        <w:rPr>
          <w:b/>
        </w:rPr>
        <w:t>фиолетовый</w:t>
      </w:r>
      <w:r>
        <w:t xml:space="preserve"> – не способствует запоминанию информации;</w:t>
      </w:r>
    </w:p>
    <w:p w:rsidR="00602199" w:rsidRDefault="00602199" w:rsidP="00602199">
      <w:pPr>
        <w:pStyle w:val="a3"/>
      </w:pPr>
      <w:r w:rsidRPr="00BC34B6">
        <w:rPr>
          <w:b/>
        </w:rPr>
        <w:t>белый</w:t>
      </w:r>
      <w:r>
        <w:t xml:space="preserve"> - способствует воспроизв</w:t>
      </w:r>
      <w:r w:rsidR="00BC34B6">
        <w:t>едению информации от 50 до 70%;</w:t>
      </w:r>
    </w:p>
    <w:p w:rsidR="00602199" w:rsidRDefault="00602199" w:rsidP="00602199">
      <w:pPr>
        <w:pStyle w:val="a3"/>
      </w:pPr>
      <w:r w:rsidRPr="00BC34B6">
        <w:rPr>
          <w:b/>
        </w:rPr>
        <w:t>черный</w:t>
      </w:r>
      <w:r>
        <w:t xml:space="preserve"> – цвет агрессии и стресса;</w:t>
      </w:r>
    </w:p>
    <w:p w:rsidR="00602199" w:rsidRDefault="00602199" w:rsidP="00602199">
      <w:pPr>
        <w:pStyle w:val="a3"/>
      </w:pPr>
      <w:r w:rsidRPr="00BC34B6">
        <w:rPr>
          <w:b/>
        </w:rPr>
        <w:t>коричневый</w:t>
      </w:r>
      <w:r>
        <w:t xml:space="preserve"> (яркий) – </w:t>
      </w:r>
      <w:r w:rsidR="00BC34B6">
        <w:t>после 23 слайда вызывает подъем артериального давления;</w:t>
      </w:r>
    </w:p>
    <w:p w:rsidR="00602199" w:rsidRDefault="00602199" w:rsidP="00602199">
      <w:pPr>
        <w:pStyle w:val="a3"/>
      </w:pPr>
      <w:r w:rsidRPr="00BC34B6">
        <w:rPr>
          <w:b/>
        </w:rPr>
        <w:t>серый</w:t>
      </w:r>
      <w:r>
        <w:t xml:space="preserve"> – вызывает тревогу.</w:t>
      </w:r>
    </w:p>
    <w:p w:rsidR="00602199" w:rsidRDefault="00602199" w:rsidP="00602199">
      <w:pPr>
        <w:pStyle w:val="a3"/>
      </w:pPr>
    </w:p>
    <w:p w:rsidR="00425C03" w:rsidRDefault="00425C03" w:rsidP="00602199">
      <w:pPr>
        <w:pStyle w:val="a3"/>
      </w:pPr>
    </w:p>
    <w:p w:rsidR="00425C03" w:rsidRDefault="00425C03" w:rsidP="00EC4463">
      <w:pPr>
        <w:pStyle w:val="a3"/>
      </w:pPr>
    </w:p>
    <w:p w:rsidR="00425C03" w:rsidRDefault="00425C03" w:rsidP="00EC4463">
      <w:pPr>
        <w:pStyle w:val="a3"/>
      </w:pPr>
    </w:p>
    <w:p w:rsidR="00425C03" w:rsidRDefault="00425C03" w:rsidP="00EC4463">
      <w:pPr>
        <w:pStyle w:val="a3"/>
      </w:pPr>
    </w:p>
    <w:p w:rsidR="00425C03" w:rsidRDefault="00425C03" w:rsidP="00EC4463">
      <w:pPr>
        <w:pStyle w:val="a3"/>
      </w:pPr>
    </w:p>
    <w:p w:rsidR="00425C03" w:rsidRDefault="00425C03" w:rsidP="00EC4463">
      <w:pPr>
        <w:pStyle w:val="a3"/>
      </w:pPr>
    </w:p>
    <w:p w:rsidR="00425C03" w:rsidRDefault="00425C03" w:rsidP="00EC4463">
      <w:pPr>
        <w:pStyle w:val="a3"/>
      </w:pPr>
    </w:p>
    <w:p w:rsidR="00425C03" w:rsidRDefault="00425C03" w:rsidP="00EC4463">
      <w:pPr>
        <w:pStyle w:val="a3"/>
      </w:pPr>
    </w:p>
    <w:p w:rsidR="00425C03" w:rsidRDefault="00425C03" w:rsidP="00EC4463">
      <w:pPr>
        <w:pStyle w:val="a3"/>
      </w:pPr>
    </w:p>
    <w:p w:rsidR="00C9227C" w:rsidRDefault="00C9227C" w:rsidP="00EC4463">
      <w:pPr>
        <w:pStyle w:val="a3"/>
      </w:pPr>
    </w:p>
    <w:p w:rsidR="00C9227C" w:rsidRDefault="00C9227C" w:rsidP="00EC4463">
      <w:pPr>
        <w:pStyle w:val="a3"/>
      </w:pPr>
    </w:p>
    <w:p w:rsidR="00C9227C" w:rsidRDefault="00C9227C" w:rsidP="00EC4463">
      <w:pPr>
        <w:pStyle w:val="a3"/>
      </w:pPr>
    </w:p>
    <w:p w:rsidR="00530078" w:rsidRPr="000D34AA" w:rsidRDefault="00DB5FD0" w:rsidP="00EC4463">
      <w:pPr>
        <w:pStyle w:val="a3"/>
      </w:pPr>
      <w:r w:rsidRPr="000D34AA">
        <w:lastRenderedPageBreak/>
        <w:t>Приложение 3</w:t>
      </w:r>
    </w:p>
    <w:p w:rsidR="00DB5FD0" w:rsidRDefault="00DB5FD0" w:rsidP="00EC4463">
      <w:pPr>
        <w:pStyle w:val="a3"/>
        <w:rPr>
          <w:b/>
          <w:sz w:val="28"/>
          <w:szCs w:val="28"/>
        </w:rPr>
      </w:pPr>
      <w:r w:rsidRPr="00425C03">
        <w:rPr>
          <w:b/>
          <w:sz w:val="28"/>
          <w:szCs w:val="28"/>
        </w:rPr>
        <w:t xml:space="preserve">Использование икт в моей деятельности </w:t>
      </w:r>
    </w:p>
    <w:p w:rsidR="00425C03" w:rsidRDefault="00BC34B6" w:rsidP="00EC4463">
      <w:pPr>
        <w:pStyle w:val="a3"/>
        <w:rPr>
          <w:sz w:val="28"/>
          <w:szCs w:val="28"/>
        </w:rPr>
      </w:pPr>
      <w:r w:rsidRPr="00BC34B6">
        <w:rPr>
          <w:sz w:val="28"/>
          <w:szCs w:val="28"/>
        </w:rPr>
        <w:t>За свою работу воспитателем я использовала ИКТ:</w:t>
      </w:r>
    </w:p>
    <w:p w:rsidR="00BC34B6" w:rsidRDefault="00BC34B6" w:rsidP="00EC4463">
      <w:pPr>
        <w:pStyle w:val="a3"/>
        <w:rPr>
          <w:sz w:val="28"/>
          <w:szCs w:val="28"/>
        </w:rPr>
      </w:pPr>
      <w:r>
        <w:rPr>
          <w:sz w:val="28"/>
          <w:szCs w:val="28"/>
        </w:rPr>
        <w:t>1.Оформление стендов, группы</w:t>
      </w:r>
    </w:p>
    <w:p w:rsidR="00BC34B6" w:rsidRDefault="00BC34B6" w:rsidP="00EC4463">
      <w:pPr>
        <w:pStyle w:val="a3"/>
        <w:rPr>
          <w:sz w:val="28"/>
          <w:szCs w:val="28"/>
        </w:rPr>
      </w:pPr>
      <w:r>
        <w:rPr>
          <w:sz w:val="28"/>
          <w:szCs w:val="28"/>
        </w:rPr>
        <w:t>2.Подбор материала к НОД</w:t>
      </w:r>
    </w:p>
    <w:p w:rsidR="00BC34B6" w:rsidRDefault="00BC34B6" w:rsidP="00EC4463">
      <w:pPr>
        <w:pStyle w:val="a3"/>
        <w:rPr>
          <w:sz w:val="28"/>
          <w:szCs w:val="28"/>
        </w:rPr>
      </w:pPr>
      <w:r>
        <w:rPr>
          <w:sz w:val="28"/>
          <w:szCs w:val="28"/>
        </w:rPr>
        <w:t>3.Оформление документации, отчетов</w:t>
      </w:r>
    </w:p>
    <w:p w:rsidR="00BC34B6" w:rsidRDefault="00BC34B6" w:rsidP="00EC4463">
      <w:pPr>
        <w:pStyle w:val="a3"/>
        <w:rPr>
          <w:sz w:val="28"/>
          <w:szCs w:val="28"/>
        </w:rPr>
      </w:pPr>
      <w:r>
        <w:rPr>
          <w:sz w:val="28"/>
          <w:szCs w:val="28"/>
        </w:rPr>
        <w:t>4. Создание презентации</w:t>
      </w:r>
      <w:r w:rsidR="00C9227C">
        <w:rPr>
          <w:sz w:val="28"/>
          <w:szCs w:val="28"/>
        </w:rPr>
        <w:t xml:space="preserve">, </w:t>
      </w:r>
      <w:r>
        <w:rPr>
          <w:sz w:val="28"/>
          <w:szCs w:val="28"/>
        </w:rPr>
        <w:t>видеофильмов</w:t>
      </w:r>
      <w:r w:rsidR="00C9227C">
        <w:rPr>
          <w:sz w:val="28"/>
          <w:szCs w:val="28"/>
        </w:rPr>
        <w:t>, плакатов, буклетов, визитных карточек</w:t>
      </w:r>
      <w:r>
        <w:rPr>
          <w:sz w:val="28"/>
          <w:szCs w:val="28"/>
        </w:rPr>
        <w:t xml:space="preserve"> для детей, родителей, работников детского сада</w:t>
      </w:r>
    </w:p>
    <w:p w:rsidR="00BC34B6" w:rsidRDefault="00BC34B6" w:rsidP="00EC4463">
      <w:pPr>
        <w:pStyle w:val="a3"/>
        <w:rPr>
          <w:sz w:val="28"/>
          <w:szCs w:val="28"/>
        </w:rPr>
      </w:pPr>
      <w:r>
        <w:rPr>
          <w:sz w:val="28"/>
          <w:szCs w:val="28"/>
        </w:rPr>
        <w:t>5.Обмен опытом работы, участие в конкурсах через интернет</w:t>
      </w:r>
    </w:p>
    <w:p w:rsidR="00BC34B6" w:rsidRDefault="00BC34B6" w:rsidP="00EC4463">
      <w:pPr>
        <w:pStyle w:val="a3"/>
        <w:rPr>
          <w:sz w:val="28"/>
          <w:szCs w:val="28"/>
        </w:rPr>
      </w:pPr>
      <w:r>
        <w:rPr>
          <w:sz w:val="28"/>
          <w:szCs w:val="28"/>
        </w:rPr>
        <w:t>6. Участвовала в создании сайта детского сада</w:t>
      </w:r>
    </w:p>
    <w:p w:rsidR="00BC34B6" w:rsidRDefault="00BC34B6" w:rsidP="00EC4463">
      <w:pPr>
        <w:pStyle w:val="a3"/>
        <w:rPr>
          <w:sz w:val="28"/>
          <w:szCs w:val="28"/>
        </w:rPr>
      </w:pPr>
      <w:r>
        <w:rPr>
          <w:sz w:val="28"/>
          <w:szCs w:val="28"/>
        </w:rPr>
        <w:t>7. Дис</w:t>
      </w:r>
      <w:r w:rsidR="0031161E">
        <w:rPr>
          <w:sz w:val="28"/>
          <w:szCs w:val="28"/>
        </w:rPr>
        <w:t>танционно повышала квалификацию</w:t>
      </w:r>
    </w:p>
    <w:p w:rsidR="0031161E" w:rsidRDefault="0031161E" w:rsidP="00EC4463">
      <w:pPr>
        <w:pStyle w:val="a3"/>
        <w:rPr>
          <w:sz w:val="28"/>
          <w:szCs w:val="28"/>
        </w:rPr>
      </w:pPr>
      <w:r>
        <w:rPr>
          <w:sz w:val="28"/>
          <w:szCs w:val="28"/>
        </w:rPr>
        <w:t>8. Подбирала танцы и песни для утренников</w:t>
      </w:r>
    </w:p>
    <w:p w:rsidR="0031161E" w:rsidRDefault="0031161E" w:rsidP="00EC4463">
      <w:pPr>
        <w:pStyle w:val="a3"/>
        <w:rPr>
          <w:sz w:val="28"/>
          <w:szCs w:val="28"/>
        </w:rPr>
      </w:pPr>
      <w:r>
        <w:rPr>
          <w:sz w:val="28"/>
          <w:szCs w:val="28"/>
        </w:rPr>
        <w:t>9.Редактировала текст, фотографии, песни.</w:t>
      </w:r>
    </w:p>
    <w:p w:rsidR="00D27E06" w:rsidRDefault="00D27E06" w:rsidP="00EC4463">
      <w:pPr>
        <w:pStyle w:val="a3"/>
        <w:rPr>
          <w:sz w:val="28"/>
          <w:szCs w:val="28"/>
        </w:rPr>
      </w:pPr>
    </w:p>
    <w:p w:rsidR="00D27E06" w:rsidRDefault="00D27E06" w:rsidP="00EC4463">
      <w:pPr>
        <w:pStyle w:val="a3"/>
        <w:rPr>
          <w:sz w:val="28"/>
          <w:szCs w:val="28"/>
        </w:rPr>
      </w:pPr>
    </w:p>
    <w:p w:rsidR="00D27E06" w:rsidRDefault="00D27E06" w:rsidP="00EC4463">
      <w:pPr>
        <w:pStyle w:val="a3"/>
        <w:rPr>
          <w:sz w:val="28"/>
          <w:szCs w:val="28"/>
        </w:rPr>
      </w:pPr>
    </w:p>
    <w:p w:rsidR="00D27E06" w:rsidRDefault="00D27E06" w:rsidP="00EC4463">
      <w:pPr>
        <w:pStyle w:val="a3"/>
        <w:rPr>
          <w:sz w:val="28"/>
          <w:szCs w:val="28"/>
        </w:rPr>
      </w:pPr>
    </w:p>
    <w:p w:rsidR="00D27E06" w:rsidRDefault="00D27E06" w:rsidP="00EC4463">
      <w:pPr>
        <w:pStyle w:val="a3"/>
        <w:rPr>
          <w:sz w:val="28"/>
          <w:szCs w:val="28"/>
        </w:rPr>
      </w:pPr>
    </w:p>
    <w:p w:rsidR="00D27E06" w:rsidRDefault="00D27E06" w:rsidP="00EC4463">
      <w:pPr>
        <w:pStyle w:val="a3"/>
        <w:rPr>
          <w:sz w:val="28"/>
          <w:szCs w:val="28"/>
        </w:rPr>
      </w:pPr>
    </w:p>
    <w:p w:rsidR="00D27E06" w:rsidRDefault="00D27E06" w:rsidP="00EC4463">
      <w:pPr>
        <w:pStyle w:val="a3"/>
        <w:rPr>
          <w:sz w:val="28"/>
          <w:szCs w:val="28"/>
        </w:rPr>
      </w:pPr>
    </w:p>
    <w:p w:rsidR="00D27E06" w:rsidRDefault="00D27E06" w:rsidP="00EC4463">
      <w:pPr>
        <w:pStyle w:val="a3"/>
        <w:rPr>
          <w:sz w:val="28"/>
          <w:szCs w:val="28"/>
        </w:rPr>
      </w:pPr>
    </w:p>
    <w:p w:rsidR="00D27E06" w:rsidRDefault="00D27E06" w:rsidP="00EC4463">
      <w:pPr>
        <w:pStyle w:val="a3"/>
        <w:rPr>
          <w:sz w:val="28"/>
          <w:szCs w:val="28"/>
        </w:rPr>
      </w:pPr>
    </w:p>
    <w:p w:rsidR="00D27E06" w:rsidRDefault="00D27E06" w:rsidP="00EC4463">
      <w:pPr>
        <w:pStyle w:val="a3"/>
        <w:rPr>
          <w:sz w:val="28"/>
          <w:szCs w:val="28"/>
        </w:rPr>
      </w:pPr>
    </w:p>
    <w:p w:rsidR="00D27E06" w:rsidRDefault="00D27E06" w:rsidP="00EC4463">
      <w:pPr>
        <w:pStyle w:val="a3"/>
        <w:rPr>
          <w:sz w:val="28"/>
          <w:szCs w:val="28"/>
        </w:rPr>
      </w:pPr>
    </w:p>
    <w:p w:rsidR="00D27E06" w:rsidRDefault="00D27E06" w:rsidP="00EC4463">
      <w:pPr>
        <w:pStyle w:val="a3"/>
        <w:rPr>
          <w:sz w:val="28"/>
          <w:szCs w:val="28"/>
        </w:rPr>
      </w:pPr>
    </w:p>
    <w:p w:rsidR="00D27E06" w:rsidRDefault="00D27E06" w:rsidP="00EC4463">
      <w:pPr>
        <w:pStyle w:val="a3"/>
        <w:rPr>
          <w:sz w:val="28"/>
          <w:szCs w:val="28"/>
        </w:rPr>
      </w:pPr>
    </w:p>
    <w:p w:rsidR="00D27E06" w:rsidRDefault="00D27E06" w:rsidP="00EC4463">
      <w:pPr>
        <w:pStyle w:val="a3"/>
        <w:rPr>
          <w:sz w:val="28"/>
          <w:szCs w:val="28"/>
        </w:rPr>
      </w:pPr>
    </w:p>
    <w:p w:rsidR="00D27E06" w:rsidRDefault="00D27E06" w:rsidP="00EC4463">
      <w:pPr>
        <w:pStyle w:val="a3"/>
        <w:rPr>
          <w:sz w:val="28"/>
          <w:szCs w:val="28"/>
        </w:rPr>
      </w:pPr>
    </w:p>
    <w:p w:rsidR="00D27E06" w:rsidRDefault="00D27E06" w:rsidP="00EC4463">
      <w:pPr>
        <w:pStyle w:val="a3"/>
        <w:rPr>
          <w:sz w:val="28"/>
          <w:szCs w:val="28"/>
        </w:rPr>
      </w:pPr>
      <w:r>
        <w:rPr>
          <w:sz w:val="28"/>
          <w:szCs w:val="28"/>
        </w:rPr>
        <w:t>Приложение4</w:t>
      </w:r>
    </w:p>
    <w:p w:rsidR="00D27E06" w:rsidRDefault="00D27E06" w:rsidP="00D27E06">
      <w:pPr>
        <w:rPr>
          <w:rFonts w:ascii="Times New Roman" w:hAnsi="Times New Roman" w:cs="Times New Roman"/>
          <w:sz w:val="24"/>
          <w:szCs w:val="24"/>
        </w:rPr>
      </w:pPr>
    </w:p>
    <w:p w:rsidR="00D27E06" w:rsidRDefault="00D27E06" w:rsidP="00D27E0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иагностика</w:t>
      </w:r>
      <w:r w:rsidRPr="00B75841">
        <w:rPr>
          <w:rFonts w:ascii="Times New Roman" w:hAnsi="Times New Roman" w:cs="Times New Roman"/>
          <w:b/>
          <w:sz w:val="28"/>
          <w:szCs w:val="28"/>
        </w:rPr>
        <w:t xml:space="preserve"> влияния ИКТ на развитие детей.</w:t>
      </w:r>
    </w:p>
    <w:p w:rsidR="00D27E06" w:rsidRPr="00B75841" w:rsidRDefault="00D27E06" w:rsidP="00D27E0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47D01A88" wp14:editId="1596A96D">
            <wp:extent cx="5486400" cy="3200400"/>
            <wp:effectExtent l="0" t="0" r="0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3"/>
              </a:graphicData>
            </a:graphic>
          </wp:inline>
        </w:drawing>
      </w:r>
    </w:p>
    <w:p w:rsidR="00D27E06" w:rsidRPr="002135C3" w:rsidRDefault="00D27E06" w:rsidP="00D27E06">
      <w:pPr>
        <w:rPr>
          <w:rFonts w:ascii="Times New Roman" w:hAnsi="Times New Roman" w:cs="Times New Roman"/>
          <w:sz w:val="24"/>
          <w:szCs w:val="24"/>
        </w:rPr>
      </w:pPr>
    </w:p>
    <w:p w:rsidR="00D27E06" w:rsidRDefault="00D27E06" w:rsidP="00D27E0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27E06" w:rsidRPr="00BB450C" w:rsidRDefault="00D27E06" w:rsidP="00D27E0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27E06" w:rsidRPr="00366038" w:rsidRDefault="00D27E06" w:rsidP="00D27E0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FEE8227" wp14:editId="0C03FDEB">
            <wp:extent cx="5486400" cy="3200400"/>
            <wp:effectExtent l="0" t="0" r="0" b="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4"/>
              </a:graphicData>
            </a:graphic>
          </wp:inline>
        </w:drawing>
      </w:r>
    </w:p>
    <w:p w:rsidR="00D27E06" w:rsidRPr="00BC34B6" w:rsidRDefault="00D27E06" w:rsidP="00EC4463">
      <w:pPr>
        <w:pStyle w:val="a3"/>
        <w:rPr>
          <w:sz w:val="28"/>
          <w:szCs w:val="28"/>
        </w:rPr>
      </w:pPr>
      <w:bookmarkStart w:id="2" w:name="_GoBack"/>
      <w:bookmarkEnd w:id="2"/>
    </w:p>
    <w:p w:rsidR="00BC34B6" w:rsidRDefault="00BC34B6" w:rsidP="00EC4463">
      <w:pPr>
        <w:pStyle w:val="a3"/>
        <w:rPr>
          <w:b/>
          <w:sz w:val="28"/>
          <w:szCs w:val="28"/>
        </w:rPr>
      </w:pPr>
    </w:p>
    <w:p w:rsidR="00BC34B6" w:rsidRPr="00425C03" w:rsidRDefault="00BC34B6" w:rsidP="00EC4463">
      <w:pPr>
        <w:pStyle w:val="a3"/>
        <w:rPr>
          <w:b/>
          <w:sz w:val="28"/>
          <w:szCs w:val="28"/>
        </w:rPr>
      </w:pPr>
    </w:p>
    <w:p w:rsidR="00EC4463" w:rsidRPr="000D34AA" w:rsidRDefault="00EC4463" w:rsidP="00EC4463">
      <w:pPr>
        <w:pStyle w:val="a3"/>
      </w:pPr>
    </w:p>
    <w:p w:rsidR="00EC4463" w:rsidRPr="000D34AA" w:rsidRDefault="00EC4463" w:rsidP="004A56B5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4463" w:rsidRPr="000D34AA" w:rsidRDefault="00EC4463" w:rsidP="004A56B5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56B5" w:rsidRPr="00CA0452" w:rsidRDefault="004A56B5">
      <w:pPr>
        <w:rPr>
          <w:b/>
          <w:bCs/>
          <w:sz w:val="27"/>
          <w:szCs w:val="27"/>
        </w:rPr>
      </w:pPr>
    </w:p>
    <w:p w:rsidR="00CA0452" w:rsidRPr="00CA0452" w:rsidRDefault="00CA0452">
      <w:pPr>
        <w:rPr>
          <w:b/>
          <w:bCs/>
          <w:sz w:val="27"/>
          <w:szCs w:val="27"/>
        </w:rPr>
      </w:pPr>
    </w:p>
    <w:p w:rsidR="00CA0452" w:rsidRPr="00CA0452" w:rsidRDefault="00CA0452">
      <w:pPr>
        <w:rPr>
          <w:b/>
          <w:bCs/>
          <w:sz w:val="27"/>
          <w:szCs w:val="27"/>
        </w:rPr>
      </w:pPr>
    </w:p>
    <w:p w:rsidR="00CA0452" w:rsidRPr="00CA0452" w:rsidRDefault="00CA0452">
      <w:pPr>
        <w:rPr>
          <w:b/>
          <w:bCs/>
          <w:sz w:val="27"/>
          <w:szCs w:val="27"/>
        </w:rPr>
      </w:pPr>
    </w:p>
    <w:p w:rsidR="00CA0452" w:rsidRPr="00CA0452" w:rsidRDefault="00CA0452">
      <w:pPr>
        <w:rPr>
          <w:b/>
          <w:bCs/>
          <w:sz w:val="27"/>
          <w:szCs w:val="27"/>
        </w:rPr>
      </w:pPr>
    </w:p>
    <w:p w:rsidR="00CA0452" w:rsidRPr="00CA0452" w:rsidRDefault="00CA0452">
      <w:pPr>
        <w:rPr>
          <w:rFonts w:ascii="Times New Roman" w:hAnsi="Times New Roman" w:cs="Times New Roman"/>
          <w:sz w:val="24"/>
          <w:szCs w:val="24"/>
        </w:rPr>
      </w:pPr>
    </w:p>
    <w:sectPr w:rsidR="00CA0452" w:rsidRPr="00CA0452" w:rsidSect="0031161E">
      <w:footerReference w:type="default" r:id="rId45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71F2" w:rsidRDefault="000F71F2" w:rsidP="0031161E">
      <w:pPr>
        <w:spacing w:after="0" w:line="240" w:lineRule="auto"/>
      </w:pPr>
      <w:r>
        <w:separator/>
      </w:r>
    </w:p>
  </w:endnote>
  <w:endnote w:type="continuationSeparator" w:id="0">
    <w:p w:rsidR="000F71F2" w:rsidRDefault="000F71F2" w:rsidP="003116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90746493"/>
      <w:docPartObj>
        <w:docPartGallery w:val="Page Numbers (Bottom of Page)"/>
        <w:docPartUnique/>
      </w:docPartObj>
    </w:sdtPr>
    <w:sdtEndPr/>
    <w:sdtContent>
      <w:p w:rsidR="0031161E" w:rsidRDefault="0031161E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27E06">
          <w:rPr>
            <w:noProof/>
          </w:rPr>
          <w:t>32</w:t>
        </w:r>
        <w:r>
          <w:fldChar w:fldCharType="end"/>
        </w:r>
      </w:p>
    </w:sdtContent>
  </w:sdt>
  <w:p w:rsidR="0031161E" w:rsidRDefault="0031161E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71F2" w:rsidRDefault="000F71F2" w:rsidP="0031161E">
      <w:pPr>
        <w:spacing w:after="0" w:line="240" w:lineRule="auto"/>
      </w:pPr>
      <w:r>
        <w:separator/>
      </w:r>
    </w:p>
  </w:footnote>
  <w:footnote w:type="continuationSeparator" w:id="0">
    <w:p w:rsidR="000F71F2" w:rsidRDefault="000F71F2" w:rsidP="003116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16" type="#_x0000_t75" style="width:3in;height:3in" o:bullet="t"/>
    </w:pict>
  </w:numPicBullet>
  <w:numPicBullet w:numPicBulletId="1">
    <w:pict>
      <v:shape id="_x0000_i1117" type="#_x0000_t75" style="width:3in;height:3in" o:bullet="t"/>
    </w:pict>
  </w:numPicBullet>
  <w:numPicBullet w:numPicBulletId="2">
    <w:pict>
      <v:shape id="_x0000_i1118" type="#_x0000_t75" style="width:3in;height:3in" o:bullet="t"/>
    </w:pict>
  </w:numPicBullet>
  <w:numPicBullet w:numPicBulletId="3">
    <w:pict>
      <v:shape id="_x0000_i1119" type="#_x0000_t75" style="width:3.75pt;height:6.75pt" o:bullet="t">
        <v:imagedata r:id="rId1" o:title="li"/>
      </v:shape>
    </w:pict>
  </w:numPicBullet>
  <w:numPicBullet w:numPicBulletId="4">
    <w:pict>
      <v:shape id="_x0000_i1120" type="#_x0000_t75" style="width:3in;height:3in" o:bullet="t"/>
    </w:pict>
  </w:numPicBullet>
  <w:numPicBullet w:numPicBulletId="5">
    <w:pict>
      <v:shape id="_x0000_i1121" type="#_x0000_t75" style="width:3in;height:3in" o:bullet="t"/>
    </w:pict>
  </w:numPicBullet>
  <w:numPicBullet w:numPicBulletId="6">
    <w:pict>
      <v:shape id="_x0000_i1122" type="#_x0000_t75" style="width:3in;height:3in" o:bullet="t"/>
    </w:pict>
  </w:numPicBullet>
  <w:numPicBullet w:numPicBulletId="7">
    <w:pict>
      <v:shape id="_x0000_i1123" type="#_x0000_t75" style="width:3in;height:3in" o:bullet="t"/>
    </w:pict>
  </w:numPicBullet>
  <w:abstractNum w:abstractNumId="0">
    <w:nsid w:val="04D63F6E"/>
    <w:multiLevelType w:val="multilevel"/>
    <w:tmpl w:val="4962848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F31A0E"/>
    <w:multiLevelType w:val="multilevel"/>
    <w:tmpl w:val="954037CC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5990164"/>
    <w:multiLevelType w:val="multilevel"/>
    <w:tmpl w:val="228A8B88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ADE107F"/>
    <w:multiLevelType w:val="multilevel"/>
    <w:tmpl w:val="346C68EE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C2927A5"/>
    <w:multiLevelType w:val="hybridMultilevel"/>
    <w:tmpl w:val="3AE00DCE"/>
    <w:lvl w:ilvl="0" w:tplc="0419000F">
      <w:start w:val="1"/>
      <w:numFmt w:val="decimal"/>
      <w:lvlText w:val="%1."/>
      <w:lvlJc w:val="left"/>
      <w:pPr>
        <w:ind w:left="2280" w:hanging="360"/>
      </w:pPr>
    </w:lvl>
    <w:lvl w:ilvl="1" w:tplc="04190019" w:tentative="1">
      <w:start w:val="1"/>
      <w:numFmt w:val="lowerLetter"/>
      <w:lvlText w:val="%2."/>
      <w:lvlJc w:val="left"/>
      <w:pPr>
        <w:ind w:left="3000" w:hanging="360"/>
      </w:pPr>
    </w:lvl>
    <w:lvl w:ilvl="2" w:tplc="0419001B" w:tentative="1">
      <w:start w:val="1"/>
      <w:numFmt w:val="lowerRoman"/>
      <w:lvlText w:val="%3."/>
      <w:lvlJc w:val="right"/>
      <w:pPr>
        <w:ind w:left="3720" w:hanging="180"/>
      </w:pPr>
    </w:lvl>
    <w:lvl w:ilvl="3" w:tplc="0419000F" w:tentative="1">
      <w:start w:val="1"/>
      <w:numFmt w:val="decimal"/>
      <w:lvlText w:val="%4."/>
      <w:lvlJc w:val="left"/>
      <w:pPr>
        <w:ind w:left="4440" w:hanging="360"/>
      </w:pPr>
    </w:lvl>
    <w:lvl w:ilvl="4" w:tplc="04190019" w:tentative="1">
      <w:start w:val="1"/>
      <w:numFmt w:val="lowerLetter"/>
      <w:lvlText w:val="%5."/>
      <w:lvlJc w:val="left"/>
      <w:pPr>
        <w:ind w:left="5160" w:hanging="360"/>
      </w:pPr>
    </w:lvl>
    <w:lvl w:ilvl="5" w:tplc="0419001B" w:tentative="1">
      <w:start w:val="1"/>
      <w:numFmt w:val="lowerRoman"/>
      <w:lvlText w:val="%6."/>
      <w:lvlJc w:val="right"/>
      <w:pPr>
        <w:ind w:left="5880" w:hanging="180"/>
      </w:pPr>
    </w:lvl>
    <w:lvl w:ilvl="6" w:tplc="0419000F" w:tentative="1">
      <w:start w:val="1"/>
      <w:numFmt w:val="decimal"/>
      <w:lvlText w:val="%7."/>
      <w:lvlJc w:val="left"/>
      <w:pPr>
        <w:ind w:left="6600" w:hanging="360"/>
      </w:pPr>
    </w:lvl>
    <w:lvl w:ilvl="7" w:tplc="04190019" w:tentative="1">
      <w:start w:val="1"/>
      <w:numFmt w:val="lowerLetter"/>
      <w:lvlText w:val="%8."/>
      <w:lvlJc w:val="left"/>
      <w:pPr>
        <w:ind w:left="7320" w:hanging="360"/>
      </w:pPr>
    </w:lvl>
    <w:lvl w:ilvl="8" w:tplc="0419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5">
    <w:nsid w:val="0D7F6938"/>
    <w:multiLevelType w:val="multilevel"/>
    <w:tmpl w:val="959018B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E592C4A"/>
    <w:multiLevelType w:val="multilevel"/>
    <w:tmpl w:val="B01C9C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4970D85"/>
    <w:multiLevelType w:val="multilevel"/>
    <w:tmpl w:val="AB1E0FE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7263462"/>
    <w:multiLevelType w:val="multilevel"/>
    <w:tmpl w:val="C21C5B58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79605C1"/>
    <w:multiLevelType w:val="multilevel"/>
    <w:tmpl w:val="CB425D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2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9A50461"/>
    <w:multiLevelType w:val="multilevel"/>
    <w:tmpl w:val="490E27B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BC6294A"/>
    <w:multiLevelType w:val="multilevel"/>
    <w:tmpl w:val="934896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E9C02C0"/>
    <w:multiLevelType w:val="hybridMultilevel"/>
    <w:tmpl w:val="5E30F010"/>
    <w:lvl w:ilvl="0" w:tplc="0419000F">
      <w:start w:val="1"/>
      <w:numFmt w:val="decimal"/>
      <w:lvlText w:val="%1."/>
      <w:lvlJc w:val="left"/>
      <w:pPr>
        <w:ind w:left="2280" w:hanging="360"/>
      </w:pPr>
    </w:lvl>
    <w:lvl w:ilvl="1" w:tplc="04190019" w:tentative="1">
      <w:start w:val="1"/>
      <w:numFmt w:val="lowerLetter"/>
      <w:lvlText w:val="%2."/>
      <w:lvlJc w:val="left"/>
      <w:pPr>
        <w:ind w:left="3000" w:hanging="360"/>
      </w:pPr>
    </w:lvl>
    <w:lvl w:ilvl="2" w:tplc="0419001B" w:tentative="1">
      <w:start w:val="1"/>
      <w:numFmt w:val="lowerRoman"/>
      <w:lvlText w:val="%3."/>
      <w:lvlJc w:val="right"/>
      <w:pPr>
        <w:ind w:left="3720" w:hanging="180"/>
      </w:pPr>
    </w:lvl>
    <w:lvl w:ilvl="3" w:tplc="0419000F" w:tentative="1">
      <w:start w:val="1"/>
      <w:numFmt w:val="decimal"/>
      <w:lvlText w:val="%4."/>
      <w:lvlJc w:val="left"/>
      <w:pPr>
        <w:ind w:left="4440" w:hanging="360"/>
      </w:pPr>
    </w:lvl>
    <w:lvl w:ilvl="4" w:tplc="04190019" w:tentative="1">
      <w:start w:val="1"/>
      <w:numFmt w:val="lowerLetter"/>
      <w:lvlText w:val="%5."/>
      <w:lvlJc w:val="left"/>
      <w:pPr>
        <w:ind w:left="5160" w:hanging="360"/>
      </w:pPr>
    </w:lvl>
    <w:lvl w:ilvl="5" w:tplc="0419001B" w:tentative="1">
      <w:start w:val="1"/>
      <w:numFmt w:val="lowerRoman"/>
      <w:lvlText w:val="%6."/>
      <w:lvlJc w:val="right"/>
      <w:pPr>
        <w:ind w:left="5880" w:hanging="180"/>
      </w:pPr>
    </w:lvl>
    <w:lvl w:ilvl="6" w:tplc="0419000F" w:tentative="1">
      <w:start w:val="1"/>
      <w:numFmt w:val="decimal"/>
      <w:lvlText w:val="%7."/>
      <w:lvlJc w:val="left"/>
      <w:pPr>
        <w:ind w:left="6600" w:hanging="360"/>
      </w:pPr>
    </w:lvl>
    <w:lvl w:ilvl="7" w:tplc="04190019" w:tentative="1">
      <w:start w:val="1"/>
      <w:numFmt w:val="lowerLetter"/>
      <w:lvlText w:val="%8."/>
      <w:lvlJc w:val="left"/>
      <w:pPr>
        <w:ind w:left="7320" w:hanging="360"/>
      </w:pPr>
    </w:lvl>
    <w:lvl w:ilvl="8" w:tplc="0419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13">
    <w:nsid w:val="25031E28"/>
    <w:multiLevelType w:val="hybridMultilevel"/>
    <w:tmpl w:val="5A783414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2E744F81"/>
    <w:multiLevelType w:val="multilevel"/>
    <w:tmpl w:val="96D4DB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4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17C268A"/>
    <w:multiLevelType w:val="multilevel"/>
    <w:tmpl w:val="54D84B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E16034A"/>
    <w:multiLevelType w:val="multilevel"/>
    <w:tmpl w:val="CD560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7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170213D"/>
    <w:multiLevelType w:val="multilevel"/>
    <w:tmpl w:val="BFEEBE2A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D963EBB"/>
    <w:multiLevelType w:val="multilevel"/>
    <w:tmpl w:val="7F1E0840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F082557"/>
    <w:multiLevelType w:val="multilevel"/>
    <w:tmpl w:val="72A6E7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3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20430CF"/>
    <w:multiLevelType w:val="hybridMultilevel"/>
    <w:tmpl w:val="982EA77C"/>
    <w:lvl w:ilvl="0" w:tplc="0419000D">
      <w:start w:val="1"/>
      <w:numFmt w:val="bullet"/>
      <w:lvlText w:val=""/>
      <w:lvlJc w:val="left"/>
      <w:pPr>
        <w:ind w:left="8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1">
    <w:nsid w:val="527B0C66"/>
    <w:multiLevelType w:val="multilevel"/>
    <w:tmpl w:val="B516B6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PicBulletId w:val="1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31F552E"/>
    <w:multiLevelType w:val="multilevel"/>
    <w:tmpl w:val="33465E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6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48336D2"/>
    <w:multiLevelType w:val="hybridMultilevel"/>
    <w:tmpl w:val="A68E2856"/>
    <w:lvl w:ilvl="0" w:tplc="0419000F">
      <w:start w:val="1"/>
      <w:numFmt w:val="decimal"/>
      <w:lvlText w:val="%1."/>
      <w:lvlJc w:val="left"/>
      <w:pPr>
        <w:ind w:left="2280" w:hanging="360"/>
      </w:pPr>
    </w:lvl>
    <w:lvl w:ilvl="1" w:tplc="04190019" w:tentative="1">
      <w:start w:val="1"/>
      <w:numFmt w:val="lowerLetter"/>
      <w:lvlText w:val="%2."/>
      <w:lvlJc w:val="left"/>
      <w:pPr>
        <w:ind w:left="3000" w:hanging="360"/>
      </w:pPr>
    </w:lvl>
    <w:lvl w:ilvl="2" w:tplc="0419001B" w:tentative="1">
      <w:start w:val="1"/>
      <w:numFmt w:val="lowerRoman"/>
      <w:lvlText w:val="%3."/>
      <w:lvlJc w:val="right"/>
      <w:pPr>
        <w:ind w:left="3720" w:hanging="180"/>
      </w:pPr>
    </w:lvl>
    <w:lvl w:ilvl="3" w:tplc="0419000F" w:tentative="1">
      <w:start w:val="1"/>
      <w:numFmt w:val="decimal"/>
      <w:lvlText w:val="%4."/>
      <w:lvlJc w:val="left"/>
      <w:pPr>
        <w:ind w:left="4440" w:hanging="360"/>
      </w:pPr>
    </w:lvl>
    <w:lvl w:ilvl="4" w:tplc="04190019" w:tentative="1">
      <w:start w:val="1"/>
      <w:numFmt w:val="lowerLetter"/>
      <w:lvlText w:val="%5."/>
      <w:lvlJc w:val="left"/>
      <w:pPr>
        <w:ind w:left="5160" w:hanging="360"/>
      </w:pPr>
    </w:lvl>
    <w:lvl w:ilvl="5" w:tplc="0419001B" w:tentative="1">
      <w:start w:val="1"/>
      <w:numFmt w:val="lowerRoman"/>
      <w:lvlText w:val="%6."/>
      <w:lvlJc w:val="right"/>
      <w:pPr>
        <w:ind w:left="5880" w:hanging="180"/>
      </w:pPr>
    </w:lvl>
    <w:lvl w:ilvl="6" w:tplc="0419000F" w:tentative="1">
      <w:start w:val="1"/>
      <w:numFmt w:val="decimal"/>
      <w:lvlText w:val="%7."/>
      <w:lvlJc w:val="left"/>
      <w:pPr>
        <w:ind w:left="6600" w:hanging="360"/>
      </w:pPr>
    </w:lvl>
    <w:lvl w:ilvl="7" w:tplc="04190019" w:tentative="1">
      <w:start w:val="1"/>
      <w:numFmt w:val="lowerLetter"/>
      <w:lvlText w:val="%8."/>
      <w:lvlJc w:val="left"/>
      <w:pPr>
        <w:ind w:left="7320" w:hanging="360"/>
      </w:pPr>
    </w:lvl>
    <w:lvl w:ilvl="8" w:tplc="0419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24">
    <w:nsid w:val="679465A8"/>
    <w:multiLevelType w:val="multilevel"/>
    <w:tmpl w:val="5622C7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80C5831"/>
    <w:multiLevelType w:val="multilevel"/>
    <w:tmpl w:val="303488D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96D42F6"/>
    <w:multiLevelType w:val="multilevel"/>
    <w:tmpl w:val="518E4A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5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9AB0D0E"/>
    <w:multiLevelType w:val="multilevel"/>
    <w:tmpl w:val="1EC81F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7CA43DC"/>
    <w:multiLevelType w:val="multilevel"/>
    <w:tmpl w:val="1E0025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90F0583"/>
    <w:multiLevelType w:val="multilevel"/>
    <w:tmpl w:val="3CCCC5DC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DCE0A99"/>
    <w:multiLevelType w:val="multilevel"/>
    <w:tmpl w:val="6E38E38E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EEA3451"/>
    <w:multiLevelType w:val="hybridMultilevel"/>
    <w:tmpl w:val="3F5074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F0526DF"/>
    <w:multiLevelType w:val="multilevel"/>
    <w:tmpl w:val="E26E415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8"/>
  </w:num>
  <w:num w:numId="2">
    <w:abstractNumId w:val="21"/>
  </w:num>
  <w:num w:numId="3">
    <w:abstractNumId w:val="9"/>
  </w:num>
  <w:num w:numId="4">
    <w:abstractNumId w:val="6"/>
  </w:num>
  <w:num w:numId="5">
    <w:abstractNumId w:val="11"/>
  </w:num>
  <w:num w:numId="6">
    <w:abstractNumId w:val="24"/>
  </w:num>
  <w:num w:numId="7">
    <w:abstractNumId w:val="15"/>
  </w:num>
  <w:num w:numId="8">
    <w:abstractNumId w:val="27"/>
  </w:num>
  <w:num w:numId="9">
    <w:abstractNumId w:val="19"/>
  </w:num>
  <w:num w:numId="10">
    <w:abstractNumId w:val="14"/>
  </w:num>
  <w:num w:numId="11">
    <w:abstractNumId w:val="32"/>
  </w:num>
  <w:num w:numId="12">
    <w:abstractNumId w:val="26"/>
  </w:num>
  <w:num w:numId="13">
    <w:abstractNumId w:val="7"/>
  </w:num>
  <w:num w:numId="14">
    <w:abstractNumId w:val="0"/>
  </w:num>
  <w:num w:numId="15">
    <w:abstractNumId w:val="25"/>
  </w:num>
  <w:num w:numId="16">
    <w:abstractNumId w:val="5"/>
  </w:num>
  <w:num w:numId="17">
    <w:abstractNumId w:val="10"/>
  </w:num>
  <w:num w:numId="18">
    <w:abstractNumId w:val="3"/>
  </w:num>
  <w:num w:numId="19">
    <w:abstractNumId w:val="29"/>
  </w:num>
  <w:num w:numId="20">
    <w:abstractNumId w:val="1"/>
  </w:num>
  <w:num w:numId="21">
    <w:abstractNumId w:val="2"/>
  </w:num>
  <w:num w:numId="22">
    <w:abstractNumId w:val="17"/>
  </w:num>
  <w:num w:numId="23">
    <w:abstractNumId w:val="22"/>
  </w:num>
  <w:num w:numId="24">
    <w:abstractNumId w:val="16"/>
  </w:num>
  <w:num w:numId="25">
    <w:abstractNumId w:val="8"/>
  </w:num>
  <w:num w:numId="26">
    <w:abstractNumId w:val="18"/>
  </w:num>
  <w:num w:numId="27">
    <w:abstractNumId w:val="30"/>
  </w:num>
  <w:num w:numId="28">
    <w:abstractNumId w:val="31"/>
  </w:num>
  <w:num w:numId="29">
    <w:abstractNumId w:val="20"/>
  </w:num>
  <w:num w:numId="30">
    <w:abstractNumId w:val="23"/>
  </w:num>
  <w:num w:numId="31">
    <w:abstractNumId w:val="12"/>
  </w:num>
  <w:num w:numId="32">
    <w:abstractNumId w:val="4"/>
  </w:num>
  <w:num w:numId="3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088A"/>
    <w:rsid w:val="00045D99"/>
    <w:rsid w:val="000B2152"/>
    <w:rsid w:val="000B2679"/>
    <w:rsid w:val="000D34AA"/>
    <w:rsid w:val="000E457D"/>
    <w:rsid w:val="000F71F2"/>
    <w:rsid w:val="00111B33"/>
    <w:rsid w:val="00140DDA"/>
    <w:rsid w:val="002E2075"/>
    <w:rsid w:val="002E4587"/>
    <w:rsid w:val="0031161E"/>
    <w:rsid w:val="003123BF"/>
    <w:rsid w:val="003246F5"/>
    <w:rsid w:val="00413A70"/>
    <w:rsid w:val="00425C03"/>
    <w:rsid w:val="004A56B5"/>
    <w:rsid w:val="004D3A3F"/>
    <w:rsid w:val="005168E1"/>
    <w:rsid w:val="00530078"/>
    <w:rsid w:val="00555C54"/>
    <w:rsid w:val="00602199"/>
    <w:rsid w:val="00741ECC"/>
    <w:rsid w:val="00790E5D"/>
    <w:rsid w:val="007D088A"/>
    <w:rsid w:val="007F5526"/>
    <w:rsid w:val="00930ECC"/>
    <w:rsid w:val="009C1B66"/>
    <w:rsid w:val="009D5C07"/>
    <w:rsid w:val="00A3365A"/>
    <w:rsid w:val="00AB6DBF"/>
    <w:rsid w:val="00AC25C4"/>
    <w:rsid w:val="00BC34B6"/>
    <w:rsid w:val="00C46B28"/>
    <w:rsid w:val="00C87EFA"/>
    <w:rsid w:val="00C9227C"/>
    <w:rsid w:val="00CA0452"/>
    <w:rsid w:val="00D0354B"/>
    <w:rsid w:val="00D27E06"/>
    <w:rsid w:val="00DB5FD0"/>
    <w:rsid w:val="00E237CB"/>
    <w:rsid w:val="00E95B14"/>
    <w:rsid w:val="00EC4463"/>
    <w:rsid w:val="00F80783"/>
    <w:rsid w:val="00FA56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B980CE4-B0A4-447F-90D0-8C6CB87623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8078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045D99"/>
    <w:pPr>
      <w:spacing w:after="150" w:line="240" w:lineRule="auto"/>
      <w:outlineLvl w:val="1"/>
    </w:pPr>
    <w:rPr>
      <w:rFonts w:ascii="inherit" w:eastAsia="Times New Roman" w:hAnsi="inherit" w:cs="Times New Roman"/>
      <w:b/>
      <w:bCs/>
      <w:sz w:val="46"/>
      <w:szCs w:val="4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C446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A0452"/>
    <w:pPr>
      <w:spacing w:before="225" w:after="22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CA0452"/>
    <w:rPr>
      <w:b/>
      <w:bCs/>
    </w:rPr>
  </w:style>
  <w:style w:type="character" w:styleId="a5">
    <w:name w:val="Emphasis"/>
    <w:basedOn w:val="a0"/>
    <w:uiPriority w:val="20"/>
    <w:qFormat/>
    <w:rsid w:val="00CA0452"/>
    <w:rPr>
      <w:i/>
      <w:iCs/>
    </w:rPr>
  </w:style>
  <w:style w:type="character" w:styleId="a6">
    <w:name w:val="Hyperlink"/>
    <w:basedOn w:val="a0"/>
    <w:uiPriority w:val="99"/>
    <w:unhideWhenUsed/>
    <w:rsid w:val="007F5526"/>
    <w:rPr>
      <w:strike w:val="0"/>
      <w:dstrike w:val="0"/>
      <w:color w:val="0066CC"/>
      <w:u w:val="none"/>
      <w:effect w:val="none"/>
    </w:rPr>
  </w:style>
  <w:style w:type="character" w:customStyle="1" w:styleId="fcitemtitle2">
    <w:name w:val="fc_item_title2"/>
    <w:basedOn w:val="a0"/>
    <w:rsid w:val="00045D99"/>
    <w:rPr>
      <w:strike w:val="0"/>
      <w:dstrike w:val="0"/>
      <w:u w:val="none"/>
      <w:effect w:val="none"/>
    </w:rPr>
  </w:style>
  <w:style w:type="character" w:customStyle="1" w:styleId="20">
    <w:name w:val="Заголовок 2 Знак"/>
    <w:basedOn w:val="a0"/>
    <w:link w:val="2"/>
    <w:uiPriority w:val="9"/>
    <w:rsid w:val="00045D99"/>
    <w:rPr>
      <w:rFonts w:ascii="inherit" w:eastAsia="Times New Roman" w:hAnsi="inherit" w:cs="Times New Roman"/>
      <w:b/>
      <w:bCs/>
      <w:sz w:val="46"/>
      <w:szCs w:val="4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EC446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c1">
    <w:name w:val="c1"/>
    <w:basedOn w:val="a0"/>
    <w:rsid w:val="00FA5645"/>
  </w:style>
  <w:style w:type="paragraph" w:styleId="a7">
    <w:name w:val="No Spacing"/>
    <w:uiPriority w:val="1"/>
    <w:qFormat/>
    <w:rsid w:val="00F80783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F8078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8">
    <w:name w:val="List Paragraph"/>
    <w:basedOn w:val="a"/>
    <w:uiPriority w:val="34"/>
    <w:qFormat/>
    <w:rsid w:val="00C46B28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3116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31161E"/>
  </w:style>
  <w:style w:type="paragraph" w:styleId="ab">
    <w:name w:val="footer"/>
    <w:basedOn w:val="a"/>
    <w:link w:val="ac"/>
    <w:uiPriority w:val="99"/>
    <w:unhideWhenUsed/>
    <w:rsid w:val="003116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31161E"/>
  </w:style>
  <w:style w:type="paragraph" w:styleId="ad">
    <w:name w:val="TOC Heading"/>
    <w:basedOn w:val="1"/>
    <w:next w:val="a"/>
    <w:uiPriority w:val="39"/>
    <w:unhideWhenUsed/>
    <w:qFormat/>
    <w:rsid w:val="00111B33"/>
    <w:pPr>
      <w:outlineLvl w:val="9"/>
    </w:pPr>
    <w:rPr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111B33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27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23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52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534294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15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35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5033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5849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1257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00503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50471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35374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58076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48547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82646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583230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87030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559618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926996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046330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841821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937009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781296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10705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0125403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8053939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1897822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75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71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16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370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811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518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344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4708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5910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294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161295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1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542560">
                  <w:marLeft w:val="15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85163">
                      <w:marLeft w:val="270"/>
                      <w:marRight w:val="12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034619">
                          <w:marLeft w:val="0"/>
                          <w:marRight w:val="0"/>
                          <w:marTop w:val="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3289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9458188">
                                  <w:marLeft w:val="0"/>
                                  <w:marRight w:val="48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322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577007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39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837784">
                  <w:marLeft w:val="15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332498">
                      <w:marLeft w:val="270"/>
                      <w:marRight w:val="12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239965">
                          <w:marLeft w:val="0"/>
                          <w:marRight w:val="0"/>
                          <w:marTop w:val="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5926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4201020">
                                  <w:marLeft w:val="0"/>
                                  <w:marRight w:val="48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536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20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89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184176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706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88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9526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4324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461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29812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18549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55659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90398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73777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16929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52788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66296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82722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250026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605753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594854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255520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470616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55828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1090059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2630086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4885807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336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85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75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94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894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334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3050175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single" w:sz="6" w:space="0" w:color="D1D1D1"/>
                                <w:left w:val="single" w:sz="6" w:space="0" w:color="D1D1D1"/>
                                <w:bottom w:val="single" w:sz="6" w:space="0" w:color="D1D1D1"/>
                                <w:right w:val="single" w:sz="6" w:space="0" w:color="D1D1D1"/>
                              </w:divBdr>
                              <w:divsChild>
                                <w:div w:id="628098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6037732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416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345944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87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648598">
                  <w:marLeft w:val="15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932617">
                      <w:marLeft w:val="270"/>
                      <w:marRight w:val="12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92514">
                          <w:marLeft w:val="0"/>
                          <w:marRight w:val="0"/>
                          <w:marTop w:val="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54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1832906">
                                  <w:marLeft w:val="0"/>
                                  <w:marRight w:val="48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016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454518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66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743124">
                  <w:marLeft w:val="15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839085">
                      <w:marLeft w:val="270"/>
                      <w:marRight w:val="12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111598">
                          <w:marLeft w:val="0"/>
                          <w:marRight w:val="0"/>
                          <w:marTop w:val="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8696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3578113">
                                  <w:marLeft w:val="0"/>
                                  <w:marRight w:val="48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178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22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96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995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429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1240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1960475">
                              <w:marLeft w:val="75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7995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0714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63895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44215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3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40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60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091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837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641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2617478">
                              <w:marLeft w:val="75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0584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1647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98519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70960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213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58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682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914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651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4775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0561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9481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420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23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73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334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223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54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1115600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single" w:sz="6" w:space="0" w:color="D1D1D1"/>
                                <w:left w:val="single" w:sz="6" w:space="0" w:color="D1D1D1"/>
                                <w:bottom w:val="single" w:sz="6" w:space="0" w:color="D1D1D1"/>
                                <w:right w:val="single" w:sz="6" w:space="0" w:color="D1D1D1"/>
                              </w:divBdr>
                              <w:divsChild>
                                <w:div w:id="723991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3450296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40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49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78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154509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898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400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6023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705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11748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68212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44659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1740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8593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54203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01368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687208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30590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66539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448686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000468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334357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450691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055675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895403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586990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4140939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045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7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02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322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36937">
                      <w:marLeft w:val="-75"/>
                      <w:marRight w:val="-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924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4143141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single" w:sz="6" w:space="8" w:color="E7E7E7"/>
                                <w:left w:val="single" w:sz="6" w:space="8" w:color="E7E7E7"/>
                                <w:bottom w:val="single" w:sz="6" w:space="8" w:color="E7E7E7"/>
                                <w:right w:val="single" w:sz="6" w:space="8" w:color="E7E7E7"/>
                              </w:divBdr>
                              <w:divsChild>
                                <w:div w:id="1717386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53230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7170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811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4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77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227109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57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967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9188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1652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40247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35268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54380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1299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48132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51047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80172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86989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90730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55816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845368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51211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738888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934526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421912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11493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3790720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908108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9229222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andia.ru/text/category/sanitarnie_normi/" TargetMode="External"/><Relationship Id="rId13" Type="http://schemas.openxmlformats.org/officeDocument/2006/relationships/hyperlink" Target="http://pandia.ru/text/category/uchebnaya_literatura/" TargetMode="External"/><Relationship Id="rId18" Type="http://schemas.openxmlformats.org/officeDocument/2006/relationships/hyperlink" Target="http://pandia.ru/text/categ/nauka/190.php" TargetMode="External"/><Relationship Id="rId26" Type="http://schemas.openxmlformats.org/officeDocument/2006/relationships/hyperlink" Target="http://pandia.ru/text/category/razvitie_rebenka/" TargetMode="External"/><Relationship Id="rId39" Type="http://schemas.openxmlformats.org/officeDocument/2006/relationships/hyperlink" Target="http://comp-doctor.ru/law/law_sanpin03.php" TargetMode="External"/><Relationship Id="rId3" Type="http://schemas.openxmlformats.org/officeDocument/2006/relationships/styles" Target="styles.xml"/><Relationship Id="rId21" Type="http://schemas.openxmlformats.org/officeDocument/2006/relationships/hyperlink" Target="http://pandia.ru/text/category/obrazovatelmznie_programmi/" TargetMode="External"/><Relationship Id="rId34" Type="http://schemas.openxmlformats.org/officeDocument/2006/relationships/hyperlink" Target="http://pandia.ru/text/categ/nauka/124.php" TargetMode="External"/><Relationship Id="rId42" Type="http://schemas.openxmlformats.org/officeDocument/2006/relationships/hyperlink" Target="http://www.horosheezrenie.ru" TargetMode="External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pandia.ru/text/categ/wiki/001/94.php" TargetMode="External"/><Relationship Id="rId17" Type="http://schemas.openxmlformats.org/officeDocument/2006/relationships/hyperlink" Target="http://pandia.ru/text/categ/nauka/288.php" TargetMode="External"/><Relationship Id="rId25" Type="http://schemas.openxmlformats.org/officeDocument/2006/relationships/hyperlink" Target="http://pandia.ru/text/categ/wiki/001/182.php" TargetMode="External"/><Relationship Id="rId33" Type="http://schemas.openxmlformats.org/officeDocument/2006/relationships/hyperlink" Target="http://pandia.ru/text/category/videozapismz/" TargetMode="External"/><Relationship Id="rId38" Type="http://schemas.openxmlformats.org/officeDocument/2006/relationships/hyperlink" Target="http://www.rastut-goda.ru/questions-of-pedagogy/7570-pravila-sozdanija-prezentatsii-dlja-detej.html" TargetMode="External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pandia.ru/text/category/inostrannie_yaziki/" TargetMode="External"/><Relationship Id="rId20" Type="http://schemas.openxmlformats.org/officeDocument/2006/relationships/hyperlink" Target="http://pandia.ru/text/category/vidi_deyatelmznosti/" TargetMode="External"/><Relationship Id="rId29" Type="http://schemas.openxmlformats.org/officeDocument/2006/relationships/hyperlink" Target="http://pandia.ru/text/category/videokamera/" TargetMode="External"/><Relationship Id="rId41" Type="http://schemas.openxmlformats.org/officeDocument/2006/relationships/hyperlink" Target="http://www.maam.ru/detskijsad/ikt-prihodit-v-detskii-sad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andia.ru/text/categ/nauka/64.php" TargetMode="External"/><Relationship Id="rId24" Type="http://schemas.openxmlformats.org/officeDocument/2006/relationships/hyperlink" Target="http://pandia.ru/text/categ/wiki/001/108.php" TargetMode="External"/><Relationship Id="rId32" Type="http://schemas.openxmlformats.org/officeDocument/2006/relationships/hyperlink" Target="http://pandia.ru/text/category/bazi_dannih/" TargetMode="External"/><Relationship Id="rId37" Type="http://schemas.openxmlformats.org/officeDocument/2006/relationships/hyperlink" Target="mailto:correct@e-xecutive.ru" TargetMode="External"/><Relationship Id="rId40" Type="http://schemas.openxmlformats.org/officeDocument/2006/relationships/hyperlink" Target="https://ru.wikipedia.org/" TargetMode="External"/><Relationship Id="rId45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://pandia.ru/text/categ/wiki/001/83.php" TargetMode="External"/><Relationship Id="rId23" Type="http://schemas.openxmlformats.org/officeDocument/2006/relationships/hyperlink" Target="http://pandia.ru/text/categ/wiki/001/187.php" TargetMode="External"/><Relationship Id="rId28" Type="http://schemas.openxmlformats.org/officeDocument/2006/relationships/hyperlink" Target="http://pandia.ru/text/category/intensifikatciya/" TargetMode="External"/><Relationship Id="rId36" Type="http://schemas.openxmlformats.org/officeDocument/2006/relationships/hyperlink" Target="http://comp-doctor.ru/law/law_sanpin03.php" TargetMode="External"/><Relationship Id="rId10" Type="http://schemas.openxmlformats.org/officeDocument/2006/relationships/hyperlink" Target="http://pandia.ru/text/category/obrazovatelmznaya_deyatelmznostmz/" TargetMode="External"/><Relationship Id="rId19" Type="http://schemas.openxmlformats.org/officeDocument/2006/relationships/hyperlink" Target="http://pandia.ru/text/category/programmnoe_obespechenie/" TargetMode="External"/><Relationship Id="rId31" Type="http://schemas.openxmlformats.org/officeDocument/2006/relationships/hyperlink" Target="http://pandia.ru/text/category/buklet/" TargetMode="External"/><Relationship Id="rId44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hyperlink" Target="http://pandia.ru/text/categ/nauka/100.php" TargetMode="External"/><Relationship Id="rId14" Type="http://schemas.openxmlformats.org/officeDocument/2006/relationships/hyperlink" Target="http://pandia.ru/text/categ/wiki/001/202.php" TargetMode="External"/><Relationship Id="rId22" Type="http://schemas.openxmlformats.org/officeDocument/2006/relationships/hyperlink" Target="http://pandia.ru/text/categ/wiki/001/169.php" TargetMode="External"/><Relationship Id="rId27" Type="http://schemas.openxmlformats.org/officeDocument/2006/relationships/hyperlink" Target="http://pandia.ru/text/category/pedagogicheskie_programmi/" TargetMode="External"/><Relationship Id="rId30" Type="http://schemas.openxmlformats.org/officeDocument/2006/relationships/hyperlink" Target="http://pandia.ru/text/categ/nauka/205.php" TargetMode="External"/><Relationship Id="rId35" Type="http://schemas.openxmlformats.org/officeDocument/2006/relationships/hyperlink" Target="http://comp-doctor.ru/law/law_sanpin03.php" TargetMode="External"/><Relationship Id="rId43" Type="http://schemas.openxmlformats.org/officeDocument/2006/relationships/chart" Target="charts/chart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2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Влияние ИКТ на познавательно-психические процессы детей 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ысокий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Лист1!$A$2:$A$7</c:f>
              <c:strCache>
                <c:ptCount val="6"/>
                <c:pt idx="0">
                  <c:v>восприятие</c:v>
                </c:pt>
                <c:pt idx="1">
                  <c:v>внимание</c:v>
                </c:pt>
                <c:pt idx="2">
                  <c:v>воображение</c:v>
                </c:pt>
                <c:pt idx="3">
                  <c:v>память</c:v>
                </c:pt>
                <c:pt idx="4">
                  <c:v>мышление</c:v>
                </c:pt>
                <c:pt idx="5">
                  <c:v>речь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5</c:v>
                </c:pt>
                <c:pt idx="1">
                  <c:v>6</c:v>
                </c:pt>
                <c:pt idx="2">
                  <c:v>5</c:v>
                </c:pt>
                <c:pt idx="3">
                  <c:v>6</c:v>
                </c:pt>
                <c:pt idx="4">
                  <c:v>5</c:v>
                </c:pt>
                <c:pt idx="5">
                  <c:v>6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ний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Лист1!$A$2:$A$7</c:f>
              <c:strCache>
                <c:ptCount val="6"/>
                <c:pt idx="0">
                  <c:v>восприятие</c:v>
                </c:pt>
                <c:pt idx="1">
                  <c:v>внимание</c:v>
                </c:pt>
                <c:pt idx="2">
                  <c:v>воображение</c:v>
                </c:pt>
                <c:pt idx="3">
                  <c:v>память</c:v>
                </c:pt>
                <c:pt idx="4">
                  <c:v>мышление</c:v>
                </c:pt>
                <c:pt idx="5">
                  <c:v>речь</c:v>
                </c:pt>
              </c:strCache>
            </c:strRef>
          </c:cat>
          <c:val>
            <c:numRef>
              <c:f>Лист1!$C$2:$C$7</c:f>
              <c:numCache>
                <c:formatCode>General</c:formatCode>
                <c:ptCount val="6"/>
                <c:pt idx="0">
                  <c:v>4</c:v>
                </c:pt>
                <c:pt idx="1">
                  <c:v>6</c:v>
                </c:pt>
                <c:pt idx="2">
                  <c:v>3</c:v>
                </c:pt>
                <c:pt idx="3">
                  <c:v>5</c:v>
                </c:pt>
                <c:pt idx="4">
                  <c:v>4</c:v>
                </c:pt>
                <c:pt idx="5">
                  <c:v>5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изкий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Лист1!$A$2:$A$7</c:f>
              <c:strCache>
                <c:ptCount val="6"/>
                <c:pt idx="0">
                  <c:v>восприятие</c:v>
                </c:pt>
                <c:pt idx="1">
                  <c:v>внимание</c:v>
                </c:pt>
                <c:pt idx="2">
                  <c:v>воображение</c:v>
                </c:pt>
                <c:pt idx="3">
                  <c:v>память</c:v>
                </c:pt>
                <c:pt idx="4">
                  <c:v>мышление</c:v>
                </c:pt>
                <c:pt idx="5">
                  <c:v>речь</c:v>
                </c:pt>
              </c:strCache>
            </c:strRef>
          </c:cat>
          <c:val>
            <c:numRef>
              <c:f>Лист1!$D$2:$D$7</c:f>
              <c:numCache>
                <c:formatCode>General</c:formatCode>
                <c:ptCount val="6"/>
                <c:pt idx="0">
                  <c:v>2</c:v>
                </c:pt>
                <c:pt idx="1">
                  <c:v>5</c:v>
                </c:pt>
                <c:pt idx="2">
                  <c:v>2</c:v>
                </c:pt>
                <c:pt idx="3">
                  <c:v>4</c:v>
                </c:pt>
                <c:pt idx="4">
                  <c:v>3</c:v>
                </c:pt>
                <c:pt idx="5">
                  <c:v>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80385136"/>
        <c:axId val="180387488"/>
      </c:barChart>
      <c:catAx>
        <c:axId val="18038513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80387488"/>
        <c:crosses val="autoZero"/>
        <c:auto val="1"/>
        <c:lblAlgn val="ctr"/>
        <c:lblOffset val="100"/>
        <c:noMultiLvlLbl val="0"/>
      </c:catAx>
      <c:valAx>
        <c:axId val="18038748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8038513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Эффективность</a:t>
            </a:r>
            <a:r>
              <a:rPr lang="ru-RU" baseline="0"/>
              <a:t> использования ИКТ.</a:t>
            </a:r>
          </a:p>
          <a:p>
            <a:pPr>
              <a:defRPr/>
            </a:pPr>
            <a:r>
              <a:rPr lang="ru-RU" baseline="0"/>
              <a:t>Мнения воспитанников,педагогов,родителей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дети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Лист1!$A$2:$A$5</c:f>
              <c:strCache>
                <c:ptCount val="4"/>
                <c:pt idx="0">
                  <c:v>повышениеинтереса</c:v>
                </c:pt>
                <c:pt idx="1">
                  <c:v>получение подсказок,помощи</c:v>
                </c:pt>
                <c:pt idx="2">
                  <c:v>наглядность</c:v>
                </c:pt>
                <c:pt idx="3">
                  <c:v>другое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6</c:v>
                </c:pt>
                <c:pt idx="1">
                  <c:v>5</c:v>
                </c:pt>
                <c:pt idx="2">
                  <c:v>6</c:v>
                </c:pt>
                <c:pt idx="3">
                  <c:v>4.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едагоги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Лист1!$A$2:$A$5</c:f>
              <c:strCache>
                <c:ptCount val="4"/>
                <c:pt idx="0">
                  <c:v>повышениеинтереса</c:v>
                </c:pt>
                <c:pt idx="1">
                  <c:v>получение подсказок,помощи</c:v>
                </c:pt>
                <c:pt idx="2">
                  <c:v>наглядность</c:v>
                </c:pt>
                <c:pt idx="3">
                  <c:v>другое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5</c:v>
                </c:pt>
                <c:pt idx="1">
                  <c:v>6</c:v>
                </c:pt>
                <c:pt idx="2">
                  <c:v>6</c:v>
                </c:pt>
                <c:pt idx="3">
                  <c:v>2.8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родители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Лист1!$A$2:$A$5</c:f>
              <c:strCache>
                <c:ptCount val="4"/>
                <c:pt idx="0">
                  <c:v>повышениеинтереса</c:v>
                </c:pt>
                <c:pt idx="1">
                  <c:v>получение подсказок,помощи</c:v>
                </c:pt>
                <c:pt idx="2">
                  <c:v>наглядность</c:v>
                </c:pt>
                <c:pt idx="3">
                  <c:v>другое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6</c:v>
                </c:pt>
                <c:pt idx="1">
                  <c:v>5</c:v>
                </c:pt>
                <c:pt idx="2">
                  <c:v>6</c:v>
                </c:pt>
                <c:pt idx="3">
                  <c:v>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180383176"/>
        <c:axId val="180384352"/>
      </c:barChart>
      <c:catAx>
        <c:axId val="180383176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80384352"/>
        <c:crosses val="autoZero"/>
        <c:auto val="1"/>
        <c:lblAlgn val="ctr"/>
        <c:lblOffset val="100"/>
        <c:noMultiLvlLbl val="0"/>
      </c:catAx>
      <c:valAx>
        <c:axId val="18038435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8038317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F24884-23DF-46EB-99CD-BDFC9F192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5</TotalTime>
  <Pages>33</Pages>
  <Words>6491</Words>
  <Characters>37005</Characters>
  <Application>Microsoft Office Word</Application>
  <DocSecurity>0</DocSecurity>
  <Lines>308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4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1</cp:revision>
  <dcterms:created xsi:type="dcterms:W3CDTF">2017-03-11T17:15:00Z</dcterms:created>
  <dcterms:modified xsi:type="dcterms:W3CDTF">2017-04-02T05:52:00Z</dcterms:modified>
</cp:coreProperties>
</file>